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6196310" </w:instrText>
      </w:r>
      <w:r>
        <w:fldChar w:fldCharType="separate"/>
      </w:r>
      <w:r>
        <w:rPr>
          <w:rStyle w:val="9"/>
        </w:rPr>
        <w:t>Аннотация</w:t>
      </w:r>
      <w:r>
        <w:tab/>
      </w:r>
      <w:r>
        <w:fldChar w:fldCharType="begin"/>
      </w:r>
      <w:r>
        <w:instrText xml:space="preserve"> PAGEREF _Toc261963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1" </w:instrText>
      </w:r>
      <w:r>
        <w:fldChar w:fldCharType="separate"/>
      </w:r>
      <w:r>
        <w:rPr>
          <w:rStyle w:val="9"/>
        </w:rPr>
        <w:t>Введение</w:t>
      </w:r>
      <w:r>
        <w:tab/>
      </w:r>
      <w:r>
        <w:fldChar w:fldCharType="begin"/>
      </w:r>
      <w:r>
        <w:instrText xml:space="preserve"> PAGEREF _Toc261963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2" </w:instrText>
      </w:r>
      <w:r>
        <w:fldChar w:fldCharType="separate"/>
      </w:r>
      <w:r>
        <w:rPr>
          <w:rStyle w:val="9"/>
        </w:rPr>
        <w:t>1 ОБЩИЕ СВЕДЕНИЯ О ПРОГРАММНОМ СРЕДСТВЕ</w:t>
      </w:r>
      <w:r>
        <w:tab/>
      </w:r>
      <w:r>
        <w:fldChar w:fldCharType="begin"/>
      </w:r>
      <w:r>
        <w:instrText xml:space="preserve"> PAGEREF _Toc2619631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3" </w:instrText>
      </w:r>
      <w:r>
        <w:fldChar w:fldCharType="separate"/>
      </w:r>
      <w:r>
        <w:rPr>
          <w:rStyle w:val="9"/>
        </w:rPr>
        <w:t>1.1 Основное функциональное назначение программного средства</w:t>
      </w:r>
      <w:r>
        <w:tab/>
      </w:r>
      <w:r>
        <w:fldChar w:fldCharType="begin"/>
      </w:r>
      <w:r>
        <w:instrText xml:space="preserve"> PAGEREF _Toc261963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4" </w:instrText>
      </w:r>
      <w:r>
        <w:fldChar w:fldCharType="separate"/>
      </w:r>
      <w:r>
        <w:rPr>
          <w:rStyle w:val="9"/>
        </w:rPr>
        <w:t>1.2 Полное наименование программного средства</w:t>
      </w:r>
      <w:r>
        <w:tab/>
      </w:r>
      <w:r>
        <w:fldChar w:fldCharType="begin"/>
      </w:r>
      <w:r>
        <w:instrText xml:space="preserve"> PAGEREF _Toc261963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5" </w:instrText>
      </w:r>
      <w:r>
        <w:fldChar w:fldCharType="separate"/>
      </w:r>
      <w:r>
        <w:rPr>
          <w:rStyle w:val="9"/>
        </w:rPr>
        <w:t>1.3 Условное обозначение программного средства</w:t>
      </w:r>
      <w:r>
        <w:tab/>
      </w:r>
      <w:r>
        <w:fldChar w:fldCharType="begin"/>
      </w:r>
      <w:r>
        <w:instrText xml:space="preserve"> PAGEREF _Toc261963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6" </w:instrText>
      </w:r>
      <w:r>
        <w:fldChar w:fldCharType="separate"/>
      </w:r>
      <w:r>
        <w:rPr>
          <w:rStyle w:val="9"/>
        </w:rPr>
        <w:t>1.4 Разработчики программного средства</w:t>
      </w:r>
      <w:r>
        <w:tab/>
      </w:r>
      <w:r>
        <w:fldChar w:fldCharType="begin"/>
      </w:r>
      <w:r>
        <w:instrText xml:space="preserve"> PAGEREF _Toc261963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7" </w:instrText>
      </w:r>
      <w:r>
        <w:fldChar w:fldCharType="separate"/>
      </w:r>
      <w:r>
        <w:rPr>
          <w:rStyle w:val="9"/>
        </w:rPr>
        <w:t>2 ТЕХНИЧЕСКОЕ ЗАДАНИЕ</w:t>
      </w:r>
      <w:r>
        <w:tab/>
      </w:r>
      <w:r>
        <w:fldChar w:fldCharType="begin"/>
      </w:r>
      <w:r>
        <w:instrText xml:space="preserve"> PAGEREF _Toc261963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8" </w:instrText>
      </w:r>
      <w:r>
        <w:fldChar w:fldCharType="separate"/>
      </w:r>
      <w:r>
        <w:rPr>
          <w:rStyle w:val="9"/>
        </w:rPr>
        <w:t>2.1 Основание для разработки</w:t>
      </w:r>
      <w:r>
        <w:tab/>
      </w:r>
      <w:r>
        <w:fldChar w:fldCharType="begin"/>
      </w:r>
      <w:r>
        <w:instrText xml:space="preserve"> PAGEREF _Toc261963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19" </w:instrText>
      </w:r>
      <w:r>
        <w:fldChar w:fldCharType="separate"/>
      </w:r>
      <w:r>
        <w:rPr>
          <w:rStyle w:val="9"/>
        </w:rPr>
        <w:t>2.2 Назначение разработки</w:t>
      </w:r>
      <w:r>
        <w:tab/>
      </w:r>
      <w:r>
        <w:fldChar w:fldCharType="begin"/>
      </w:r>
      <w:r>
        <w:instrText xml:space="preserve"> PAGEREF _Toc261963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0" </w:instrText>
      </w:r>
      <w:r>
        <w:fldChar w:fldCharType="separate"/>
      </w:r>
      <w:r>
        <w:rPr>
          <w:rStyle w:val="9"/>
        </w:rPr>
        <w:t>2.3 Требование к программному средству</w:t>
      </w:r>
      <w:r>
        <w:tab/>
      </w:r>
      <w:r>
        <w:fldChar w:fldCharType="begin"/>
      </w:r>
      <w:r>
        <w:instrText xml:space="preserve"> PAGEREF _Toc261963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1" </w:instrText>
      </w:r>
      <w:r>
        <w:fldChar w:fldCharType="separate"/>
      </w:r>
      <w:r>
        <w:rPr>
          <w:rStyle w:val="9"/>
        </w:rPr>
        <w:t>2.4 Требования к программной документации</w:t>
      </w:r>
      <w:r>
        <w:tab/>
      </w:r>
      <w:r>
        <w:fldChar w:fldCharType="begin"/>
      </w:r>
      <w:r>
        <w:instrText xml:space="preserve"> PAGEREF _Toc261963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2" </w:instrText>
      </w:r>
      <w:r>
        <w:fldChar w:fldCharType="separate"/>
      </w:r>
      <w:r>
        <w:rPr>
          <w:rStyle w:val="9"/>
        </w:rPr>
        <w:t>2.5 Требования к эргономике и технической эстетике</w:t>
      </w:r>
      <w:r>
        <w:tab/>
      </w:r>
      <w:r>
        <w:fldChar w:fldCharType="begin"/>
      </w:r>
      <w:r>
        <w:instrText xml:space="preserve"> PAGEREF _Toc261963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3" </w:instrText>
      </w:r>
      <w:r>
        <w:fldChar w:fldCharType="separate"/>
      </w:r>
      <w:r>
        <w:rPr>
          <w:rStyle w:val="9"/>
        </w:rPr>
        <w:t>2.6 Стадии и этапы разработки</w:t>
      </w:r>
      <w:r>
        <w:tab/>
      </w:r>
      <w:r>
        <w:fldChar w:fldCharType="begin"/>
      </w:r>
      <w:r>
        <w:instrText xml:space="preserve"> PAGEREF _Toc261963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4" </w:instrText>
      </w:r>
      <w:r>
        <w:fldChar w:fldCharType="separate"/>
      </w:r>
      <w:r>
        <w:rPr>
          <w:rStyle w:val="9"/>
        </w:rPr>
        <w:t>2.7 Порядок контроля и приемки</w:t>
      </w:r>
      <w:r>
        <w:tab/>
      </w:r>
      <w:r>
        <w:fldChar w:fldCharType="begin"/>
      </w:r>
      <w:r>
        <w:instrText xml:space="preserve"> PAGEREF _Toc261963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5" </w:instrText>
      </w:r>
      <w:r>
        <w:fldChar w:fldCharType="separate"/>
      </w:r>
      <w:r>
        <w:rPr>
          <w:rStyle w:val="9"/>
        </w:rPr>
        <w:t>3 ПОЯСНИТЕЛЬНАЯ ЗАПИСКА К ПРОГРАММНОМУ ПРОДУКТУ</w:t>
      </w:r>
      <w:r>
        <w:tab/>
      </w:r>
      <w:r>
        <w:fldChar w:fldCharType="begin"/>
      </w:r>
      <w:r>
        <w:instrText xml:space="preserve"> PAGEREF _Toc261963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6" </w:instrText>
      </w:r>
      <w:r>
        <w:fldChar w:fldCharType="separate"/>
      </w:r>
      <w:r>
        <w:rPr>
          <w:rStyle w:val="9"/>
        </w:rPr>
        <w:t>3.1 Декомпозиция поставленной задачи</w:t>
      </w:r>
      <w:r>
        <w:tab/>
      </w:r>
      <w:r>
        <w:fldChar w:fldCharType="begin"/>
      </w:r>
      <w:r>
        <w:instrText xml:space="preserve"> PAGEREF _Toc261963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7" </w:instrText>
      </w:r>
      <w:r>
        <w:fldChar w:fldCharType="separate"/>
      </w:r>
      <w:r>
        <w:rPr>
          <w:rStyle w:val="9"/>
        </w:rPr>
        <w:t>3.2 Общая архитектура программного средства</w:t>
      </w:r>
      <w:r>
        <w:tab/>
      </w:r>
      <w:r>
        <w:fldChar w:fldCharType="begin"/>
      </w:r>
      <w:r>
        <w:instrText xml:space="preserve"> PAGEREF _Toc261963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8" </w:instrText>
      </w:r>
      <w:r>
        <w:fldChar w:fldCharType="separate"/>
      </w:r>
      <w:r>
        <w:rPr>
          <w:rStyle w:val="9"/>
        </w:rPr>
        <w:t>3.3 Разработка алгоритма решения задачи</w:t>
      </w:r>
      <w:r>
        <w:tab/>
      </w:r>
      <w:r>
        <w:fldChar w:fldCharType="begin"/>
      </w:r>
      <w:r>
        <w:instrText xml:space="preserve"> PAGEREF _Toc261963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29" </w:instrText>
      </w:r>
      <w:r>
        <w:fldChar w:fldCharType="separate"/>
      </w:r>
      <w:r>
        <w:rPr>
          <w:rStyle w:val="9"/>
        </w:rPr>
        <w:t>3.4 Реализация функционального назначения программного средства</w:t>
      </w:r>
      <w:r>
        <w:tab/>
      </w:r>
      <w:r>
        <w:fldChar w:fldCharType="begin"/>
      </w:r>
      <w:r>
        <w:instrText xml:space="preserve"> PAGEREF _Toc261963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0" </w:instrText>
      </w:r>
      <w:r>
        <w:fldChar w:fldCharType="separate"/>
      </w:r>
      <w:r>
        <w:rPr>
          <w:rStyle w:val="9"/>
        </w:rPr>
        <w:t>3.5 Структурная организация данных</w:t>
      </w:r>
      <w:r>
        <w:tab/>
      </w:r>
      <w:r>
        <w:fldChar w:fldCharType="begin"/>
      </w:r>
      <w:r>
        <w:instrText xml:space="preserve"> PAGEREF _Toc261963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26196331" </w:instrText>
      </w:r>
      <w:r>
        <w:fldChar w:fldCharType="separate"/>
      </w:r>
      <w:r>
        <w:rPr>
          <w:rStyle w:val="9"/>
        </w:rPr>
        <w:t>3.6 Разработка интерфейса ПС</w:t>
      </w:r>
      <w:r>
        <w:tab/>
      </w:r>
      <w:r>
        <w:fldChar w:fldCharType="begin"/>
      </w:r>
      <w:r>
        <w:instrText xml:space="preserve"> PAGEREF _Toc26196331 \h </w:instrText>
      </w:r>
      <w:r>
        <w:fldChar w:fldCharType="separate"/>
      </w:r>
      <w:r>
        <w:t>2</w:t>
      </w:r>
      <w:r>
        <w:rPr>
          <w:rFonts w:hint="default"/>
          <w:lang w:val="ru-RU"/>
        </w:rPr>
        <w:t>7</w:t>
      </w:r>
      <w:r>
        <w:fldChar w:fldCharType="end"/>
      </w:r>
      <w:r>
        <w:fldChar w:fldCharType="end"/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2" </w:instrText>
      </w:r>
      <w:r>
        <w:fldChar w:fldCharType="separate"/>
      </w:r>
      <w:r>
        <w:rPr>
          <w:rStyle w:val="9"/>
        </w:rPr>
        <w:t>3.7 Описание структуры выходной информации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rPr>
          <w:rStyle w:val="9"/>
          <w:rFonts w:ascii="Times New Roman" w:hAnsi="Times New Roman" w:cs="Times New Roman"/>
          <w:bCs/>
          <w:caps/>
          <w:sz w:val="28"/>
          <w:szCs w:val="28"/>
        </w:rPr>
      </w:pPr>
      <w:r>
        <w:rPr>
          <w:rStyle w:val="9"/>
          <w:b/>
        </w:rPr>
        <w:br w:type="page"/>
      </w:r>
    </w:p>
    <w:p>
      <w:pPr>
        <w:pStyle w:val="14"/>
        <w:rPr>
          <w:rStyle w:val="9"/>
          <w:b w:val="0"/>
        </w:rPr>
      </w:pPr>
    </w:p>
    <w:p>
      <w:pPr>
        <w:pStyle w:val="14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3" </w:instrText>
      </w:r>
      <w:r>
        <w:fldChar w:fldCharType="separate"/>
      </w:r>
      <w:r>
        <w:rPr>
          <w:rStyle w:val="9"/>
        </w:rPr>
        <w:t>4 РУКОВОДСТВО ПОЛЬЗОВАТЕЛЯ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4" </w:instrText>
      </w:r>
      <w:r>
        <w:fldChar w:fldCharType="separate"/>
      </w:r>
      <w:r>
        <w:rPr>
          <w:rStyle w:val="9"/>
        </w:rPr>
        <w:t>4.1 Назначение программного средства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5" </w:instrText>
      </w:r>
      <w:r>
        <w:fldChar w:fldCharType="separate"/>
      </w:r>
      <w:r>
        <w:rPr>
          <w:rStyle w:val="9"/>
        </w:rPr>
        <w:t>4.2 Условия выполнения программного средства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6" </w:instrText>
      </w:r>
      <w:r>
        <w:fldChar w:fldCharType="separate"/>
      </w:r>
      <w:r>
        <w:rPr>
          <w:rStyle w:val="9"/>
        </w:rPr>
        <w:t>4.3 Эксплуатация программного средства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7" </w:instrText>
      </w:r>
      <w:r>
        <w:fldChar w:fldCharType="separate"/>
      </w:r>
      <w:r>
        <w:rPr>
          <w:rStyle w:val="9"/>
        </w:rPr>
        <w:t>4.4 Сообщения пользователю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0</w:t>
      </w:r>
    </w:p>
    <w:p>
      <w:pPr>
        <w:pStyle w:val="14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8" </w:instrText>
      </w:r>
      <w:r>
        <w:fldChar w:fldCharType="separate"/>
      </w:r>
      <w:r>
        <w:rPr>
          <w:rStyle w:val="9"/>
        </w:rPr>
        <w:t>5 РАЗРАБОТКА ТЕСТОВОГО НАБОРА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39" </w:instrText>
      </w:r>
      <w:r>
        <w:fldChar w:fldCharType="separate"/>
      </w:r>
      <w:r>
        <w:rPr>
          <w:rStyle w:val="9"/>
        </w:rPr>
        <w:t>5.1 Обоснование необходимого количества тестов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0" </w:instrText>
      </w:r>
      <w:r>
        <w:fldChar w:fldCharType="separate"/>
      </w:r>
      <w:r>
        <w:rPr>
          <w:rStyle w:val="9"/>
        </w:rPr>
        <w:t>5.2 Описание тестовых пакетов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pStyle w:val="14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1" </w:instrText>
      </w:r>
      <w:r>
        <w:fldChar w:fldCharType="separate"/>
      </w:r>
      <w:r>
        <w:rPr>
          <w:rStyle w:val="9"/>
        </w:rPr>
        <w:t>6. ЗАКЛЮЧЕНИЕ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9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2" </w:instrText>
      </w:r>
      <w:r>
        <w:fldChar w:fldCharType="separate"/>
      </w:r>
      <w:r>
        <w:rPr>
          <w:rStyle w:val="9"/>
        </w:rPr>
        <w:t>6.1 Оценка качества программного средства с помощью метрик</w:t>
      </w:r>
      <w:r>
        <w:tab/>
      </w:r>
      <w:r>
        <w:rPr>
          <w:rFonts w:hint="default"/>
          <w:lang w:val="ru-RU"/>
        </w:rPr>
        <w:t>4</w:t>
      </w:r>
      <w:r>
        <w:fldChar w:fldCharType="end"/>
      </w:r>
      <w:r>
        <w:rPr>
          <w:rFonts w:hint="default"/>
          <w:lang w:val="ru-RU"/>
        </w:rPr>
        <w:t>9</w:t>
      </w:r>
    </w:p>
    <w:p>
      <w:pPr>
        <w:pStyle w:val="14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3" </w:instrText>
      </w:r>
      <w:r>
        <w:fldChar w:fldCharType="separate"/>
      </w:r>
      <w:r>
        <w:rPr>
          <w:rStyle w:val="9"/>
        </w:rPr>
        <w:t>7. СПИСОК ИСПОЛЬЗОВАННЫХ ИСТОЧНИКОВ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4" </w:instrText>
      </w:r>
      <w:r>
        <w:fldChar w:fldCharType="separate"/>
      </w:r>
      <w:r>
        <w:rPr>
          <w:rStyle w:val="9"/>
        </w:rPr>
        <w:t>Приложение А листинг программного модуля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  <w:r>
        <w:rPr>
          <w:rFonts w:hint="default"/>
          <w:lang w:val="ru-RU"/>
        </w:rPr>
        <w:t>4</w:t>
      </w:r>
    </w:p>
    <w:p>
      <w:pPr>
        <w:pStyle w:val="15"/>
        <w:rPr>
          <w:rFonts w:hint="default"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HYPERLINK \l "_Toc26196345" </w:instrText>
      </w:r>
      <w:r>
        <w:fldChar w:fldCharType="separate"/>
      </w:r>
      <w:r>
        <w:rPr>
          <w:rStyle w:val="9"/>
        </w:rPr>
        <w:t xml:space="preserve">Приложение </w:t>
      </w:r>
      <w:r>
        <w:rPr>
          <w:rStyle w:val="9"/>
          <w:lang w:val="en-US"/>
        </w:rPr>
        <w:t>B</w:t>
      </w:r>
      <w:r>
        <w:rPr>
          <w:rStyle w:val="9"/>
        </w:rPr>
        <w:t xml:space="preserve"> диск с исполняемым кодом программного модуля</w:t>
      </w:r>
      <w:r>
        <w:tab/>
      </w:r>
      <w:r>
        <w:rPr>
          <w:rFonts w:hint="default"/>
          <w:lang w:val="ru-RU"/>
        </w:rPr>
        <w:t>7</w:t>
      </w:r>
      <w:r>
        <w:fldChar w:fldCharType="end"/>
      </w:r>
      <w:r>
        <w:rPr>
          <w:rFonts w:hint="default"/>
          <w:lang w:val="ru-RU"/>
        </w:rPr>
        <w:t>7</w:t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123" w:name="_GoBack"/>
      <w:bookmarkEnd w:id="123"/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0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2130255"/>
      <w:bookmarkStart w:id="1" w:name="_Toc421974594"/>
      <w:bookmarkStart w:id="2" w:name="_Toc422149421"/>
      <w:bookmarkStart w:id="3" w:name="_Toc26196310"/>
      <w:r>
        <w:rPr>
          <w:b/>
          <w:sz w:val="28"/>
          <w:szCs w:val="28"/>
        </w:rPr>
        <w:t>Аннотация</w:t>
      </w:r>
      <w:bookmarkEnd w:id="0"/>
      <w:bookmarkEnd w:id="1"/>
      <w:bookmarkEnd w:id="2"/>
      <w:bookmarkEnd w:id="3"/>
    </w:p>
    <w:p>
      <w:pPr>
        <w:pStyle w:val="1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курсовой проект студента </w:t>
      </w:r>
      <w:r>
        <w:rPr>
          <w:sz w:val="28"/>
          <w:szCs w:val="28"/>
          <w:lang w:val="ru-RU"/>
        </w:rPr>
        <w:t>Халилуллина</w:t>
      </w:r>
      <w:r>
        <w:rPr>
          <w:rFonts w:hint="default"/>
          <w:sz w:val="28"/>
          <w:szCs w:val="28"/>
          <w:lang w:val="ru-RU"/>
        </w:rPr>
        <w:t xml:space="preserve"> К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му: </w:t>
      </w:r>
      <w:r>
        <w:rPr>
          <w:rFonts w:hint="default"/>
          <w:iCs/>
          <w:sz w:val="28"/>
          <w:szCs w:val="28"/>
        </w:rPr>
        <w:t>Разработка интегрированного программного модуля «Театр»</w:t>
      </w:r>
      <w:r>
        <w:rPr>
          <w:iCs/>
          <w:sz w:val="28"/>
          <w:szCs w:val="28"/>
        </w:rPr>
        <w:t>. Курсовой проект представлен пояснительной запиской на 65 листов машинописного текста. Состоит из введения, 5 глав, заключения и списка литературных источников.</w:t>
      </w:r>
    </w:p>
    <w:p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одержится общие сведения о программном средств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. В главе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БД согласно </w:t>
      </w:r>
      <w:r>
        <w:rPr>
          <w:rFonts w:ascii="Times New Roman" w:hAnsi="Times New Roman" w:cs="Times New Roman"/>
          <w:sz w:val="28"/>
          <w:szCs w:val="28"/>
        </w:rPr>
        <w:t>ГОСТ 19.201</w:t>
      </w:r>
      <w:r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>
        <w:rPr>
          <w:rFonts w:ascii="Times New Roman" w:hAnsi="Times New Roman" w:cs="Times New Roman"/>
          <w:iCs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боте содержится общее описание программного средства, предназначенного для объекта проектирования –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iCs/>
          <w:sz w:val="28"/>
          <w:szCs w:val="28"/>
        </w:rPr>
        <w:t>»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4"/>
      <w:bookmarkEnd w:id="5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а поставлена задача разработки интегрированного программного модуля «</w:t>
      </w:r>
      <w:r>
        <w:rPr>
          <w:rFonts w:ascii="Times New Roman" w:hAnsi="Times New Roman" w:cs="Times New Roman"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автоматизировать учет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й курсового проект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ограммы, я учитывал наиболее нужные и важные функциональные возможности, которые должна выполнять данная программа, а также тип пользователей, которые с ней будут работать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2149423"/>
      <w:bookmarkStart w:id="7" w:name="_Toc421974596"/>
      <w:bookmarkStart w:id="8" w:name="_Toc422130257"/>
      <w:bookmarkStart w:id="9" w:name="_Toc26196312"/>
      <w:r>
        <w:rPr>
          <w:b/>
          <w:sz w:val="28"/>
          <w:szCs w:val="28"/>
        </w:rPr>
        <w:t xml:space="preserve">1. </w:t>
      </w:r>
      <w:bookmarkEnd w:id="6"/>
      <w:bookmarkEnd w:id="7"/>
      <w:bookmarkEnd w:id="8"/>
      <w:r>
        <w:rPr>
          <w:b/>
          <w:sz w:val="28"/>
          <w:szCs w:val="28"/>
        </w:rPr>
        <w:t>ОБЩИЕ СВЕДЕНИЯ О ПРОГРАММНОМ СРЕДСТВЕ</w:t>
      </w:r>
      <w:bookmarkEnd w:id="9"/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учет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ка интегрированного программного модуля «Театр»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Механического колледжа групп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15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алилуллин К.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49424"/>
      <w:bookmarkStart w:id="16" w:name="_Toc422130258"/>
      <w:bookmarkStart w:id="17" w:name="_Toc26196317"/>
      <w:bookmarkStart w:id="18" w:name="_Toc422130262"/>
      <w:bookmarkStart w:id="19" w:name="_Toc422155362"/>
      <w:bookmarkStart w:id="20" w:name="_Toc421974601"/>
      <w:r>
        <w:rPr>
          <w:b/>
          <w:sz w:val="28"/>
          <w:szCs w:val="28"/>
        </w:rPr>
        <w:t xml:space="preserve">2. </w:t>
      </w:r>
      <w:bookmarkEnd w:id="14"/>
      <w:bookmarkEnd w:id="15"/>
      <w:bookmarkEnd w:id="16"/>
      <w:r>
        <w:rPr>
          <w:b/>
          <w:sz w:val="28"/>
          <w:szCs w:val="28"/>
        </w:rPr>
        <w:t>ТЕХНИЧЕСКОЕ ЗАДАНИЕ</w:t>
      </w:r>
      <w:bookmarkEnd w:id="17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49425"/>
      <w:bookmarkStart w:id="23" w:name="_Toc422130259"/>
      <w:bookmarkStart w:id="24" w:name="_Toc26196318"/>
      <w:r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на основании задания на курсовой проект по специальности 09.02.07 — «Информационные системы и программирование»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кросс-платформенная. Программа предназначена для автоматизации деятельности администратора по учет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 театра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вводить, изменять и удалять данные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 xml:space="preserve">, просматривать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49427"/>
      <w:bookmarkStart w:id="31" w:name="_Toc422130261"/>
      <w:bookmarkStart w:id="32" w:name="_Toc26196320"/>
      <w:r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ся на персональный компьютер, имеющий представленные минимальные системные требования: 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he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4600 + 2.4 ГГц;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  <w:lang w:val="en-US"/>
        </w:rPr>
        <w:t>: nVidia GeForce 8600 / ATI Radeon HD 2400;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является кроссплатформенным продуктом, что позволяет не ограничиваться в работе с определенной версией ОС.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написана на объектно-ориенти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gr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. Программа не может подлежать сторонней оптимизации и редактированию программного кода. </w:t>
      </w:r>
    </w:p>
    <w:bookmarkEnd w:id="18"/>
    <w:bookmarkEnd w:id="19"/>
    <w:bookmarkEnd w:id="20"/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</w:p>
    <w:bookmarkEnd w:id="33"/>
    <w:p>
      <w:pPr>
        <w:tabs>
          <w:tab w:val="left" w:pos="3510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>
        <w:rPr>
          <w:b/>
          <w:sz w:val="28"/>
          <w:szCs w:val="28"/>
        </w:rPr>
        <w:t>2.4 Требования к программной документации</w:t>
      </w:r>
      <w:bookmarkEnd w:id="34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и выполнения работ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и методику испытан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луатационные инструкции пользователю;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>
        <w:rPr>
          <w:b/>
          <w:sz w:val="28"/>
          <w:szCs w:val="28"/>
        </w:rPr>
        <w:t>2.5 Требования к эргономике и технической эстетике</w:t>
      </w:r>
      <w:bookmarkEnd w:id="35"/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2149429"/>
      <w:bookmarkStart w:id="37" w:name="_Toc421974602"/>
      <w:bookmarkStart w:id="38" w:name="_Toc422130263"/>
      <w:bookmarkStart w:id="39" w:name="_Toc26196323"/>
      <w:bookmarkStart w:id="40" w:name="_Toc421974603"/>
      <w:bookmarkStart w:id="41" w:name="_Toc422130264"/>
      <w:bookmarkStart w:id="42" w:name="_Toc422155364"/>
      <w:r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е проектировани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и уточнение требований к техническим средствам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ребований к программ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стадий, этапов и сроков разработки программы и документации на нее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языков программирования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 и утверждение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, согласование и утверждение порядка и методики испытаний;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пытаний;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bookmarkEnd w:id="41"/>
    <w:bookmarkEnd w:id="42"/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r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АПОУ и работодатель. По результатам приемки подписывается акт приемочной комисс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согласно п. 2.8 ГОСТ 34.602-89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88 для согласования и утверждения приемочной документации создается приемочная комиссия (приказом)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2149431"/>
      <w:bookmarkStart w:id="46" w:name="_Toc421974604"/>
      <w:bookmarkStart w:id="47" w:name="_Toc422130265"/>
      <w:bookmarkStart w:id="48" w:name="_Toc26196325"/>
      <w:r>
        <w:rPr>
          <w:b/>
          <w:sz w:val="28"/>
          <w:szCs w:val="28"/>
        </w:rPr>
        <w:t xml:space="preserve">3. </w:t>
      </w:r>
      <w:bookmarkEnd w:id="45"/>
      <w:bookmarkEnd w:id="46"/>
      <w:bookmarkEnd w:id="47"/>
      <w:r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26196326"/>
      <w:bookmarkStart w:id="50" w:name="_Toc422130266"/>
      <w:bookmarkStart w:id="51" w:name="_Toc422149432"/>
      <w:bookmarkStart w:id="52" w:name="_Toc421974605"/>
      <w:r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уль “</w:t>
      </w:r>
      <w:r>
        <w:rPr>
          <w:rFonts w:ascii="Times New Roman" w:hAnsi="Times New Roman"/>
          <w:iCs/>
          <w:sz w:val="28"/>
          <w:szCs w:val="28"/>
        </w:rPr>
        <w:t>CodeDatabase” отвечающий за сохранение БД</w:t>
      </w:r>
      <w:r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хранение БД.</w:t>
      </w:r>
    </w:p>
    <w:p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210050" cy="4876800"/>
            <wp:effectExtent l="0" t="0" r="0" b="0"/>
            <wp:docPr id="2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>
        <w:rPr>
          <w:sz w:val="20"/>
          <w:szCs w:val="20"/>
        </w:rPr>
        <w:t>Рис.1 Декомпозиция поставленной задачи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>
        <w:rPr>
          <w:b/>
          <w:sz w:val="28"/>
          <w:szCs w:val="28"/>
        </w:rPr>
        <w:t>3.2 Общая архитектура программного средства</w:t>
      </w:r>
      <w:bookmarkEnd w:id="53"/>
      <w:bookmarkEnd w:id="54"/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ктакль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Добавление и удаление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</w:t>
      </w:r>
      <w:r>
        <w:rPr>
          <w:rFonts w:ascii="Times New Roman" w:hAnsi="Times New Roman" w:cs="Times New Roman"/>
          <w:sz w:val="28"/>
          <w:szCs w:val="28"/>
        </w:rPr>
        <w:t>ях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drawing>
          <wp:inline distT="0" distB="0" distL="114300" distR="114300">
            <wp:extent cx="5586730" cy="6122670"/>
            <wp:effectExtent l="0" t="0" r="13970" b="1143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.2 Диаграмма классов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 полученной декомпозиции задач была спроектирована следующая архитектура программного средства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409575</wp:posOffset>
            </wp:positionV>
            <wp:extent cx="1813560" cy="8771890"/>
            <wp:effectExtent l="0" t="0" r="15240" b="10160"/>
            <wp:wrapTopAndBottom/>
            <wp:docPr id="2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 Схема событийно-ориентированной архитектуры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используется событийно-ориентированная архитектура.(Рис.3) Роль агента (источник событий) в программе выполняют: пользователи программы, за роль стоков (потребители событий) отвечают таблицы, входящие в базу данных. Например, когда пользователь выбирает определенное действие: добавить, удалить, редактировать, и т.д. система осуществит выбранные действия, и база отреагирует соответствующим образом: запись добавлена, удалена, отредактирована. Системная архитектура пользователя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2155369"/>
      <w:bookmarkStart w:id="56" w:name="_Toc422130269"/>
      <w:bookmarkStart w:id="57" w:name="_Toc421974608"/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81280</wp:posOffset>
            </wp:positionV>
            <wp:extent cx="6325870" cy="3119120"/>
            <wp:effectExtent l="0" t="0" r="17780" b="5080"/>
            <wp:wrapSquare wrapText="bothSides"/>
            <wp:docPr id="2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4 Диаграмма вариантов использования</w:t>
      </w:r>
    </w:p>
    <w:bookmarkEnd w:id="55"/>
    <w:bookmarkEnd w:id="56"/>
    <w:bookmarkEnd w:id="57"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>
        <w:rPr>
          <w:b/>
          <w:sz w:val="28"/>
          <w:szCs w:val="28"/>
        </w:rPr>
        <w:t>3.3 Разработка алгоритма решения задачи</w:t>
      </w:r>
      <w:bookmarkEnd w:id="58"/>
    </w:p>
    <w:p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алгоритм</w:t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19700" cy="7277735"/>
            <wp:effectExtent l="0" t="0" r="0" b="18415"/>
            <wp:docPr id="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5 Алгоритм программы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2155370"/>
      <w:bookmarkStart w:id="60" w:name="_Toc422130270"/>
      <w:bookmarkStart w:id="61" w:name="_Toc421974609"/>
    </w:p>
    <w:bookmarkEnd w:id="59"/>
    <w:bookmarkEnd w:id="60"/>
    <w:bookmarkEnd w:id="61"/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t>3.4 Реализация функционального назначения программного средства</w:t>
      </w:r>
      <w:bookmarkEnd w:id="62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й набор входных данных, такие как: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я о них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водятся администратором в соответствующие поля ввода, снабженные всплывающими подсказ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 New Roman" w:hAnsi="Times New Roman" w:cs="Times New Roman"/>
          <w:sz w:val="28"/>
          <w:szCs w:val="28"/>
        </w:rPr>
        <w:t>отображение списка мероприятий в виде плиточного интерфейс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водятся пользователем в соответствующие поля вывода, снабженные всплывающими подсказ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можно, т.к. они служат в качестве отчетной информации для пользовател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>
        <w:rPr>
          <w:b/>
          <w:sz w:val="28"/>
          <w:szCs w:val="28"/>
        </w:rPr>
        <w:t>3.5 Структурная организация данных</w:t>
      </w:r>
      <w:bookmarkEnd w:id="63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БД </w:t>
      </w:r>
      <w:r>
        <w:rPr>
          <w:rFonts w:ascii="Times New Roman" w:hAnsi="Times New Roman" w:cs="Times New Roman"/>
          <w:sz w:val="28"/>
          <w:szCs w:val="28"/>
          <w:lang w:val="ru-RU"/>
        </w:rPr>
        <w:t>Театр</w:t>
      </w:r>
      <w:r>
        <w:rPr>
          <w:rFonts w:ascii="Times New Roman" w:hAnsi="Times New Roman" w:cs="Times New Roman"/>
          <w:sz w:val="28"/>
          <w:szCs w:val="28"/>
        </w:rPr>
        <w:t>» представленная на рисунке. Любая реляционная база данных и называется реляционной, что характеризуется отноше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».  Реляционная модель автоматизированной системы соответствует всем 12 правилам Кодд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5980" cy="3919855"/>
            <wp:effectExtent l="0" t="0" r="7620" b="4445"/>
            <wp:docPr id="2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6 Реляционная модель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повторяющихся значений. Первичными ключами в базе являются поля: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, Код_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а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), Код_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мест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типа_мест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зал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Зал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типа_зал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ал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жан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Жан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авто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актера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Акте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д_роли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).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находится в форме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НФ потому, что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>
      <w:pPr>
        <w:numPr>
          <w:ilvl w:val="2"/>
          <w:numId w:val="1"/>
        </w:numPr>
        <w:tabs>
          <w:tab w:val="left" w:pos="720"/>
          <w:tab w:val="clear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>
      <w:pPr>
        <w:numPr>
          <w:ilvl w:val="3"/>
          <w:numId w:val="1"/>
        </w:numPr>
        <w:tabs>
          <w:tab w:val="left" w:pos="1440"/>
          <w:tab w:val="clear" w:pos="2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4"/>
          <w:numId w:val="1"/>
        </w:numPr>
        <w:tabs>
          <w:tab w:val="left" w:pos="720"/>
          <w:tab w:val="clear" w:pos="36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>
      <w:pPr>
        <w:numPr>
          <w:ilvl w:val="5"/>
          <w:numId w:val="1"/>
        </w:numPr>
        <w:tabs>
          <w:tab w:val="left" w:pos="1440"/>
          <w:tab w:val="clear" w:pos="43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stgre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 (Рис.7) В ней первичным ключом является поле 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 –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_id</w:t>
      </w:r>
      <w:r>
        <w:rPr>
          <w:rFonts w:ascii="Times New Roman" w:hAnsi="Times New Roman" w:cs="Times New Roman"/>
          <w:sz w:val="28"/>
          <w:szCs w:val="28"/>
        </w:rPr>
        <w:t>”. Связь таблиц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_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authors” - “performances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author_id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ко многим (1:М). 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 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</w:t>
      </w:r>
      <w:r>
        <w:rPr>
          <w:rFonts w:ascii="Times New Roman" w:hAnsi="Times New Roman" w:cs="Times New Roman"/>
          <w:sz w:val="28"/>
          <w:szCs w:val="28"/>
        </w:rPr>
        <w:t>”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id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_typ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s”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_type_id</w:t>
      </w:r>
      <w:r>
        <w:rPr>
          <w:rFonts w:ascii="Times New Roman" w:hAnsi="Times New Roman" w:cs="Times New Roman"/>
          <w:sz w:val="28"/>
          <w:szCs w:val="28"/>
        </w:rPr>
        <w:t>”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actor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actor_in_performances” </w:t>
      </w:r>
      <w:r>
        <w:rPr>
          <w:rFonts w:ascii="Times New Roman" w:hAnsi="Times New Roman" w:cs="Times New Roman"/>
          <w:sz w:val="28"/>
          <w:szCs w:val="28"/>
        </w:rPr>
        <w:t>связаны 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 же таблиц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erformanc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actor_in_performanc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mance_id”</w:t>
      </w:r>
      <w:r>
        <w:rPr>
          <w:rFonts w:ascii="Times New Roman" w:hAnsi="Times New Roman" w:cs="Times New Roman"/>
          <w:sz w:val="28"/>
          <w:szCs w:val="28"/>
        </w:rPr>
        <w:t xml:space="preserve"> типом связи 1: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schedule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вязана с таблиц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rmances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erformance_id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hall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“tickets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вязана с таблиц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places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пол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place_id”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блице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schedule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hedule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таблице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users” </w:t>
      </w:r>
      <w:r>
        <w:rPr>
          <w:rFonts w:ascii="Times New Roman" w:hAnsi="Times New Roman" w:cs="Times New Roman"/>
          <w:sz w:val="28"/>
          <w:szCs w:val="28"/>
        </w:rPr>
        <w:t>по полю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_id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связи 1: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вязи между таблицами базы данных типа один ко многим.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769360" cy="5782945"/>
            <wp:effectExtent l="0" t="0" r="254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7 Схема базы данных</w:t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_in_performan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ктер в спектакле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199005" cy="1976755"/>
            <wp:effectExtent l="0" t="0" r="10795" b="444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ис.8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ctor_in_performances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to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акте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046220" cy="1336675"/>
            <wp:effectExtent l="0" t="0" r="11430" b="1587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9 Таблица </w:t>
      </w:r>
      <w:r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4664075" cy="1331595"/>
            <wp:effectExtent l="0" t="0" r="3175" b="190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uthor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Жанр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2333625" cy="103822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genres</w:t>
      </w:r>
    </w:p>
    <w:p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_typ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л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009900" cy="1019175"/>
            <wp:effectExtent l="0" t="0" r="0" b="952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hall_typ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ll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Зал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4366260" cy="1233170"/>
            <wp:effectExtent l="0" t="0" r="15240" b="508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Таблица </w:t>
      </w:r>
      <w:r>
        <w:rPr>
          <w:rFonts w:hint="default" w:ascii="Times New Roman" w:hAnsi="Times New Roman" w:cs="Times New Roman"/>
          <w:sz w:val="20"/>
          <w:szCs w:val="28"/>
          <w:lang w:val="en-US"/>
        </w:rPr>
        <w:t>hall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06070</wp:posOffset>
            </wp:positionV>
            <wp:extent cx="6256655" cy="2132330"/>
            <wp:effectExtent l="0" t="0" r="10795" b="1270"/>
            <wp:wrapSquare wrapText="bothSides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erforman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4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hint="default" w:ascii="Times New Roman" w:hAnsi="Times New Roman" w:cs="Times New Roman"/>
          <w:sz w:val="20"/>
          <w:szCs w:val="28"/>
          <w:lang w:val="en-US"/>
        </w:rPr>
        <w:t>performanc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_typ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448050" cy="885825"/>
            <wp:effectExtent l="0" t="0" r="0" b="952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5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place_typ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c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5058410" cy="1948180"/>
            <wp:effectExtent l="0" t="0" r="8890" b="1397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plac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412365" cy="923925"/>
            <wp:effectExtent l="0" t="0" r="6985" b="952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rol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chedule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5398135" cy="2707640"/>
            <wp:effectExtent l="0" t="0" r="12065" b="1651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schedule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icket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</w:pPr>
      <w:r>
        <w:drawing>
          <wp:inline distT="0" distB="0" distL="114300" distR="114300">
            <wp:extent cx="3406140" cy="2807335"/>
            <wp:effectExtent l="0" t="0" r="3810" b="1206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7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tickets</w:t>
      </w:r>
    </w:p>
    <w:p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445760" cy="1645920"/>
            <wp:effectExtent l="0" t="0" r="2540" b="1143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0 Таблица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users</w:t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4"/>
        <w:tblW w:w="72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616"/>
        <w:gridCol w:w="1141"/>
        <w:gridCol w:w="1019"/>
        <w:gridCol w:w="271"/>
        <w:gridCol w:w="1089"/>
        <w:gridCol w:w="108"/>
        <w:gridCol w:w="972"/>
        <w:gridCol w:w="1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Словарь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hall_typ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_id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_name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ha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typ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umb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unt_plac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performan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ectakl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enr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ex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thor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emi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t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ng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acto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tor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mil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l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ссылка на ro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to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yte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60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pla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lac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ya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umber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all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lace_type_id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t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_empty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olea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 </w:t>
            </w:r>
          </w:p>
        </w:tc>
      </w:tr>
    </w:tbl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4"/>
        <w:tblW w:w="738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160"/>
        <w:gridCol w:w="1360"/>
        <w:gridCol w:w="117"/>
        <w:gridCol w:w="971"/>
        <w:gridCol w:w="124"/>
        <w:gridCol w:w="1456"/>
        <w:gridCol w:w="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chedu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_start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tamp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formanc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ll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meric(10,2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place_t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typ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type_nam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meric(10,2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ticke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ckets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yer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us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nam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0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mily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ail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on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0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wor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0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autho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uthor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_nam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amily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ografy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oto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ytea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actor_in_performan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or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erformanc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4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genr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nre_id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7260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0000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rol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eldTy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quired?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000000" w:fill="D0CEC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le_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rial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4" w:type="dxa"/>
          <w:trHeight w:val="300" w:hRule="atLeast"/>
        </w:trPr>
        <w:tc>
          <w:tcPr>
            <w:tcW w:w="1080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 </w:t>
            </w:r>
          </w:p>
        </w:tc>
      </w:tr>
    </w:tbl>
    <w:p>
      <w:pPr>
        <w:tabs>
          <w:tab w:val="left" w:pos="7845"/>
        </w:tabs>
        <w:spacing w:after="0" w:line="360" w:lineRule="auto"/>
        <w:ind w:right="99"/>
        <w:jc w:val="center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</w:p>
    <w:p>
      <w:pPr>
        <w:rPr>
          <w:b/>
          <w:sz w:val="28"/>
          <w:szCs w:val="28"/>
        </w:rPr>
      </w:pPr>
      <w:bookmarkStart w:id="64" w:name="_Toc422155371"/>
      <w:bookmarkStart w:id="65" w:name="_Toc421974610"/>
      <w:bookmarkStart w:id="66" w:name="_Toc422130271"/>
      <w:r>
        <w:rPr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t>3.6 Разработка интерфейса ПС</w:t>
      </w:r>
      <w:bookmarkEnd w:id="64"/>
      <w:bookmarkEnd w:id="65"/>
      <w:bookmarkEnd w:id="66"/>
      <w:bookmarkEnd w:id="67"/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авторизация. Для запуска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лкнуть дважды левой кнопкой мыши по ярлыку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приложения 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водит свои логин и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, а далее </w:t>
      </w:r>
      <w:r>
        <w:rPr>
          <w:rFonts w:ascii="Times New Roman" w:hAnsi="Times New Roman" w:cs="Times New Roman"/>
          <w:sz w:val="28"/>
          <w:szCs w:val="28"/>
        </w:rPr>
        <w:t>приступ</w:t>
      </w:r>
      <w:r>
        <w:rPr>
          <w:rFonts w:ascii="Times New Roman" w:hAnsi="Times New Roman" w:cs="Times New Roman"/>
          <w:sz w:val="28"/>
          <w:szCs w:val="28"/>
          <w:lang w:val="ru-RU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к работе с главной формой программы, на которой и будут отображаться вс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пектакли, которые есть </w:t>
      </w:r>
      <w:r>
        <w:rPr>
          <w:rFonts w:ascii="Times New Roman" w:hAnsi="Times New Roman" w:cs="Times New Roman"/>
          <w:sz w:val="28"/>
          <w:szCs w:val="28"/>
        </w:rPr>
        <w:t>в базе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табл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экране расположены несколько кнопок для комфортной работы с приложением.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Форма приложения, которую встречает пользователь и вводит свои логин, пароль для доступу к основному интерфейсу приложения.(Рис.21)</w:t>
      </w:r>
    </w:p>
    <w:p>
      <w:pPr>
        <w:tabs>
          <w:tab w:val="left" w:pos="7845"/>
        </w:tabs>
        <w:spacing w:after="0" w:line="360" w:lineRule="auto"/>
        <w:ind w:firstLine="709"/>
        <w:jc w:val="center"/>
      </w:pPr>
      <w:r>
        <w:drawing>
          <wp:inline distT="0" distB="0" distL="114300" distR="114300">
            <wp:extent cx="3627755" cy="2406650"/>
            <wp:effectExtent l="0" t="0" r="10795" b="1270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firstLine="709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  <w:lang w:val="ru-RU"/>
        </w:rPr>
        <w:t>Авторизация</w:t>
      </w: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. Основная форма приложения, в которой в виде плитки отображаются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ектаклей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трока поиска 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xtField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8270</wp:posOffset>
                </wp:positionV>
                <wp:extent cx="3959225" cy="8608695"/>
                <wp:effectExtent l="12700" t="12700" r="28575" b="2730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381" cy="8608696"/>
                          <a:chOff x="826916" y="-1735881"/>
                          <a:chExt cx="3960350" cy="8614301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2541268" y="-79379"/>
                            <a:ext cx="1354840" cy="311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ext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832590" y="-872365"/>
                            <a:ext cx="954676" cy="313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35" idx="0"/>
                        </wps:cNvCnPr>
                        <wps:spPr bwMode="auto">
                          <a:xfrm flipH="1" flipV="1">
                            <a:off x="4290164" y="-1251103"/>
                            <a:ext cx="20326" cy="378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398543" y="-1067194"/>
                            <a:ext cx="1142690" cy="1143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826916" y="-1735881"/>
                            <a:ext cx="1354840" cy="3787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  <a:stCxn id="48" idx="1"/>
                        </wps:cNvCnPr>
                        <wps:spPr bwMode="auto">
                          <a:xfrm flipH="1" flipV="1">
                            <a:off x="2351349" y="6158392"/>
                            <a:ext cx="1138879" cy="507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490228" y="6453328"/>
                            <a:ext cx="870197" cy="425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both"/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color w:val="000000" w:themeColor="text1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abl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1504319" y="-1357075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1504319" y="-1357075"/>
                            <a:ext cx="2628598" cy="22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26" o:spt="203" style="position:absolute;left:0pt;margin-left:55.8pt;margin-top:10.1pt;height:677.85pt;width:311.75pt;z-index:251664384;mso-width-relative:page;mso-height-relative:page;" coordorigin="826916,-1735881" coordsize="3960350,8614301" o:gfxdata="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">
                <o:lock v:ext="edit" aspectratio="f"/>
                <v:rect id="Прямоугольник 34" o:spid="_x0000_s1026" o:spt="1" style="position:absolute;left:2541268;top:-79379;height:311349;width:1354840;v-text-anchor:middle;" fillcolor="#FFFFFF [3212]" filled="t" stroked="t" coordsize="21600,21600" o:gfxdata="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ByL3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ext</w:t>
                        </w:r>
                        <w:r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ield</w:t>
                        </w:r>
                      </w:p>
                    </w:txbxContent>
                  </v:textbox>
                </v:rect>
                <v:rect id="Прямоугольник 35" o:spid="_x0000_s1026" o:spt="1" style="position:absolute;left:3832590;top:-872365;height:313890;width:954676;v-text-anchor:middle;" fillcolor="#FFFFFF [3212]" filled="t" stroked="t" coordsize="21600,21600" o:gfxdata="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S4ds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4290164;top:-1251103;flip:x y;height:378701;width:20326;" filled="f" stroked="t" coordsize="21600,21600" o:gfxdata="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rES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398543;top:-1067194;flip:x y;height:1143729;width:1142690;" filled="f" stroked="t" coordsize="21600,21600" o:gfxdata="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4OEF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Прямоугольник 39" o:spid="_x0000_s1026" o:spt="1" style="position:absolute;left:826916;top:-1735881;height:378701;width:1354840;v-text-anchor:middle;" fillcolor="#FFFFFF [3212]" filled="t" stroked="t" coordsize="21600,21600" o:gfxdata="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o1p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2351349;top:6158392;flip:x y;height:507060;width:1138879;" filled="f" stroked="t" coordsize="21600,21600" o:gfxdata="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Dr5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Прямоугольник 48" o:spid="_x0000_s1026" o:spt="1" style="position:absolute;left:3490228;top:6453328;height:425092;width:870197;v-text-anchor:middle;" fillcolor="#FFFFFF [3212]" filled="t" stroked="t" coordsize="21600,21600" o:gfxdata="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MW4+5AAAA2w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color w:val="000000" w:themeColor="text1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ableView</w:t>
                        </w:r>
                      </w:p>
                    </w:txbxContent>
                  </v:textbox>
                </v:rect>
                <v:shape id="AutoShape 89" o:spid="_x0000_s1026" o:spt="32" type="#_x0000_t32" style="position:absolute;left:1504319;top:-1357075;height:231190;width:361093;" filled="f" stroked="t" coordsize="21600,21600" o:gfxdata="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Hzo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504319;top:-1357075;height:221659;width:2628598;" filled="f" stroked="t" coordsize="21600,21600" o:gfxdata="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B/x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629285</wp:posOffset>
                </wp:positionV>
                <wp:extent cx="259080" cy="367665"/>
                <wp:effectExtent l="3810" t="0" r="3810" b="13335"/>
                <wp:wrapNone/>
                <wp:docPr id="57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56.05pt;margin-top:49.55pt;height:28.95pt;width:20.4pt;z-index:251668480;mso-width-relative:page;mso-height-relative:page;" filled="f" stroked="t" coordsize="21600,21600" o:gfxdata="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CQvX/ZAAAACgEAAA8AAAAAAAAAAQAgAAAAIgAAAGRycy9kb3ducmV2&#10;LnhtbFBLAQIUABQAAAAIAIdO4kBT1eAk+wEAAPA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621030</wp:posOffset>
                </wp:positionV>
                <wp:extent cx="66675" cy="359410"/>
                <wp:effectExtent l="4445" t="0" r="24130" b="2540"/>
                <wp:wrapNone/>
                <wp:docPr id="5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42.9pt;margin-top:48.9pt;height:28.3pt;width:5.25pt;z-index:251667456;mso-width-relative:page;mso-height-relative:page;" filled="f" stroked="t" coordsize="21600,21600" o:gfxdata="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l7xl2gAAAAoBAAAPAAAAAAAAAAEAIAAAACIAAABkcnMvZG93bnJl&#10;di54bWxQSwECFAAUAAAACACHTuJAHDBpc/sBAADv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06730</wp:posOffset>
                </wp:positionV>
                <wp:extent cx="1230630" cy="180975"/>
                <wp:effectExtent l="635" t="4445" r="6985" b="43180"/>
                <wp:wrapNone/>
                <wp:docPr id="32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39" idx="2"/>
                      </wps:cNvCnPr>
                      <wps:spPr bwMode="auto">
                        <a:xfrm>
                          <a:off x="0" y="0"/>
                          <a:ext cx="123063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margin-left:109.15pt;margin-top:39.9pt;height:14.25pt;width:96.9pt;z-index:251666432;mso-width-relative:page;mso-height-relative:page;" filled="f" stroked="t" coordsize="21600,21600" o:gfxdata="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gl2srZAAAACgEAAA8AAAAAAAAAAQAgAAAAIgAAAGRy&#10;cy9kb3ducmV2LnhtbFBLAQIUABQAAAAIAIdO4kDhy9bJBAIAAAEEAAAOAAAAAAAAAAEAIAAAACg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drawing>
          <wp:inline distT="0" distB="0" distL="114300" distR="114300">
            <wp:extent cx="5934075" cy="3684270"/>
            <wp:effectExtent l="0" t="0" r="9525" b="1143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списание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бавления, удаления информации о спектаклях и перех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xtField ComboBo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фильтрации записей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</w:pPr>
      <w:r>
        <w:drawing>
          <wp:inline distT="0" distB="0" distL="114300" distR="114300">
            <wp:extent cx="4344035" cy="3261995"/>
            <wp:effectExtent l="0" t="0" r="18415" b="14605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715645</wp:posOffset>
                </wp:positionV>
                <wp:extent cx="954405" cy="313690"/>
                <wp:effectExtent l="12700" t="12700" r="23495" b="16510"/>
                <wp:wrapNone/>
                <wp:docPr id="7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4" cy="31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258.35pt;margin-top:56.35pt;height:24.7pt;width:75.15pt;z-index:251674624;v-text-anchor:middle;mso-width-relative:page;mso-height-relative:page;" fillcolor="#FFFFFF [3212]" filled="t" stroked="t" coordsize="21600,21600" o:gfxdata="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CMkptcAAAALAQAADwAA&#10;AAAAAAABACAAAAAiAAAAZHJzL2Rvd25yZXYueG1sUEsBAhQAFAAAAAgAh07iQAAUM2SJAgAA/QQA&#10;AA4AAAAAAAAAAQAgAAAAJgEAAGRycy9lMm9Eb2MueG1sUEsFBgAAAAAGAAYAWQEAACE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328930</wp:posOffset>
                </wp:positionV>
                <wp:extent cx="190500" cy="412750"/>
                <wp:effectExtent l="2540" t="0" r="16510" b="6350"/>
                <wp:wrapNone/>
                <wp:docPr id="7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69.35pt;margin-top:25.9pt;height:32.5pt;width:15pt;z-index:251673600;mso-width-relative:page;mso-height-relative:page;" filled="f" stroked="t" coordsize="21600,21600" o:gfxdata="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iWhoNgAAAAKAQAADwAAAAAAAAABACAAAAAiAAAAZHJzL2Rv&#10;d25yZXYueG1sUEsBAhQAFAAAAAgAh07iQLx55VcBAgAA+gMAAA4AAAAAAAAAAQAgAAAAJw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20675</wp:posOffset>
                </wp:positionV>
                <wp:extent cx="441325" cy="462915"/>
                <wp:effectExtent l="0" t="0" r="15875" b="13335"/>
                <wp:wrapNone/>
                <wp:docPr id="74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32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41.05pt;margin-top:25.25pt;height:36.45pt;width:34.75pt;z-index:251672576;mso-width-relative:page;mso-height-relative:page;" filled="f" stroked="t" coordsize="21600,21600" o:gfxdata="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DgWU2QAAAAoBAAAPAAAAAAAAAAEAIAAAACIAAABkcnMvZG93&#10;bnJldi54bWxQSwECFAAUAAAACACHTuJAGbClov8BAAD6AwAADgAAAAAAAAABACAAAAAo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337185</wp:posOffset>
                </wp:positionV>
                <wp:extent cx="66675" cy="359410"/>
                <wp:effectExtent l="4445" t="0" r="24130" b="2540"/>
                <wp:wrapNone/>
                <wp:docPr id="72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00.95pt;margin-top:26.55pt;height:28.3pt;width:5.25pt;z-index:251670528;mso-width-relative:page;mso-height-relative:page;" filled="f" stroked="t" coordsize="21600,21600" o:gfxdata="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/MAoT2gAAAAoBAAAPAAAAAAAAAAEAIAAAACIAAABkcnMvZG93bnJl&#10;di54bWxQSwECFAAUAAAACACHTuJAAT3ElfsBAADv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45440</wp:posOffset>
                </wp:positionV>
                <wp:extent cx="259080" cy="367665"/>
                <wp:effectExtent l="3810" t="0" r="3810" b="13335"/>
                <wp:wrapNone/>
                <wp:docPr id="7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14.1pt;margin-top:27.2pt;height:28.95pt;width:20.4pt;z-index:251671552;mso-width-relative:page;mso-height-relative:page;" filled="f" stroked="t" coordsize="21600,21600" o:gfxdata="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QYqNHZAAAACgEAAA8AAAAAAAAAAQAgAAAAIgAAAGRycy9kb3ducmV2&#10;LnhtbFBLAQIUABQAAAAIAIdO4kBqnkz0+wEAAPADAAAOAAAAAAAAAAEAIAAAACg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16990</wp:posOffset>
                </wp:positionV>
                <wp:extent cx="1045845" cy="311150"/>
                <wp:effectExtent l="12700" t="12700" r="27305" b="19050"/>
                <wp:wrapNone/>
                <wp:docPr id="67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o:spt="1" style="position:absolute;left:0pt;margin-left:163.8pt;margin-top:103.7pt;height:24.5pt;width:82.35pt;z-index:251669504;v-text-anchor:middle;mso-width-relative:page;mso-height-relative:page;" fillcolor="#FFFFFF [3212]" filled="t" stroked="t" coordsize="21600,21600" o:gfxdata="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d/NR/aAAAACwEA&#10;AA8AAAAAAAAAAQAgAAAAIgAAAGRycy9kb3ducmV2LnhtbFBLAQIUABQAAAAIAIdO4kACQ/VGigIA&#10;AP4EAAAOAAAAAAAAAAEAIAAAACkBAABkcnMvZTJvRG9jLnhtbFBLBQYAAAAABgAGAFkBAAAlBg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xt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538480</wp:posOffset>
                </wp:positionV>
                <wp:extent cx="433070" cy="934085"/>
                <wp:effectExtent l="2540" t="0" r="21590" b="18415"/>
                <wp:wrapNone/>
                <wp:docPr id="6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67" idx="1"/>
                      </wps:cNvCnPr>
                      <wps:spPr bwMode="auto">
                        <a:xfrm flipH="1" flipV="1">
                          <a:off x="0" y="0"/>
                          <a:ext cx="43307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129.7pt;margin-top:42.4pt;height:73.55pt;width:34.1pt;z-index:251669504;mso-width-relative:page;mso-height-relative:page;" filled="f" stroked="t" coordsize="21600,21600" o:gfxdata="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0oo/dkAAAAKAQAADwAAAAAAAAABACAA&#10;AAAiAAAAZHJzL2Rvd25yZXYueG1sUEsBAhQAFAAAAAgAh07iQCr0w8MMAgAAFA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Спектакли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фиша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обавления, удаления информации об афишах и перех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Field, ComboBox, DatePick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фильтрации записей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840"/>
        </w:tabs>
        <w:spacing w:after="0"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16890</wp:posOffset>
                </wp:positionV>
                <wp:extent cx="993140" cy="1028700"/>
                <wp:effectExtent l="0" t="0" r="16510" b="19050"/>
                <wp:wrapNone/>
                <wp:docPr id="17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2" idx="1"/>
                      </wps:cNvCnPr>
                      <wps:spPr bwMode="auto">
                        <a:xfrm flipH="1" flipV="1">
                          <a:off x="0" y="0"/>
                          <a:ext cx="99314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02.7pt;margin-top:40.7pt;height:81pt;width:78.2pt;z-index:251684864;mso-width-relative:page;mso-height-relative:page;" filled="f" stroked="t" coordsize="21600,21600" o:gfxdata="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41vT2QAAAAoBAAAPAAAAAAAAAAEA&#10;IAAAACIAAABkcnMvZG93bnJldi54bWxQSwECFAAUAAAACACHTuJApXVOZQ4CAAAXBA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332865</wp:posOffset>
                </wp:positionV>
                <wp:extent cx="869950" cy="424815"/>
                <wp:effectExtent l="12700" t="12700" r="12700" b="19685"/>
                <wp:wrapNone/>
                <wp:docPr id="172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380.9pt;margin-top:104.95pt;height:33.45pt;width:68.5pt;z-index:251684864;v-text-anchor:middle;mso-width-relative:page;mso-height-relative:page;" fillcolor="#FFFFFF [3212]" filled="t" stroked="t" coordsize="21600,21600" o:gfxdata="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87K3t9cAAAALAQAADwAAAAAA&#10;AAABACAAAAAiAAAAZHJzL2Rvd25yZXYueG1sUEsBAhQAFAAAAAgAh07iQCeBf2eGAgAA/gQAAA4A&#10;AAAAAAAAAQAgAAAAJgEAAGRycy9lMm9Eb2MueG1sUEsFBgAAAAAGAAYAWQEAAB4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Pick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412115</wp:posOffset>
                </wp:positionV>
                <wp:extent cx="954405" cy="313690"/>
                <wp:effectExtent l="12700" t="12700" r="23495" b="16510"/>
                <wp:wrapNone/>
                <wp:docPr id="16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376.25pt;margin-top:32.45pt;height:24.7pt;width:75.15pt;z-index:251681792;v-text-anchor:middle;mso-width-relative:page;mso-height-relative:page;" fillcolor="#FFFFFF [3212]" filled="t" stroked="t" coordsize="21600,21600" o:gfxdata="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Qyctp2AAAAAoBAAAP&#10;AAAAAAAAAAEAIAAAACIAAABkcnMvZG93bnJldi54bWxQSwECFAAUAAAACACHTuJA2L2DWIoCAAD+&#10;BAAADgAAAAAAAAABACAAAAAnAQAAZHJzL2Uyb0RvYy54bWxQSwUGAAAAAAYABgBZAQAAIw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980565</wp:posOffset>
                </wp:positionV>
                <wp:extent cx="1138555" cy="506730"/>
                <wp:effectExtent l="0" t="3810" r="4445" b="22860"/>
                <wp:wrapNone/>
                <wp:docPr id="169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0" idx="1"/>
                      </wps:cNvCnPr>
                      <wps:spPr bwMode="auto">
                        <a:xfrm flipH="1" flipV="1">
                          <a:off x="0" y="0"/>
                          <a:ext cx="11385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93.7pt;margin-top:155.95pt;height:39.9pt;width:89.65pt;z-index:251683840;mso-width-relative:page;mso-height-relative:page;" filled="f" stroked="t" coordsize="21600,21600" o:gfxdata="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l1Uy/2gAAAAsBAAAPAAAAAAAA&#10;AAEAIAAAACIAAABkcnMvZG93bnJldi54bWxQSwECFAAUAAAACACHTuJABdlU1RACAAAXBAAADgAA&#10;AAAAAAABACAAAAApAQAAZHJzL2Uyb0RvYy54bWxQSwUGAAAAAAYABgBZAQAAq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275205</wp:posOffset>
                </wp:positionV>
                <wp:extent cx="869950" cy="424815"/>
                <wp:effectExtent l="12700" t="12700" r="12700" b="19685"/>
                <wp:wrapNone/>
                <wp:docPr id="170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49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383.4pt;margin-top:179.15pt;height:33.45pt;width:68.5pt;z-index:251683840;v-text-anchor:middle;mso-width-relative:page;mso-height-relative:page;" fillcolor="#FFFFFF [3212]" filled="t" stroked="t" coordsize="21600,21600" o:gfxdata="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H3F1doAAAALAQAADwAA&#10;AAAAAAABACAAAAAiAAAAZHJzL2Rvd25yZXYueG1sUEsBAhQAFAAAAAgAh07iQGADhkSGAgAA/gQA&#10;AA4AAAAAAAAAAQAgAAAAKQEAAGRycy9lMm9Eb2MueG1sUEsFBgAAAAAGAAYAWQEAACE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bleView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228725</wp:posOffset>
                </wp:positionV>
                <wp:extent cx="1045845" cy="311150"/>
                <wp:effectExtent l="12700" t="12700" r="27305" b="19050"/>
                <wp:wrapNone/>
                <wp:docPr id="167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o:spt="1" style="position:absolute;left:0pt;margin-left:209.35pt;margin-top:96.75pt;height:24.5pt;width:82.35pt;z-index:251682816;v-text-anchor:middle;mso-width-relative:page;mso-height-relative:page;" fillcolor="#FFFFFF [3212]" filled="t" stroked="t" coordsize="21600,21600" o:gfxdata="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S+gvHaAAAACwEA&#10;AA8AAAAAAAAAAQAgAAAAIgAAAGRycy9kb3ducmV2LnhtbFBLAQIUABQAAAAIAIdO4kBucIMDigIA&#10;AP8EAAAOAAAAAAAAAAEAIAAAACkBAABkcnMvZTJvRG9jLnhtbFBLBQYAAAAABgAGAFkBAAAlBg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xt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450215</wp:posOffset>
                </wp:positionV>
                <wp:extent cx="433070" cy="934085"/>
                <wp:effectExtent l="2540" t="0" r="21590" b="18415"/>
                <wp:wrapNone/>
                <wp:docPr id="16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7" idx="1"/>
                      </wps:cNvCnPr>
                      <wps:spPr bwMode="auto">
                        <a:xfrm flipH="1" flipV="1">
                          <a:off x="0" y="0"/>
                          <a:ext cx="43307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175.25pt;margin-top:35.45pt;height:73.55pt;width:34.1pt;z-index:251682816;mso-width-relative:page;mso-height-relative:page;" filled="f" stroked="t" coordsize="21600,21600" o:gfxdata="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rMfV9kAAAAKAQAADwAAAAAAAAABACAA&#10;AAAiAAAAZHJzL2Rvd25yZXYueG1sUEsBAhQAFAAAAAgAh07iQKSP6ZYMAgAAFg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16230</wp:posOffset>
                </wp:positionV>
                <wp:extent cx="1318260" cy="252730"/>
                <wp:effectExtent l="0" t="22860" r="15240" b="10160"/>
                <wp:wrapNone/>
                <wp:docPr id="16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131826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72.45pt;margin-top:24.9pt;height:19.9pt;width:103.8pt;z-index:251680768;mso-width-relative:page;mso-height-relative:page;" filled="f" stroked="t" coordsize="21600,21600" o:gfxdata="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QgsB2QAAAAkBAAAPAAAAAAAAAAEA&#10;IAAAACIAAABkcnMvZG93bnJldi54bWxQSwECFAAUAAAACACHTuJA8u397A4CAAAXBAAADgAAAAAA&#10;AAABACAAAAAo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325120</wp:posOffset>
                </wp:positionV>
                <wp:extent cx="1677670" cy="243840"/>
                <wp:effectExtent l="0" t="26670" r="17780" b="15240"/>
                <wp:wrapNone/>
                <wp:docPr id="164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167767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44.15pt;margin-top:25.6pt;height:19.2pt;width:132.1pt;z-index:251679744;mso-width-relative:page;mso-height-relative:page;" filled="f" stroked="t" coordsize="21600,21600" o:gfxdata="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vDY9dkAAAAJAQAADwAAAAAAAAAB&#10;ACAAAAAiAAAAZHJzL2Rvd25yZXYueG1sUEsBAhQAFAAAAAgAh07iQKwbBaoPAgAAFwQAAA4AAAAA&#10;AAAAAQAgAAAAKA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316230</wp:posOffset>
                </wp:positionV>
                <wp:extent cx="850265" cy="252730"/>
                <wp:effectExtent l="0" t="14605" r="6985" b="18415"/>
                <wp:wrapNone/>
                <wp:docPr id="165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85026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09.3pt;margin-top:24.9pt;height:19.9pt;width:66.95pt;z-index:251677696;mso-width-relative:page;mso-height-relative:page;" filled="f" stroked="t" coordsize="21600,21600" o:gfxdata="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o620LZAAAACQEAAA8AAAAAAAAAAQAg&#10;AAAAIgAAAGRycy9kb3ducmV2LnhtbFBLAQIUABQAAAAIAIdO4kDimdhgDQIAABYEAAAOAAAAAAAA&#10;AAEAIAAAACg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216535</wp:posOffset>
                </wp:positionV>
                <wp:extent cx="491490" cy="352425"/>
                <wp:effectExtent l="0" t="0" r="3810" b="9525"/>
                <wp:wrapNone/>
                <wp:docPr id="16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62" idx="1"/>
                      </wps:cNvCnPr>
                      <wps:spPr bwMode="auto">
                        <a:xfrm flipH="1" flipV="1">
                          <a:off x="0" y="0"/>
                          <a:ext cx="49149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337.55pt;margin-top:17.05pt;height:27.75pt;width:38.7pt;z-index:251678720;mso-width-relative:page;mso-height-relative:page;" filled="f" stroked="t" coordsize="21600,21600" o:gfxdata="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mrx0toAAAAJAQAADwAAAAAAAAABACAA&#10;AAAiAAAAZHJzL2Rvd25yZXYueG1sUEsBAhQAFAAAAAgAh07iQAwVhaULAgAAFg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4988560</wp:posOffset>
                </wp:positionV>
                <wp:extent cx="954405" cy="313690"/>
                <wp:effectExtent l="12700" t="12700" r="23495" b="16510"/>
                <wp:wrapNone/>
                <wp:docPr id="119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o:spt="1" style="position:absolute;left:0pt;margin-left:258.35pt;margin-top:392.8pt;height:24.7pt;width:75.15pt;z-index:251676672;v-text-anchor:middle;mso-width-relative:page;mso-height-relative:page;" fillcolor="#FFFFFF [3212]" filled="t" stroked="t" coordsize="21600,21600" o:gfxdata="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4xdJJ9kAAAALAQAA&#10;DwAAAAAAAAABACAAAAAiAAAAZHJzL2Rvd25yZXYueG1sUEsBAhQAFAAAAAgAh07iQL+ziVmKAgAA&#10;/gQAAA4AAAAAAAAAAQAgAAAAKAEAAGRycy9lMm9Eb2MueG1sUEsFBgAAAAAGAAYAWQEAACQG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4514215</wp:posOffset>
                </wp:positionV>
                <wp:extent cx="97155" cy="455295"/>
                <wp:effectExtent l="4445" t="0" r="31750" b="1905"/>
                <wp:wrapNone/>
                <wp:docPr id="160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300.95pt;margin-top:355.45pt;height:35.85pt;width:7.65pt;z-index:251675648;mso-width-relative:page;mso-height-relative:page;" filled="f" stroked="t" coordsize="21600,21600" o:gfxdata="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vrSb2QAAAAsBAAAPAAAAAAAAAAEAIAAAACIAAABkcnMvZG93bnJldi54&#10;bWxQSwECFAAUAAAACACHTuJATvDQ3PkBAADwAwAADgAAAAAAAAABACAAAAAo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587750" cy="2898140"/>
            <wp:effectExtent l="0" t="0" r="12700" b="1651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Афиша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ableView </w:t>
      </w:r>
      <w:r>
        <w:rPr>
          <w:rFonts w:ascii="Times New Roman" w:hAnsi="Times New Roman" w:cs="Times New Roman"/>
          <w:sz w:val="28"/>
          <w:szCs w:val="28"/>
        </w:rPr>
        <w:t xml:space="preserve">–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х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ыдущ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879600</wp:posOffset>
                </wp:positionV>
                <wp:extent cx="1138555" cy="506730"/>
                <wp:effectExtent l="0" t="3810" r="4445" b="22860"/>
                <wp:wrapNone/>
                <wp:docPr id="173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4" idx="1"/>
                      </wps:cNvCnPr>
                      <wps:spPr bwMode="auto">
                        <a:xfrm flipH="1" flipV="1">
                          <a:off x="0" y="0"/>
                          <a:ext cx="113855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 y;margin-left:209pt;margin-top:148pt;height:39.9pt;width:89.65pt;z-index:251685888;mso-width-relative:page;mso-height-relative:page;" filled="f" stroked="t" coordsize="21600,21600" o:gfxdata="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vHX/DaAAAACwEAAA8AAAAAAAAA&#10;AQAgAAAAIgAAAGRycy9kb3ducmV2LnhtbFBLAQIUABQAAAAIAIdO4kCkIYuHDwIAABcEAAAOAAAA&#10;AAAAAAEAIAAAACkBAABkcnMvZTJvRG9jLnhtbFBLBQYAAAAABgAGAFkBAACq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2174240</wp:posOffset>
                </wp:positionV>
                <wp:extent cx="869950" cy="424815"/>
                <wp:effectExtent l="12700" t="12700" r="12700" b="19685"/>
                <wp:wrapNone/>
                <wp:docPr id="174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o:spt="1" style="position:absolute;left:0pt;margin-left:298.7pt;margin-top:171.2pt;height:33.45pt;width:68.5pt;z-index:251685888;v-text-anchor:middle;mso-width-relative:page;mso-height-relative:page;" fillcolor="#FFFFFF [3212]" filled="t" stroked="t" coordsize="21600,21600" o:gfxdata="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wrRWS2QAAAAsBAAAPAAAA&#10;AAAAAAEAIAAAACIAAABkcnMvZG93bnJldi54bWxQSwECFAAUAAAACACHTuJAKQymjYYCAAD+BAAA&#10;DgAAAAAAAAABACAAAAAoAQAAZHJzL2Uyb0RvYy54bWxQSwUGAAAAAAYABgBZAQAAIA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bleView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3688080" cy="2904490"/>
            <wp:effectExtent l="0" t="0" r="7620" b="1016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илеты</w:t>
      </w:r>
    </w:p>
    <w:p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– 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аница открывается с помощью кноп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страницах Спектакли, Афиша, Билеты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, 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249805</wp:posOffset>
                </wp:positionV>
                <wp:extent cx="923925" cy="303530"/>
                <wp:effectExtent l="12700" t="12700" r="15875" b="26670"/>
                <wp:wrapNone/>
                <wp:docPr id="180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o:spt="1" style="position:absolute;left:0pt;margin-left:95.85pt;margin-top:177.15pt;height:23.9pt;width:72.75pt;z-index:251687936;v-text-anchor:middle;mso-width-relative:page;mso-height-relative:page;" fillcolor="#FFFFFF [3201]" filled="t" stroked="t" coordsize="21600,21600" o:gfxdata="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Cs13S2QAAAAsBAAAP&#10;AAAAAAAAAAEAIAAAACIAAABkcnMvZG93bnJldi54bWxQSwECFAAUAAAACACHTuJAjLLQ9okCAAD+&#10;BAAADgAAAAAAAAABACAAAAAoAQAAZHJzL2Uyb0RvYy54bWxQSwUGAAAAAAYABgBZAQAAI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Imageview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817370</wp:posOffset>
                </wp:positionV>
                <wp:extent cx="802005" cy="584200"/>
                <wp:effectExtent l="2540" t="0" r="14605" b="6350"/>
                <wp:wrapNone/>
                <wp:docPr id="18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0" idx="3"/>
                      </wps:cNvCnPr>
                      <wps:spPr bwMode="auto">
                        <a:xfrm flipV="1">
                          <a:off x="0" y="0"/>
                          <a:ext cx="802005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168.6pt;margin-top:143.1pt;height:46pt;width:63.15pt;z-index:251687936;mso-width-relative:page;mso-height-relative:page;" filled="f" stroked="t" coordsize="21600,21600" o:gfxdata="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FJ0G2gAAAAsBAAAPAAAAAAAAAAEAIAAAACIA&#10;AABkcnMvZG93bnJldi54bWxQSwECFAAUAAAACACHTuJABI6XPAcCAAAMBAAADgAAAAAAAAABACAA&#10;AAAp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586865</wp:posOffset>
                </wp:positionV>
                <wp:extent cx="1216660" cy="629285"/>
                <wp:effectExtent l="12700" t="12700" r="27940" b="24765"/>
                <wp:wrapNone/>
                <wp:docPr id="175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нопки Сохранит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o:spt="1" style="position:absolute;left:0pt;margin-left:354.2pt;margin-top:124.95pt;height:49.55pt;width:95.8pt;z-index:251686912;v-text-anchor:middle;mso-width-relative:page;mso-height-relative:page;" fillcolor="#FFFFFF [3201]" filled="t" stroked="t" coordsize="21600,21600" o:gfxdata="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E6dmk9kAAAALAQAADwAA&#10;AAAAAAABACAAAAAiAAAAZHJzL2Rvd25yZXYueG1sUEsBAhQAFAAAAAgAh07iQOJM+6eHAgAA/wQA&#10;AA4AAAAAAAAAAQAgAAAAKA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нопки Сохранить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Отмен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218055</wp:posOffset>
                </wp:positionV>
                <wp:extent cx="409575" cy="325755"/>
                <wp:effectExtent l="0" t="3810" r="9525" b="13335"/>
                <wp:wrapNone/>
                <wp:docPr id="177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;margin-left:368.9pt;margin-top:174.65pt;height:25.65pt;width:32.25pt;z-index:251686912;mso-width-relative:page;mso-height-relative:page;" filled="f" stroked="t" coordsize="21600,21600" o:gfxdata="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Ko4RM2gAAAAsBAAAPAAAAAAAAAAEAIAAAACIAAABkcnMvZG93bnJl&#10;di54bWxQSwECFAAUAAAACACHTuJAzxvN1/sBAADxAwAADgAAAAAAAAABACAAAAAp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216150</wp:posOffset>
                </wp:positionV>
                <wp:extent cx="1115060" cy="394335"/>
                <wp:effectExtent l="0" t="4445" r="8890" b="20320"/>
                <wp:wrapNone/>
                <wp:docPr id="17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75" idx="2"/>
                      </wps:cNvCnPr>
                      <wps:spPr bwMode="auto">
                        <a:xfrm flipH="1">
                          <a:off x="0" y="0"/>
                          <a:ext cx="111506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;margin-left:314.3pt;margin-top:174.5pt;height:31.05pt;width:87.8pt;z-index:251686912;mso-width-relative:page;mso-height-relative:page;" filled="f" stroked="t" coordsize="21600,21600" o:gfxdata="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68FL9oAAAALAQAADwAAAAAAAAABACAA&#10;AAAiAAAAZHJzL2Rvd25yZXYueG1sUEsBAhQAFAAAAAgAh07iQAq50c8LAgAADQ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775710" cy="2655570"/>
            <wp:effectExtent l="0" t="0" r="15240" b="1143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Страница Добавление и редактирован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Спектакля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55372"/>
      <w:bookmarkStart w:id="70" w:name="_Toc422130272"/>
      <w:r>
        <w:drawing>
          <wp:inline distT="0" distB="0" distL="114300" distR="114300">
            <wp:extent cx="3870960" cy="2722880"/>
            <wp:effectExtent l="0" t="0" r="15240" b="1270"/>
            <wp:docPr id="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Страница Добавление и редактирован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фиши</w:t>
      </w: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</w:p>
    <w:p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формления билета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и кноп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его открытия необходимо нажать правой кнопкой мыши на любой из Спектаклей на форме расписания, а затем на появившуюся кнопку Добавить билет, предварительно выбрав место</w:t>
      </w:r>
      <w:r>
        <w:rPr>
          <w:rFonts w:ascii="Times New Roman" w:hAnsi="Times New Roman" w:cs="Times New Roman"/>
          <w:sz w:val="28"/>
          <w:szCs w:val="28"/>
        </w:rPr>
        <w:t>.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-29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791845</wp:posOffset>
                </wp:positionV>
                <wp:extent cx="5644515" cy="3392170"/>
                <wp:effectExtent l="12700" t="12700" r="19685" b="508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86" cy="3392235"/>
                          <a:chOff x="-2049280" y="26859"/>
                          <a:chExt cx="5649109" cy="3399418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2049280" y="26859"/>
                            <a:ext cx="5649109" cy="2675193"/>
                            <a:chOff x="-2140850" y="-475455"/>
                            <a:chExt cx="5901533" cy="2913315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2140850" y="-475455"/>
                              <a:ext cx="1892820" cy="28620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Кнопк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добавить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lang w:val="ru-RU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би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2244303" y="1889015"/>
                              <a:ext cx="1516380" cy="548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Ок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  <w:t>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50867" y="286801"/>
                            <a:ext cx="844602" cy="502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42250" y="2702454"/>
                            <a:ext cx="2732087" cy="673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513697" y="2702162"/>
                            <a:ext cx="1360641" cy="724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26" o:spt="203" style="position:absolute;left:0pt;margin-left:100.3pt;margin-top:62.35pt;height:267.1pt;width:444.45pt;mso-position-horizontal-relative:page;z-index:251663360;mso-width-relative:page;mso-height-relative:page;" coordorigin="-2049280,26859" coordsize="5649109,3399418" o:gfxdata="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">
                <o:lock v:ext="edit" aspectratio="f"/>
                <v:group id="Группа 50" o:spid="_x0000_s1026" o:spt="203" style="position:absolute;left:-2049280;top:26859;height:2675193;width:5649109;" coordorigin="-2140850,-475455" coordsize="5901533,2913315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rect id="Прямоугольник 51" o:spid="_x0000_s1026" o:spt="1" style="position:absolute;left:-2140850;top:-475455;height:286203;width:1892820;v-text-anchor:middle;" fillcolor="#FFFFFF [3201]" filled="t" stroked="t" coordsize="21600,21600" o:gfxdata="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r2TP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Кнопка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добавить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lang w:val="ru-RU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билет</w:t>
                          </w:r>
                        </w:p>
                      </w:txbxContent>
                    </v:textbox>
                  </v:rect>
                  <v:rect id="Прямоугольник 54" o:spid="_x0000_s1026" o:spt="1" style="position:absolute;left:2244303;top:1889015;height:548845;width:1516380;v-text-anchor:middle;" fillcolor="#FFFFFF [3201]" filled="t" stroked="t" coordsize="21600,21600" o:gfxdata="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2MdX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 w:cs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Кнопки </w:t>
                          </w: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Ок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и </w:t>
                          </w:r>
                          <w:r>
                            <w:rPr>
                              <w:rFonts w:ascii="Times New Roman" w:hAnsi="Times New Roman" w:cs="Times New Roman"/>
                              <w:lang w:val="ru-RU"/>
                            </w:rPr>
                            <w:t>Отмена</w:t>
                          </w:r>
                        </w:p>
                      </w:txbxContent>
                    </v:textbox>
                  </v:rect>
                </v:group>
                <v:shape id="AutoShape 89" o:spid="_x0000_s1026" o:spt="32" type="#_x0000_t32" style="position:absolute;left:-250867;top:286801;height:502076;width:844602;" filled="f" stroked="t" coordsize="21600,21600" o:gfxdata="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QnrW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42250;top:2702454;flip:x;height:673912;width:2732087;" filled="f" stroked="t" coordsize="21600,21600" o:gfxdata="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+8s+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9" o:spid="_x0000_s1026" o:spt="32" type="#_x0000_t32" style="position:absolute;left:1513697;top:2702162;flip:x;height:724115;width:1360641;" filled="f" stroked="t" coordsize="21600,21600" o:gfxdata="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xFx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114300" distR="114300">
            <wp:extent cx="5932170" cy="1997075"/>
            <wp:effectExtent l="0" t="0" r="11430" b="3175"/>
            <wp:docPr id="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ткрытие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окна</w:t>
      </w:r>
    </w:p>
    <w:p>
      <w:pPr>
        <w:tabs>
          <w:tab w:val="left" w:pos="7845"/>
        </w:tabs>
        <w:spacing w:line="360" w:lineRule="auto"/>
        <w:ind w:right="99"/>
        <w:jc w:val="center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35255</wp:posOffset>
                </wp:positionV>
                <wp:extent cx="1450340" cy="502920"/>
                <wp:effectExtent l="12700" t="12700" r="22860" b="17780"/>
                <wp:wrapNone/>
                <wp:docPr id="187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02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писок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мест для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o:spt="1" style="position:absolute;left:0pt;margin-left:6.15pt;margin-top:10.65pt;height:39.6pt;width:114.2pt;z-index:251689984;v-text-anchor:middle;mso-width-relative:page;mso-height-relative:page;" fillcolor="#FFFFFF [3201]" filled="t" stroked="t" coordsize="21600,21600" o:gfxdata="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aS3B21gAAAAkBAAAPAAAAAAAA&#10;AAEAIAAAACIAAABkcnMvZG93bnJldi54bWxQSwECFAAUAAAACACHTuJAUrx4tIYCAAD/BAAADgAA&#10;AAAAAAABACAAAAAlAQAAZHJzL2Uyb0RvYy54bWxQSwUGAAAAAAYABgBZAQAAHQ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писок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мест для выбор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35635</wp:posOffset>
                </wp:positionV>
                <wp:extent cx="2073275" cy="2540"/>
                <wp:effectExtent l="0" t="38100" r="3175" b="35560"/>
                <wp:wrapNone/>
                <wp:docPr id="188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7" idx="2"/>
                      </wps:cNvCnPr>
                      <wps:spPr bwMode="auto">
                        <a:xfrm flipV="1">
                          <a:off x="0" y="0"/>
                          <a:ext cx="20732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63.25pt;margin-top:50.05pt;height:0.2pt;width:163.25pt;z-index:251689984;mso-width-relative:page;mso-height-relative:page;" filled="f" stroked="t" coordsize="21600,21600" o:gfxdata="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id4S2AAAAAsBAAAPAAAAAAAAAAEAIAAAACIA&#10;AABkcnMvZG93bnJldi54bWxQSwECFAAUAAAACACHTuJA8zBFEgkCAAALBAAADgAAAAAAAAABACAA&#10;AAAn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079500</wp:posOffset>
                </wp:positionV>
                <wp:extent cx="1325245" cy="469265"/>
                <wp:effectExtent l="12700" t="12700" r="14605" b="13335"/>
                <wp:wrapNone/>
                <wp:docPr id="185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469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ывод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ru-RU"/>
                              </w:rPr>
                              <w:t xml:space="preserve"> стоимости 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o:spt="1" style="position:absolute;left:0pt;margin-left:-6.4pt;margin-top:85pt;height:36.95pt;width:104.35pt;z-index:251688960;v-text-anchor:middle;mso-width-relative:page;mso-height-relative:page;" fillcolor="#FFFFFF [3201]" filled="t" stroked="t" coordsize="21600,21600" o:gfxdata="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4BtNb2AAAAAsBAAAPAAAA&#10;AAAAAAEAIAAAACIAAABkcnMvZG93bnJldi54bWxQSwECFAAUAAAACACHTuJAxV7NyIcCAAD/BAAA&#10;DgAAAAAAAAABACAAAAAnAQAAZHJzL2Uyb0RvYy54bWxQSwUGAAAAAAYABgBZAQAAI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ывод</w:t>
                      </w:r>
                      <w:r>
                        <w:rPr>
                          <w:rFonts w:hint="default" w:ascii="Times New Roman" w:hAnsi="Times New Roman" w:cs="Times New Roman"/>
                          <w:lang w:val="ru-RU"/>
                        </w:rPr>
                        <w:t xml:space="preserve"> стоимости биле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094740</wp:posOffset>
                </wp:positionV>
                <wp:extent cx="1206500" cy="219710"/>
                <wp:effectExtent l="635" t="24130" r="12065" b="22860"/>
                <wp:wrapNone/>
                <wp:docPr id="186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  <a:stCxn id="185" idx="3"/>
                      </wps:cNvCnPr>
                      <wps:spPr bwMode="auto">
                        <a:xfrm flipV="1">
                          <a:off x="0" y="0"/>
                          <a:ext cx="120650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y;margin-left:97.95pt;margin-top:86.2pt;height:17.3pt;width:95pt;z-index:251688960;mso-width-relative:page;mso-height-relative:page;" filled="f" stroked="t" coordsize="21600,21600" o:gfxdata="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VliD9oAAAALAQAADwAAAAAAAAABACAA&#10;AAAiAAAAZHJzL2Rvd25yZXYueG1sUEsBAhQAFAAAAAgAh07iQHdwSTQLAgAADQQAAA4AAAAAAAAA&#10;AQAgAAAAKQ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072130" cy="1785620"/>
            <wp:effectExtent l="0" t="0" r="13970" b="5080"/>
            <wp:docPr id="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кн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оформления билета</w:t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>
        <w:rPr>
          <w:b/>
          <w:sz w:val="28"/>
          <w:szCs w:val="28"/>
        </w:rPr>
        <w:t>3.7 Описание структуры выходной информации</w:t>
      </w:r>
      <w:bookmarkEnd w:id="68"/>
      <w:bookmarkEnd w:id="69"/>
      <w:bookmarkEnd w:id="70"/>
      <w:bookmarkEnd w:id="7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2130273"/>
      <w:bookmarkStart w:id="73" w:name="_Toc421974612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3684270"/>
            <wp:effectExtent l="0" t="0" r="9525" b="11430"/>
            <wp:docPr id="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Списки мероприятий</w:t>
      </w:r>
    </w:p>
    <w:p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End w:id="72"/>
      <w:bookmarkEnd w:id="73"/>
      <w:bookmarkEnd w:id="74"/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55374"/>
      <w:bookmarkStart w:id="78" w:name="_Toc26196334"/>
      <w:bookmarkStart w:id="79" w:name="_Toc422130274"/>
      <w:r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автоматизация учет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>
        <w:rPr>
          <w:b/>
          <w:sz w:val="28"/>
          <w:szCs w:val="28"/>
        </w:rPr>
        <w:t xml:space="preserve">4.2 </w:t>
      </w:r>
      <w:bookmarkEnd w:id="80"/>
      <w:bookmarkEnd w:id="81"/>
      <w:bookmarkEnd w:id="82"/>
      <w:r>
        <w:rPr>
          <w:b/>
          <w:sz w:val="28"/>
          <w:szCs w:val="28"/>
        </w:rPr>
        <w:t>Условия выполнения программного средства</w:t>
      </w:r>
      <w:bookmarkEnd w:id="83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к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26196336"/>
      <w:bookmarkStart w:id="85" w:name="_Toc422130276"/>
      <w:bookmarkStart w:id="86" w:name="_Toc422155376"/>
      <w:bookmarkStart w:id="87" w:name="_Toc421974615"/>
      <w:r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держит обзор прилож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>» и ее основных параметро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ужно, т.к она бесплатна и находится в открытом доступ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1483360</wp:posOffset>
                </wp:positionV>
                <wp:extent cx="298450" cy="232410"/>
                <wp:effectExtent l="12700" t="12700" r="12700" b="21590"/>
                <wp:wrapNone/>
                <wp:docPr id="191" name="Fram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45605" y="2233930"/>
                          <a:ext cx="298450" cy="2324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19.55pt;margin-top:116.8pt;height:18.3pt;width:23.5pt;z-index:251691008;v-text-anchor:middle;mso-width-relative:page;mso-height-relative:page;" fillcolor="#4F81BD [3204]" filled="t" stroked="t" coordsize="298450,232410" o:gfxdata="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kF08I1wAAAAsBAAAPAAAAAAAAAAEAIAAAACIAAABk&#10;cnMvZG93bnJldi54bWxQSwECFAAUAAAACACHTuJAtzEuN3kCAAAOBQAADgAAAAAAAAABACAAAAAm&#10;AQAAZHJzL2Uyb0RvYy54bWxQSwUGAAAAAAYABgBZAQAAEQYAAAAA&#10;" path="m0,0l298450,0,298450,232410,0,232410xm29051,29051l29051,203358,269398,203358,269398,29051xe">
                <v:path o:connectlocs="149225,0;0,116205;149225,232410;298450,116205" o:connectangles="247,164,82,0"/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приложения – Каталог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вид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</w:rPr>
        <w:t xml:space="preserve">. На форме есть кнопка для перехода на страницу мероприятий. Есть поля для по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звванию и выпадающие списки для филь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году выпуска спектакля, его жанру и сортировка по возрастанию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255895" cy="3264535"/>
            <wp:effectExtent l="0" t="0" r="1905" b="12065"/>
            <wp:docPr id="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Окно Афиша 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кнопке «Выход» 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начала вернёт пользователя на окно авторизации, если же еще раз нажать на выход,</w:t>
      </w:r>
      <w:r>
        <w:rPr>
          <w:rFonts w:ascii="Times New Roman" w:hAnsi="Times New Roman" w:cs="Times New Roman"/>
          <w:sz w:val="28"/>
          <w:szCs w:val="28"/>
        </w:rPr>
        <w:t xml:space="preserve"> потребует подтвержд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749550" cy="1348740"/>
            <wp:effectExtent l="0" t="0" r="12700" b="3810"/>
            <wp:docPr id="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ей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едактиров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информаци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141470" cy="2832100"/>
            <wp:effectExtent l="0" t="0" r="11430" b="6350"/>
            <wp:docPr id="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ектакли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Добавление и редактирования»: эта форма предназначена для редактирования и добавление да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4190365" cy="2967355"/>
            <wp:effectExtent l="0" t="0" r="635" b="4445"/>
            <wp:docPr id="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фиша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отображения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>афиш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едактиров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информаци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4039235" cy="2886710"/>
            <wp:effectExtent l="0" t="0" r="18415" b="8890"/>
            <wp:docPr id="1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Статус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Добавление и редактирования»: эта форма предназначена для редактирования и добавление да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3944620" cy="2766695"/>
            <wp:effectExtent l="0" t="0" r="17780" b="14605"/>
            <wp:docPr id="1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илетах пользователя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inline distT="0" distB="0" distL="114300" distR="114300">
            <wp:extent cx="5306060" cy="3121660"/>
            <wp:effectExtent l="0" t="0" r="8890" b="2540"/>
            <wp:docPr id="1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илеты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е данных в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2968625" cy="1755775"/>
            <wp:effectExtent l="0" t="0" r="3175" b="15875"/>
            <wp:docPr id="2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Биле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рохождени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ы перейдете на главную форму программы. В формах «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акли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Афиш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бавить, изменить или удалить </w:t>
      </w:r>
      <w:r>
        <w:rPr>
          <w:rFonts w:ascii="Times New Roman" w:hAnsi="Times New Roman" w:cs="Times New Roman"/>
          <w:sz w:val="28"/>
          <w:szCs w:val="28"/>
        </w:rPr>
        <w:t xml:space="preserve">все необходимые для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жа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ответствующую кнопку и выбрав, при необходимости, элемент, после перехода на одну из перечислен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мите кнопку «добавить»,</w:t>
      </w:r>
      <w:r>
        <w:rPr>
          <w:rFonts w:ascii="Times New Roman" w:hAnsi="Times New Roman" w:cs="Times New Roman"/>
          <w:sz w:val="28"/>
          <w:szCs w:val="28"/>
        </w:rPr>
        <w:t xml:space="preserve"> введите в редактируемые п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писки</w:t>
      </w:r>
      <w:r>
        <w:rPr>
          <w:rFonts w:ascii="Times New Roman" w:hAnsi="Times New Roman" w:cs="Times New Roman"/>
          <w:sz w:val="28"/>
          <w:szCs w:val="28"/>
        </w:rPr>
        <w:t xml:space="preserve"> данные и нажмите кнопку сохранить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зменить запи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ыберите нужный элемент списк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мите кнопку «измени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нные в</w:t>
      </w:r>
      <w:r>
        <w:rPr>
          <w:rFonts w:ascii="Times New Roman" w:hAnsi="Times New Roman" w:cs="Times New Roman"/>
          <w:sz w:val="28"/>
          <w:szCs w:val="28"/>
        </w:rPr>
        <w:t xml:space="preserve"> редактируем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нажмите кнопку сохранить. </w:t>
      </w:r>
    </w:p>
    <w:p>
      <w:pPr>
        <w:spacing w:after="0" w:line="360" w:lineRule="auto"/>
        <w:ind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формления билета необходимо нажать на спектакль, находящийся на главной форме, правой кнопкой мыши, нажать кнопку «добавить билет», затем выбрать место и нажать «сохранить»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кликните на соответствующей кнопке «Выход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«Добавить запись», «Удалить запись», «Сохранить» расположены на каждой конкретной форме в базе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дразумевающих реда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 1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йствие кнопок</w:t>
      </w:r>
    </w:p>
    <w:tbl>
      <w:tblPr>
        <w:tblStyle w:val="4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6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бавить запис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866775" cy="409575"/>
                  <wp:effectExtent l="0" t="0" r="9525" b="9525"/>
                  <wp:docPr id="2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данную кнопку. Поля формы будут очищены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Удалить запись/отменить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759460" cy="352425"/>
                  <wp:effectExtent l="0" t="0" r="2540" b="9525"/>
                  <wp:docPr id="2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нопка «Удалить запись» позволяет отменить действия при вводе, либо удаляет конкретную запись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хранить данные/обновить запис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762000" cy="342900"/>
                  <wp:effectExtent l="0" t="0" r="0" b="0"/>
                  <wp:docPr id="20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опка «Сохранить данные» добавляет запись введенную пользователем в БД, либо обновляет существующу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актироват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866775" cy="371475"/>
                  <wp:effectExtent l="0" t="0" r="9525" b="9525"/>
                  <wp:docPr id="20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Поис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586230" cy="205740"/>
                  <wp:effectExtent l="0" t="0" r="13970" b="3810"/>
                  <wp:docPr id="20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2657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lang w:val="ru-RU"/>
              </w:rPr>
            </w:pPr>
            <w:bookmarkStart w:id="88" w:name="_Toc421974616"/>
            <w:bookmarkStart w:id="89" w:name="_Toc422155377"/>
            <w:bookmarkStart w:id="90" w:name="_Toc422130277"/>
            <w:r>
              <w:rPr>
                <w:rFonts w:hint="default" w:ascii="Times New Roman" w:hAnsi="Times New Roman" w:cs="Times New Roman"/>
                <w:lang w:val="ru-RU"/>
              </w:rPr>
              <w:t>Фильтрация списков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082675" cy="208280"/>
                  <wp:effectExtent l="0" t="0" r="3175" b="1270"/>
                  <wp:docPr id="20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080770" cy="179070"/>
                  <wp:effectExtent l="0" t="0" r="5080" b="11430"/>
                  <wp:docPr id="20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091565" cy="205740"/>
                  <wp:effectExtent l="0" t="0" r="13335" b="3810"/>
                  <wp:docPr id="2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082675" cy="199390"/>
                  <wp:effectExtent l="0" t="0" r="3175" b="10160"/>
                  <wp:docPr id="21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119505" cy="265430"/>
                  <wp:effectExtent l="0" t="0" r="4445" b="1270"/>
                  <wp:docPr id="21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зволяют сортировать и фильтровать данные, выводимые из БД, в списках или таблицах</w:t>
            </w:r>
          </w:p>
        </w:tc>
      </w:tr>
    </w:tbl>
    <w:p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>
        <w:rPr>
          <w:rFonts w:ascii="Times New Roman" w:hAnsi="Times New Roman" w:cs="Times New Roman"/>
          <w:b/>
          <w:sz w:val="28"/>
          <w:szCs w:val="28"/>
        </w:rPr>
        <w:t>4.4 Сообщения пользователю</w:t>
      </w:r>
      <w:bookmarkEnd w:id="91"/>
    </w:p>
    <w:bookmarkEnd w:id="88"/>
    <w:bookmarkEnd w:id="89"/>
    <w:bookmarkEnd w:id="90"/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r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395220" cy="1155065"/>
            <wp:effectExtent l="0" t="0" r="5080" b="6985"/>
            <wp:docPr id="2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3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Подтверждение удал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069590" cy="965200"/>
            <wp:effectExtent l="0" t="0" r="16510" b="6350"/>
            <wp:docPr id="2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Запись добавлен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drawing>
          <wp:inline distT="0" distB="0" distL="114300" distR="114300">
            <wp:extent cx="2946400" cy="947420"/>
            <wp:effectExtent l="0" t="0" r="6350" b="5080"/>
            <wp:docPr id="2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Запись обновлен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948430" cy="1272540"/>
            <wp:effectExtent l="0" t="0" r="13970" b="3810"/>
            <wp:docPr id="2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ообщение Ошибка удаления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bookmarkEnd w:id="92"/>
      <w:bookmarkEnd w:id="93"/>
      <w:bookmarkEnd w:id="94"/>
      <w:r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2130279"/>
      <w:bookmarkStart w:id="97" w:name="_Toc421974618"/>
      <w:bookmarkStart w:id="98" w:name="_Toc422155379"/>
      <w:bookmarkStart w:id="99" w:name="_Toc26196339"/>
      <w:r>
        <w:rPr>
          <w:b/>
          <w:sz w:val="28"/>
          <w:szCs w:val="28"/>
        </w:rPr>
        <w:t xml:space="preserve">5.1 </w:t>
      </w:r>
      <w:bookmarkEnd w:id="96"/>
      <w:bookmarkEnd w:id="97"/>
      <w:bookmarkEnd w:id="98"/>
      <w:r>
        <w:rPr>
          <w:b/>
          <w:sz w:val="28"/>
          <w:szCs w:val="28"/>
        </w:rPr>
        <w:t>Обоснование необходимого количества тестов</w:t>
      </w:r>
      <w:bookmarkEnd w:id="99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2155380"/>
      <w:bookmarkStart w:id="101" w:name="_Toc422130280"/>
      <w:bookmarkStart w:id="102" w:name="_Toc421974619"/>
      <w:r>
        <w:rPr>
          <w:rFonts w:ascii="Times New Roman" w:hAnsi="Times New Roman" w:cs="Times New Roman"/>
          <w:sz w:val="28"/>
          <w:szCs w:val="28"/>
        </w:rPr>
        <w:t>Для разработанного алгоритма был построен граф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ru-RU"/>
        </w:rPr>
        <w:t>4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токовый граф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=34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граммного средства необходимо разработать не менее 11 тестовых сценарие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количество тестовых прогонов для программного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Theater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файл, работа с буфером и т.п.)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5) =22 тестовых прогонов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2 – Тестирование корректного добавления информации в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0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полните форму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пектакл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3 – Тестирование не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01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полните форм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о не введем данные в 1 или несколько полей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явится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68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4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354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hint="default"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5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акли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354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>
              <w:rPr>
                <w:rFonts w:hint="default"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Выберите спектакль н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 xml:space="preserve">ажмите кнопку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Изменить з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полните форму, но не введем данные в 1 или несколько полей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явится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53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Тестирование 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24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полните форму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 xml:space="preserve">Афиша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7 – Тестирование некорректного добавления информации в таблицу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Нажмите кнопку добавить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Заполните форму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>, н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о не введем данные в 1 или несколько полей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Появится всплывающее окно с ошибкой и указанием того, что конкретные поля являются пустым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8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3260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hint="default"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 xml:space="preserve">Нажмите кнопку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изменить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Заполните форму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полностью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23" w:type="dxa"/>
            <w:gridSpan w:val="2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9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  <w:lang w:val="ru-RU"/>
        </w:rPr>
        <w:t>Афиша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306"/>
        <w:gridCol w:w="3364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>
              <w:rPr>
                <w:rFonts w:hint="default"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формации в таблице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36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Афиша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36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tbl>
            <w:tblPr>
              <w:tblStyle w:val="4"/>
              <w:tblW w:w="0" w:type="auto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8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3810" w:type="dxa"/>
                  <w:shd w:val="clear" w:color="auto" w:fill="auto"/>
                  <w:vAlign w:val="top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1" w:after="0" w:afterAutospacing="1" w:line="271" w:lineRule="auto"/>
                    <w:ind w:left="0" w:right="0"/>
                    <w:jc w:val="left"/>
                    <w:rPr>
                      <w:rFonts w:hint="default" w:ascii="Times New Roman" w:hAnsi="Times New Roman" w:eastAsia="PMingLiU" w:cs="Times New Roman"/>
                    </w:rPr>
                  </w:pP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ru-RU" w:eastAsia="zh-CN" w:bidi="ar"/>
                    </w:rPr>
                    <w:t xml:space="preserve">Выберите афишу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Нажмите кнопку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ru-RU" w:eastAsia="zh-CN" w:bidi="ar"/>
                    </w:rPr>
                    <w:t xml:space="preserve">Изменить </w:t>
                  </w:r>
                  <w:r>
                    <w:rPr>
                      <w:rFonts w:hint="default" w:ascii="Times New Roman" w:hAnsi="Times New Roman" w:eastAsia="PMingLiU" w:cs="Times New Roman"/>
                      <w:kern w:val="0"/>
                      <w:sz w:val="24"/>
                      <w:szCs w:val="24"/>
                      <w:lang w:val="en-US" w:eastAsia="zh-CN" w:bidi="ar"/>
                    </w:rPr>
                    <w:t>Заполните форму, но не введем данные в 1 или несколько полей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9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364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71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фиша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36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273" w:lineRule="auto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eastAsia="PMingLiU" w:cs="Times New Roman"/>
                <w:kern w:val="0"/>
                <w:sz w:val="24"/>
                <w:szCs w:val="24"/>
                <w:lang w:val="en-US" w:eastAsia="zh-CN" w:bidi="ar"/>
              </w:rPr>
              <w:t>Афиш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hint="default"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0 – Тестирование корректного добавления информации в </w:t>
      </w:r>
      <w:r>
        <w:rPr>
          <w:rFonts w:ascii="Times New Roman" w:hAnsi="Times New Roman" w:cs="Times New Roman"/>
          <w:sz w:val="24"/>
          <w:szCs w:val="28"/>
          <w:lang w:val="ru-RU"/>
        </w:rPr>
        <w:t>таблице</w:t>
      </w:r>
      <w:r>
        <w:rPr>
          <w:rFonts w:hint="default" w:ascii="Times New Roman" w:hAnsi="Times New Roman" w:cs="Times New Roman"/>
          <w:sz w:val="24"/>
          <w:szCs w:val="28"/>
          <w:lang w:val="ru-RU"/>
        </w:rPr>
        <w:t xml:space="preserve"> Билеты</w:t>
      </w:r>
    </w:p>
    <w:tbl>
      <w:tblPr>
        <w:tblStyle w:val="4"/>
        <w:tblW w:w="9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03"/>
        <w:gridCol w:w="3402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формление билета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ыбираем место для билета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1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871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Афиш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фиш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1 – Тестирование некорректного добавления информации в таблицу </w:t>
      </w:r>
      <w:r>
        <w:rPr>
          <w:rFonts w:hint="default" w:ascii="Times New Roman" w:hAnsi="Times New Roman" w:cs="Times New Roman"/>
          <w:sz w:val="24"/>
          <w:szCs w:val="28"/>
          <w:lang w:val="ru-RU"/>
        </w:rPr>
        <w:t>Билеты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3686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стирование некорректного добавления информации в таблиц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йд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провален</w:t>
            </w:r>
          </w:p>
          <w:p>
            <w:pPr>
              <w:pStyle w:val="28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240" w:lineRule="auto"/>
              <w:ind w:left="0" w:right="0" w:firstLine="0"/>
              <w:rPr>
                <w:rFonts w:hint="default" w:ascii="Times New Roman" w:hAnsi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заблок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hint="default" w:ascii="Times New Roman" w:hAnsi="Times New Roman" w:cs="Times New Roman"/>
                <w:sz w:val="24"/>
                <w:szCs w:val="28"/>
                <w:lang w:val="ru-RU"/>
              </w:rPr>
              <w:t>Билеты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ставляем место билета пустым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сплывающее окно с ошибкой о пустом поле выбора места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3397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Афиши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фиши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t>6. ЗАКЛЮЧЕНИЕ</w:t>
      </w:r>
      <w:bookmarkEnd w:id="104"/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>6.1 Оценка качества программного средства с помощью метрик</w:t>
      </w:r>
      <w:bookmarkEnd w:id="105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ого средства проводится исходя из стандарта оценки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 9126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stra Linu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ребования к количественным характеристикам качества программного средства</w:t>
      </w:r>
    </w:p>
    <w:tbl>
      <w:tblPr>
        <w:tblStyle w:val="4"/>
        <w:tblW w:w="94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984"/>
        <w:gridCol w:w="1353"/>
        <w:gridCol w:w="12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кунд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Style w:val="4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1428"/>
        <w:gridCol w:w="1548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Секунд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0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объем эксплуатационной документации;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ел.-час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sz w:val="24"/>
                <w:szCs w:val="28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ложность</w:t>
      </w: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617"/>
        <w:gridCol w:w="1406"/>
        <w:gridCol w:w="1559"/>
        <w:gridCol w:w="1445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Ит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=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=10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>
        <w:rPr>
          <w:rFonts w:hint="default" w:ascii="Times New Roman" w:hAnsi="Times New Roman" w:cs="Times New Roman"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– Сложность экрана</w:t>
      </w: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393"/>
        <w:gridCol w:w="2393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lt;2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lt;3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(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-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, 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-5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gt;3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gt;5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</w:tbl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ложность отчета</w:t>
      </w: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393"/>
        <w:gridCol w:w="2393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Всег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 &gt;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lt;2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lt;3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(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-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, 3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-5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(&gt;3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 xml:space="preserve">, &gt;5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кл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/>
              </w:rPr>
              <w:t>&gt;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</w:rPr>
              <w:t>Сложны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= 4 тысяч строк кода/2 месяца= 2 тысяч строк  кода/месяц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 ошибки /4 тысяч строк кода=0,5 ошибок/тысяч строк кода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t>7. СПИСОК ИСПОЛЬЗОВАННЫХ ИСТОЧНИКОВ</w:t>
      </w:r>
      <w:bookmarkEnd w:id="106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Г. Шилдт C#: Учебный курс. - Спб.: Питер, 2016. - 512с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 Си Шарп. - М.: Символ-плюс, 2016. - 684 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17.-862 с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,604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 на примерах.-М.:СОЛОН-ПРЕСС,2015,464с.,СД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Лабор В.В. Си Шарп: СоЗдание приложений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-384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сновы программирования на С#. 2016 г.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 г.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.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Йен Гриффитс. Программирование на С#. 2016 г. 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>
          <w:headerReference r:id="rId6" w:type="first"/>
          <w:headerReference r:id="rId5" w:type="default"/>
          <w:type w:val="continuous"/>
          <w:pgSz w:w="11906" w:h="16838"/>
          <w:pgMar w:top="1134" w:right="850" w:bottom="1134" w:left="1701" w:header="624" w:footer="510" w:gutter="0"/>
          <w:pgNumType w:start="2"/>
          <w:cols w:space="708" w:num="1"/>
          <w:titlePg/>
          <w:docGrid w:linePitch="360" w:charSpace="0"/>
        </w:sectPr>
      </w:pPr>
    </w:p>
    <w:p>
      <w:pPr>
        <w:pStyle w:val="10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26196344"/>
      <w:bookmarkStart w:id="108" w:name="_Toc422155385"/>
      <w:bookmarkStart w:id="109" w:name="_Toc422130286"/>
      <w:r>
        <w:rPr>
          <w:b/>
          <w:sz w:val="32"/>
          <w:szCs w:val="32"/>
        </w:rPr>
        <w:t>Приложение А</w:t>
      </w:r>
      <w:bookmarkEnd w:id="107"/>
      <w:bookmarkEnd w:id="108"/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hAnsi="Times New Roman" w:eastAsia="Times New Roman" w:cs="Times New Roman"/>
          <w:sz w:val="40"/>
          <w:szCs w:val="44"/>
          <w:u w:val="single"/>
        </w:rPr>
        <w:t>«Афиш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  <w:t>Текст кода программного средств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52"/>
          <w:szCs w:val="72"/>
        </w:rPr>
      </w:pPr>
      <w:r>
        <w:rPr>
          <w:rFonts w:ascii="Times New Roman" w:hAnsi="Times New Roman" w:eastAsia="Times New Roman" w:cs="Times New Roman"/>
          <w:bCs/>
          <w:sz w:val="52"/>
          <w:szCs w:val="72"/>
        </w:rPr>
        <w:t>460.ЗМК.14-01 12 01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109"/>
    <w:p>
      <w:pPr>
        <w:pStyle w:val="10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55220"/>
      <w:bookmarkStart w:id="111" w:name="_Toc422130287"/>
      <w:bookmarkStart w:id="112" w:name="_Toc422140278"/>
      <w:bookmarkStart w:id="113" w:name="_Toc422155386"/>
      <w:r>
        <w:rPr>
          <w:b/>
          <w:sz w:val="28"/>
          <w:szCs w:val="28"/>
        </w:rPr>
        <w:t>Текст кода программного средства</w:t>
      </w:r>
      <w:bookmarkEnd w:id="110"/>
      <w:bookmarkEnd w:id="111"/>
      <w:bookmarkEnd w:id="112"/>
      <w:bookmarkEnd w:id="113"/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bCs/>
          <w:sz w:val="16"/>
          <w:szCs w:val="16"/>
          <w:lang w:val="ru-RU"/>
        </w:rPr>
      </w:pPr>
      <w:r>
        <w:rPr>
          <w:rFonts w:hint="default" w:ascii="Consolas" w:hAnsi="Consolas"/>
          <w:b/>
          <w:bCs/>
          <w:sz w:val="16"/>
          <w:szCs w:val="16"/>
          <w:lang w:val="ru-RU"/>
        </w:rPr>
        <w:t>Стили приложения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root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main-bg-color: #FFF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additional-bg-color: #ddd2c9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accent-bg-color: #FCCD04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headers-color: bl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fields-color:  #F5E6CC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grid-pan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-fx-background-color: -fx-main-bg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labe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font-weight: bol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font-size: 14p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ackground-color: transpar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header-labe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font-size: 30p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font-weight: bol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background-color: transpar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text-fill: -fx-headers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butt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order-style: so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order-color: -fx-additional-bg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ackground-color: #b8a799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padding: 5 5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text-fill: -fx-main-bg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text-align: cent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display: inline-blo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font-size: 16p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font-weight: bol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button:hover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ackground-color: whi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border-color: non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-fx-text-fill: #000000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.text-fiel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font-size: 10p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background-color: -fx-fields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text-fill: bl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font-weight: bol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border-style: solid; /* Green */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border-width: 1px; /* Green */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-fx-border-color: -fx-accent-bg-col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ласс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hint="default" w:ascii="Consolas" w:hAnsi="Consolas" w:cs="Consolas"/>
          <w:b/>
          <w:sz w:val="16"/>
          <w:szCs w:val="16"/>
          <w:lang w:val="en-US"/>
        </w:rPr>
        <w:t>Actor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ackage ru.demo.theaterap.mod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karta.persistence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fx.embed.swing.SwingFXUtil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fx.scene.image.Im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ru.demo.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x.imageio.ImageI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awt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awt.image.BufferedIm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ByteArrayInputStream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ByteArrayOutputStream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util.Object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Entit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Table(name = "authors", schema = "theater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ublic class Author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Author(long id, String firstName, String secondName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authorId = 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firstName = first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secondName = second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Author(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I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author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GeneratedValue(strategy = GenerationType.IDENTIT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Long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first_nam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String first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family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String second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biografy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String biograf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photo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byte[] phot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Long getAuthor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AuthorId(Long author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authorId =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getFirstNam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first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FirstName(String firstNam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firstName = first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getSecondNam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second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SecondName(String secondNam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secondName = secondNa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getBiografy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biograf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Biografy(String biografy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biografy = biograf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mage getPhoto() throws IOExcepti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photo == null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return new Image(Objects.requireNonNull(TheatreAp.class.getResourceAsStream("ru/demo/theaterap/NaN.png"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ufferedImage capture = ImageIO.read(new ByteArrayInputStream(photo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SwingFXUtils.toFXImage(capture, nul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hoto(Image img) throws IOExcepti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ufferedImage buf = SwingFXUtils.fromFXImage(img, nul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yteArrayOutputStream baos = new ByteArrayOutputStrea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mageIO.write(buf, "jpg", bao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yte[] bytes = baos.toByteArr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hoto = byt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boolean equals(Object o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this == o) return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o == null || getClass() != o.getClass()) return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Author author = (Author) 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Objects.equals(authorId, author.authorId) &amp;&amp; Objects.equals(firstName, author.firstName) &amp;&amp; Objects.equals(secondName, author.secondName) &amp;&amp; Objects.equals(biografy, author.biografy) &amp;&amp; Objects.equals(photo, author.photo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nt hashCod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Objects.hash(authorId, firstName, secondName, biografy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toString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 firstName + ' ' + secondNam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sz w:val="16"/>
          <w:szCs w:val="16"/>
        </w:rPr>
      </w:pPr>
      <w:r>
        <w:rPr>
          <w:rFonts w:hint="default" w:ascii="Consolas" w:hAnsi="Consolas"/>
          <w:b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sz w:val="16"/>
          <w:szCs w:val="16"/>
          <w:lang w:val="ru-RU"/>
        </w:rPr>
      </w:pPr>
      <w:r>
        <w:rPr>
          <w:rFonts w:hint="default" w:ascii="Consolas" w:hAnsi="Consolas"/>
          <w:b/>
          <w:sz w:val="16"/>
          <w:szCs w:val="16"/>
          <w:lang w:val="ru-RU"/>
        </w:rPr>
        <w:t>Класс Жанр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package ru.demo.theaterap.mod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import jakarta.persistence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import java.util.Object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@Entit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@Table(name = "genres", schema = "theater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public class Genr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I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Column(name = "genre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GeneratedValue(strategy = GenerationType.IDENTIT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Long Genr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Column(name = "titl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String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Genre(long l, String tit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this.GenreId = 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this.title =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Long getGenre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Genr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GenreId(Long genre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GenreId = genr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String getTitl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Title(String tit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this.title =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boolean equals(Object o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if (this == o) return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if (o == null || getClass() != o.getClass()) return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Genre genre = (Genre) 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Objects.equals(GenreId, genre.GenreId) &amp;&amp; Objects.equals(title, genre.tit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int hashCod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Objects.hash(GenreId, tit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String toString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bCs w:val="0"/>
          <w:sz w:val="16"/>
          <w:szCs w:val="16"/>
          <w:lang w:val="en-US"/>
        </w:rPr>
      </w:pPr>
      <w:r>
        <w:rPr>
          <w:rFonts w:hint="default" w:ascii="Consolas" w:hAnsi="Consolas"/>
          <w:b/>
          <w:bCs w:val="0"/>
          <w:sz w:val="16"/>
          <w:szCs w:val="16"/>
          <w:lang w:val="ru-RU"/>
        </w:rPr>
        <w:t>Класс Зал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package ru.demo.theaterap.mod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import jakarta.persistence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import java.util.Object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@Entit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@Table(name = "halls", schema = "theater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public class Hall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I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Column(name = "hall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GeneratedValue(strategy = GenerationType.IDENTIT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Long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Column(name = "number_hall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int NumberHa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Column(name = "count_places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int CountPlac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ManyToOn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JoinColumn(name = "hall_typ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rivate HallType HallTyp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Long getHall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HallId(Long hall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HallId =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int getNumberHall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NumberHa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NumberHall(int numberHa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NumberHall = numberHa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int getCountPlace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CountPlac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CountPlaces(int countPlace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CountPlaces = countPlac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ru.demo.theaterap.model.HallType getHallTyp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HallTyp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void setHallType(ru.demo.theaterap.model.HallType hallTyp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HallType = hallTyp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boolean equals(Object o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if (this == o) return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if (o == null || getClass() != o.getClass()) return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Hall hall = (Hall) 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Objects.equals(HallId, hall.HallId) &amp;&amp; Objects.equals(NumberHall, hall.NumberHall) &amp;&amp; Objects.equals(CountPlaces, hall.CountPlaces) &amp;&amp; Objects.equals(HallType, hall.HallTyp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int hashCod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Objects.hash(HallId, NumberHal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public String toString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    return NumberHall + " " + HallTyp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  <w:lang w:val="ru-RU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/>
          <w:bCs w:val="0"/>
          <w:sz w:val="16"/>
          <w:szCs w:val="16"/>
          <w:lang w:val="ru-RU"/>
        </w:rPr>
      </w:pPr>
      <w:r>
        <w:rPr>
          <w:rFonts w:hint="default" w:ascii="Consolas" w:hAnsi="Consolas"/>
          <w:b/>
          <w:bCs w:val="0"/>
          <w:sz w:val="16"/>
          <w:szCs w:val="16"/>
          <w:lang w:val="ru-RU"/>
        </w:rPr>
        <w:t>Класс Спектакль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ackage ru.demo.theaterap.mod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karta.persistence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fx.embed.swing.SwingFXUtil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fx.scene.image.Im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ru.demo</w:t>
      </w:r>
      <w:r>
        <w:rPr>
          <w:rFonts w:hint="default" w:ascii="Consolas" w:hAnsi="Consolas"/>
          <w:b w:val="0"/>
          <w:bCs/>
          <w:sz w:val="16"/>
          <w:szCs w:val="16"/>
          <w:lang w:val="ru-RU"/>
        </w:rPr>
        <w:t>.</w:t>
      </w:r>
      <w:r>
        <w:rPr>
          <w:rFonts w:hint="default" w:ascii="Consolas" w:hAnsi="Consolas"/>
          <w:b w:val="0"/>
          <w:bCs/>
          <w:sz w:val="16"/>
          <w:szCs w:val="16"/>
        </w:rPr>
        <w:t>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x.imageio.ImageI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awt.image.BufferedIm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ByteArrayInputStream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ByteArrayOutputStream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time.LocalDa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util.Object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Entit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Table(name = "performances", schema = "theater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ublic class Performanc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I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performance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GeneratedValue(strategy = GenerationType.IDENTIT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Long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titl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ru-RU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String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ManyToOn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JoinColumn(name = "genr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Genre 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description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String descri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longs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int long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ManyToOn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JoinColumn(name = "author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Author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premier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LocalDate premi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photo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byte[] phot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Long getPerformance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erformanceId(Long performance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erformanceId =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getTitl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Title(String tit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title =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Genre getGenr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Genre(Genre genr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genre = 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getDescription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descri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Description(String description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description = descri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nt getLong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long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Longs(int long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longs = long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Author getAuthor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Author(Author author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authorId = author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LocalDate getPremier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premi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remier(LocalDate premier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remier = premi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mage getPhoto() throws IOExcepti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photo =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return new Image(Objects.requireNonNull(TheatreAp.class.getResourceAsStream("NaN.png"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els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BufferedImage capture = ImageIO.read(new ByteArrayInputStream(photo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return SwingFXUtils.toFXImage(capture, nul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hoto(Image img) throws IOExcepti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ufferedImage buf = SwingFXUtils.fromFXImage(img, nul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yteArrayOutputStream baos = new ByteArrayOutputStrea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mageIO.write(buf, "jpg", bao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byte[] bytes = baos.toByteArray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hoto = byte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boolean equals(Object o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this == o) return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o == null || getClass() != o.getClass()) return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Performance that = (Performance) 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Objects.equals(performanceId, that.performanceId) &amp;&amp; Objects.equals(title, that.titl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&amp;&amp; Objects.equals(genre, that.genre) &amp;&amp; Objects.equals(description, that.description) &amp;&am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Objects.equals(longs, that.longs) &amp;&amp; Objects.equals(authorId, that.authorId) &amp;&am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Objects.equals(premier, that.premier) &amp;&amp; Objects.deepEquals(photo, that.photo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nt hashCod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Objects.hash(performanceId, title, premie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toString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bCs w:val="0"/>
          <w:sz w:val="16"/>
          <w:szCs w:val="16"/>
          <w:lang w:val="ru-RU"/>
        </w:rPr>
      </w:pPr>
      <w:r>
        <w:rPr>
          <w:rFonts w:ascii="Consolas" w:hAnsi="Consolas" w:cs="Consolas"/>
          <w:b/>
          <w:bCs w:val="0"/>
          <w:sz w:val="16"/>
          <w:szCs w:val="16"/>
          <w:lang w:val="ru-RU"/>
        </w:rPr>
        <w:t>Класс</w:t>
      </w:r>
      <w:r>
        <w:rPr>
          <w:rFonts w:hint="default" w:ascii="Consolas" w:hAnsi="Consolas" w:cs="Consolas"/>
          <w:b/>
          <w:bCs w:val="0"/>
          <w:sz w:val="16"/>
          <w:szCs w:val="16"/>
          <w:lang w:val="ru-RU"/>
        </w:rPr>
        <w:t xml:space="preserve"> Расписание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ackage ru.demo.theaterap.mod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karta.persistence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time.LocalDateTi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import java.util.Object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Entity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@Table(name = "schedules", schema = "theater"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public class Schedu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I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schedule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GeneratedValue(strategy = GenerationType.IDENTITY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Long schedul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ManyToOn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JoinColumn(name = "performance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Performance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ManyToOn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JoinColumn(name = "hall_id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Hall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date_start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LocalDateTime dateStar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Column(name = "price", nullable = false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rivate double pr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Long getSchedule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schedul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ScheduleId(Long schedule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scheduleId = schedul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Performance getPerformanceId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erformanceId(Performance performance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erformanceId = performance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Hall getHall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Hall(Hall hallId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hallId = hallI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LocalDateTime  getDateStart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dateStar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DateStart(LocalDateTime dateStar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dateStart = dateStar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double getPric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pr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void setPrice(double pric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this.price = pr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boolean equals(Object o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this == o) return tru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if (o == null || getClass() != o.getClass()) return fals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Schedule schedules = (Schedule) 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Double.compare(price, schedules.price) == 0 &amp;&amp; Objects.equals(scheduleId, schedules.scheduleId) &amp;&amp; Objects.equals(performanceId, schedules.performanceId) &amp;&amp; Objects.equals(hallId, schedules.hallId) &amp;&amp; Objects.equals(dateStart, schedules.dateStar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int hashCode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Objects.hash(scheduleId, dateStart, pric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public String toString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return "Schedules{"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"dateStart='" + dateStart + '\''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", price=" + price +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            '}'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</w:rPr>
      </w:pPr>
      <w:r>
        <w:rPr>
          <w:rFonts w:hint="default" w:ascii="Consolas" w:hAnsi="Consolas"/>
          <w:b w:val="0"/>
          <w:bCs/>
          <w:sz w:val="16"/>
          <w:szCs w:val="16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орм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Главная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xml version="1.0" encoding="UTF-8"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geometry.Inse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Butto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Label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PasswordField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extField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image.ImageView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Ancho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ColumnConstrain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Grid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RowConstrain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text.Font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AnchorPane maxHeight="300.0" maxWidth="500.0" minHeight="-Infinity" minWidth="-Infinity" prefHeight="300.0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prefWidth="500.0" style="-fx-background-color: #eee8e4;" xmlns="http://javafx.com/javafx/23.0.1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xmlns:fx="http://javafx.com/fxml/1" fx:controller="ru.demo.theaterap.controller.LoginControll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&lt;GridPane alignment="CENTER" AnchorPane.bottomAnchor="0.0" AnchorPane.leftAnchor="0.0" AnchorPane.rightAnchor="0.0" AnchorPane.topAnchor="0.0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column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&lt;ColumnConstraints hgrow="SOMETIMES" maxWidth="293.0" minWidth="10.0" prefWidth="251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&lt;ColumnConstraints hgrow="SOMETIMES" maxWidth="250.0" minWidth="10.0" prefWidth="249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/column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row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&lt;RowConstraints maxHeight="76.0" minHeight="10.0" prefHeight="76.0" vgrow="SOMETIMES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&lt;RowConstraints maxHeight="105.0" minHeight="10.0" prefHeight="64.0" vgrow="SOMETIMES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&lt;RowConstraints maxHeight="105.0" minHeight="10.0" prefHeight="74.0" vgrow="SOMETIMES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RowConstraints maxHeight="99.0" minHeight="10.0" prefHeight="87.0" vgrow="SOMETIMES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/row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PasswordField fx:id="PasswordField" text="1" prefHeight="40.0" prefWidth="462.0"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promptText="Пароль" GridPane.columnSpan="2" GridPane.rowIndex="2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Insets left="20.0" right="2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PasswordField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Button fx:id="BtnOK" onAction="#btnOkOnAction" alignment="CENTER" maxHeight="1.7976931348623157E308" maxWidth="1.7976931348623157E308" mnemonicParsing="false" prefHeight="40.0" prefWidth="160.0" text="ОK" GridPane.rowIndex="3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Insets bottom="20.0" left="30.0" right="30.0" top="2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Butto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TextField fx:id="TextFieldUserName" text="ret" prefHeight="40.0" prefWidth="388.0" promptText="Логин" GridPane.columnSpan="2" GridPane.rowIndex="1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Insets left="20.0" right="2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TextField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Button fx:id="BtnCancel" onAction="#btnCancelOnAction" alignment="CENTER" maxHeight="1.7976931348623157E308" maxWidth="1.7976931348623157E308" mnemonicParsing="false" prefHeight="40.0" prefWidth="157.0" text="Cancel" GridPane.columnIndex="1" GridPane.rowIndex="3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Insets bottom="20.0" left="30.0" right="30.0" top="2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Butto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Label alignment="CENTER" maxHeight="1.7976931348623157E308" maxWidth="1.7976931348623157E308" prefHeight="75.0" prefWidth="205.0" style="-fx-background-color: #e6ddd6;" styleClass="header-label" text="Theater" textAlignment="CENTER" GridPane.columnSpan="2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font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Font size="3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font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Label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ImageView fitHeight="50.0" fitWidth="60.0" pickOnBounds="true" preserveRatio="true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Insets left="3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imag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!--                  &lt;Image url="/ru/demo/theaterap/theaterIcon.png" /&gt;--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&lt;/imag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ImageView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&lt;/Grid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/Ancho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Контроллера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для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ackage ru.demo.theaterap.controll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FXCollection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ObservableLi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event.Action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Lo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Initializab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Scen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contro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St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Genr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util.Manag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net.UR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stream.Collector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ublic class MainWindowController implements Initializab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ListView ListView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TextField TextFieldSearch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ComboBox ComboBox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ComboBox ComboboxSor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Button Btn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Button BtnB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Label LabelInf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ComboBox ComboBoxYea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Button Btn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ScheduleService scheduleService = new Schedul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int items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Label LabelUs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ialize(URL url, ResourceBundle resourceBund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User.setText(Manager.currentUser.getFirstNam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Genre&gt; genreList = Genr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genreList.add(0, new Genre(0L, "Все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Genre&gt; genres = FXCollections.observableArrayList(genre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Genre.setItems(genre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String&gt; performances = FXCollections.observableArrayList("все", "по возрастанию цены", "по убыванию цены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Sort.setItems(performance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et&lt;Integer&gt; years = ScheduleService.findAll().stream().map(schedule -&gt; schedule.getPerformanceId().getPremier().getYear()).collect(Collectors.toSe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Integer&gt; sortedYears = new ArrayList&lt;&gt;(yea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llections.sort(sortedYears, Collections.reverseOrder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tring&gt; yearOptions = new ArrayList&lt;&gt;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yearOptions.add("Все год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ortedYears.forEach(year -&gt; yearOptions.add(String.valueOf(year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String&gt; yearsList = FXCollections.observableArrayList(yearOption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Year.setItems(years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TextFieldSearch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Genr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Sort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Performanc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XMLLoader fxmlLoader = new FXMLLoader(TheatreAp.class.getResource("performance-table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.getStylesheets().add("style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h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Ticket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XMLLoader fxmlLoader = new FXMLLoader(TheatreAp.class.getResource("ticket-table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.getStylesheets().add("style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h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filterData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chedule&gt; schedules = schedul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temsCount = schedul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Genre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Genre genre = (Genre) ComboBoxGenre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genre != null &amp;&amp; genre.getGenreId() != null &amp;&amp; genre.getGenre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schedules = schedules.stream().filter(schedule -&gt; schedule.getPerformanceId().getGenre().getGenreId().equals(genre.getGenre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Sort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tring order = (String) ComboboxSort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order.equals("по возрастанию цены"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schedules = schedules.stream().sorted(Comparator.comparing(Schedule::getPrice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order.equals("по убыванию цены"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schedules = schedules.stream().sorted(Comparator.comparing(Schedule::getPrice)).collect(Collectors.toList()).reversed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Year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tring selectedYear = (String) ComboBoxYea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selectedYear != null &amp;&amp; !selectedYear.equals("Все годa"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nt year = Integer.parseInt(selectedYea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schedules = schedules.stream().filter(schedule -&gt; schedule.getPerformanceId().getPremier().getYear() == year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ring searchText = TextFieldSearch.getTex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searchText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hedules = schedules.stream().filter(schedule -&gt; schedule.getPerformanceId().getTitle().toLowerCase().contains(searchText.toLowerCase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ViewPerformance.getItems()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or (Schedule schedule : schedule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ListViewPerformance.getItems().add(schedu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ViewPerformance.setCellFactory(lv -&gt; new ScheduleCell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nt filteredItemsCount = schedul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Info.setText("Всего записей " + filteredItemsCount + " из " + itemsCoun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Year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Schedul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XMLLoader fxmlLoader = new FXMLLoader(TheatreAp.class.getResource("schedule-table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.getStylesheets().add("style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econdStage.sh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Спектакль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xml version="1.0" encoding="UTF-8"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Butto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ComboBox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Label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Separato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ableColum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ableView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extField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oolBa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Ancho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Borde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Flow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AnchorPane prefHeight="400.0" prefWidth="600.0" xmlns="http://javafx.com/javafx/23.0.1" xmlns:fx="http://javafx.com/fxml/1" fx:controller="ru.demo.theaterap.controller.PerformanceTableView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BorderPane prefHeight="200.0" prefWidth="200.0" AnchorPane.bottomAnchor="0.0" AnchorPane.leftAnchor="0.0" AnchorPane.rightAnchor="0.0" AnchorPane.topAnchor="0.0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ToolBar prefHeight="40.0" prefWidth="200.0" BorderPane.alignment="CENTER_RIGHT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item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Separator halignment="LEFT" maxWidth="1.7976931348623157E308" prefHeight="30.0" prefWidth="22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Label fx:id="LabelUser" prefWidth="120.0" text="Label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Add" mnemonicParsing="false" onAction="#BtnAddAction" text="Добав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Update" mnemonicParsing="false" onAction="#BtnUpdateAction" text="Измен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Delete" mnemonicParsing="false" onAction="#BtnDeleteAction" text="Удал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Back" alignment="CENTER_RIGHT" mnemonicParsing="false" onAction="#BtnBackAction" text="Назад" textAlignment="RIGHT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item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ToolBa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BorderPane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FlowPane minHeight="-Infinity" nodeOrientation="LEFT_TO_RIGHT" prefHeight="50.0" prefWidth="200.0" rowValignment="TOP"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extField fx:id="TextFieldSearch" onAction="#TextFieldSearchAction" onInputMethodTextChanged="#TextFieldTextChanged" prefHeight="25.0" prefWidth="262.0" promptText="Введите название для поиск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ComboBox fx:id="ComboBoxGenre" onAction="#ComboBoxGenreAction" prefWidth="150.0" promptText="жанр спектакля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ComboBox fx:id="ComboBoxAuthor" onAction="#ComboBoxAuthorAction" prefWidth="150.0" promptText="автор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ComboBox fx:id="ComboBoxYear" onAction="#ComboBoxYearAction" prefWidth="150.0" promptText="год выпуск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/Flow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TableView fx:id="TableViewPerformance" fixedCellSize="200.0" prefHeight="200.0" prefWidth="200.0" tableMenuButtonVisible="true"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colum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Photo" fx:id="TableColumnPhoto" minWidth="200.0" prefWidth="200.0" resizable="false" text="Фото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Title" fx:id="TableColumnTitle" maxWidth="1.7976931348623157E308" prefWidth="105.0" text="Название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Genre" fx:id="TableColumnGenre" minWidth="0.0" prefWidth="67.0" text="Жанр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Description" fx:id="TableColumnDescription" prefWidth="108.0" text="Описание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fx:id="TableColumnLongs" prefWidth="77.0" text="Продолжительнос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fx:id="TableColumnAuthor" prefWidth="59.0" text="Автор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fx:id="TableColumnPremier" maxWidth="1.7976931348623157E308" prefWidth="98.0" text="Премьер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/colum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/TableView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Borde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Label fx:id="LabelInfo" text="Label" BorderPane.alignment="CENTER_LEFT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/Borde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/AnchorPan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Контроллера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для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ackage ru.demo.theaterap.controll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Integer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Object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String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FXCollection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ObservableLi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event.Action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Lo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Initializab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Scen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contro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image.ImageVie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input.InputMethod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Modali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St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Author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Genr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Performanc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util.Manag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net.UR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stream.Collector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static ru.demo.theaterap.util.Manager.ShowConfirmPopu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ublic class PerformanceTableView implements Initializab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PerformanceService performanceService = new Performanc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View TableView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extField TextFieldSearch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ImageView&gt; TableColumnPhot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Descri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Integer&gt; TableColumnLong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Premi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Label LabelInf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Label LabelUs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ScheduleService 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AuthorService author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Yea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Button BtnB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int items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Add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Performanc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howEditProduc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Upda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performance != null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currentPerformance = 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howEditProduc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howErrorMessageBox("Не выбран спектакль для редактирования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Dele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chedule&gt; schedules = schedul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performance != null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schedules.stream().anyMatch(schedule -&gt; schedule.getPerformanceId().getPerformanceId().equals(performance.getPerformanceId()))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Manager.showErrorMessageBox("Ошибка целостности данных, у данного товара есть зависимые афиши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Optional&lt;ButtonType&gt; result = ShowConfirmPopup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result.get() == ButtonType.OK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ervice.delete(performanc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else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howErrorMessageBox("Не выбран спектакль для удаления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ShowEditProductWindow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 newWindow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XMLLoader fxmlLoader = new FXMLLoader(TheatreAp.class.getResource("performance-edit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.getStylesheets().add("base-styles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etTitle("Изменить данные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initOwner(Manager.secondSt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initModality(Modality.WINDOW_MODA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tage = newWindo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howAndWai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tag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Back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 stage = (Stage) BtnBack.getScene().ge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TextFieldTextChanged(InputMethodEvent inputMethod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ialize(URL url, ResourceBundle resourceBund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nitControll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Controller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User.setText(Manager.currentUser.getFirstNam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Genre&gt; genreList = Genr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genreList.add(0, new Genre(0L, "Все жан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Genre&gt; genres = FXCollections.observableArrayList(genre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Genre.setItems(genre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Author&gt; authorList = Author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authorList.add(0, new Author(0L, "Все ", "авто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Author&gt; authors = FXCollections.observableArrayList(author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Author.setItems(autho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et&lt;Integer&gt; years = ScheduleService.findAll().stream().map(schedule -&gt; schedule.getPerformanceId().getPremier().getYear()).collect(Collectors.toSe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Integer&gt; sortedYears = new ArrayList&lt;&gt;(yea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llections.sort(sortedYears, Collections.reverseOrder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tring&gt; yearOptions = new ArrayList&lt;&gt;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yearOptions.add("Все год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ortedYears.forEach(year -&gt; yearOptions.add(String.valueOf(year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String&gt; yearsList = FXCollections.observableArrayList(yearOption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Year.setItems(years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etCellValueFactorie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void setCellValueFactorie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Photo.setCellValueFactory(cellData -&gt;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 imageView = new ImageView(cellData.getValue().getPhoto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FitWidth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FitHeight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PreserveRatio(tru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return new SimpleObjectProperty&lt;ImageView&gt;(imageVie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Title.setCellValueFactory(cellData -&gt; new SimpleStringProperty(cellData.getValue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Genre.setCellValueFactory(cellData -&gt; new SimpleStringProperty(cellData.getValue().getGenre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Description.setCellValueFactory(cellData -&gt; new SimpleStringProperty(cellData.getValue().getDescription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Longs.setCellValueFactory(cellData -&gt; new SimpleIntegerProperty(cellData.getValue().getLongs()).asObjec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Author.setCellValueFactory(cellData -&gt; new SimpleStringProperty(cellData.getValue().getAuthor().getFirstName() + ' ' + cellData.getValue().getAuthor().getSecondNam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Premier.setCellValueFactory(cellData -&gt; new SimpleStringProperty(cellData.getValue().getPremier().toString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TextFieldTextChanged(ActionEvent 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TextFieldSearch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Genre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Autho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Yea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filterData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Performance&gt; performances = performanc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temsCount = performanc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Genre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Genre genre = (Genre) ComboBoxGenre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genre != null &amp;&amp; genre.getGenreId() != null &amp;&amp; genre.getGenre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Genre().getGenreId().equals(genre.getGenre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Author.getSelectionModel().isEmpty()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Author author = (Author) ComboBoxAutho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author.getAuthorId() != null &amp;&amp; author.getAuthor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Author().getAuthorId().equals(author.getAuthor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Year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tring selectedYear = (String) ComboBoxYea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selectedYear != null &amp;&amp; !selectedYear.equals("Все годa"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nt year = Integer.parseInt(selectedYea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Premier().getYear() == year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ring searchText = TextFieldSearch.getTex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searchText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performances = performances.stream().filter(performance -&gt; performance.getTitle().toLowerCase().contains(searchText.toLowerCase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ViewPerformance.getItems()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or (Performance performance : performance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ableViewPerformance.getItems().add(performanc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nt filteredItemsCount = performanc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Info.setText("Всего записей " + filteredItemsCount + " из " + itemsCoun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Редактирования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спектакл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Page x:Class="AfishaApp.Pages.EventsPag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Title="Мероприятия" IsVisibleChanged="PageIsVisibleChanged" Style="{StaticResource base_page}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rid_item}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Изображение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GetPhoto}"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Name}" Header="Название" Width="2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nfo}" Header="Информац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Date, StringFormat='d'}" Header="Дата проведен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Place}" Header="Место проведен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Duration}" Header="Длительность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ategory.CategoryName}" Header="Категория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.StatusName}" Header="Статус" Width="*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едактировать"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ontent="..." Click="ButtonClick" Margin="0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Margin="3 0 120 0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EditStatus" Grid.Row="1" Width="100" HorizontalAlignment="Left" Content="Статусы"  Click="BtnEditStatus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&lt;Button x:Name="BtnEditCategory"  Grid.Row="1" Width="100" HorizontalAlignment="Left"  Margin="120 3 0 0" Content="Категории"  Click="BtnEditCategoryClick"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&lt;/Page&gt;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Контроллера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для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ackage ru.demo.theaterap.controll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Integer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Object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beans.property.SimpleString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FXCollection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ObservableLi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event.Action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Lo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Initializab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Scen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contro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image.ImageVie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input.InputMethod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Modali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St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Author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Genr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Performanc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util.Manag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net.UR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stream.Collector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static ru.demo.theaterap.util.Manager.ShowConfirmPopu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ublic class PerformanceTableView implements Initializab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PerformanceService performanceService = new Performanc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View TableView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extField TextFieldSearch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ImageView&gt; TableColumnPhot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Descri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Integer&gt; TableColumnLong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TableColumn&lt;Performance, String&gt; TableColumnPremi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Label LabelInf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Label LabelUs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ScheduleService 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AuthorService author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ComboBox ComboBoxYea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Button BtnB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int items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Add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Performanc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howEditProduc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Upda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performance != null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currentPerformance = 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howEditProduc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howErrorMessageBox("Не выбран спектакль для редактирования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Dele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Performance performance = (Performance) TableViewPerformanc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chedule&gt; schedules = schedul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performance != null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schedules.stream().anyMatch(schedule -&gt; schedule.getPerformanceId().getPerformanceId().equals(performance.getPerformanceId()))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Manager.showErrorMessageBox("Ошибка целостности данных, у данного товара есть зависимые афиши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Optional&lt;ButtonType&gt; result = ShowConfirmPopup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result.get() == ButtonType.OK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ervice.delete(performanc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else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showErrorMessageBox("Не выбран спектакль для удаления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ShowEditProductWindow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 newWindow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XMLLoader fxmlLoader = new FXMLLoader(TheatreAp.class.getResource("performance-edit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ene.getStylesheets().add("base-styles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etTitle("Изменить данные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initOwner(Manager.secondSt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initModality(Modality.WINDOW_MODA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tage = newWindo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newWindow.showAndWai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tag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Back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 stage = (Stage) BtnBack.getScene().ge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TextFieldTextChanged(InputMethodEvent inputMethod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ialize(URL url, ResourceBundle resourceBund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nitControll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Controller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User.setText(Manager.currentUser.getFirstNam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Genre&gt; genreList = Genr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genreList.add(0, new Genre(0L, "Все жан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Genre&gt; genres = FXCollections.observableArrayList(genre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Genre.setItems(genre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Author&gt; authorList = Author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authorList.add(0, new Author(0L, "Все ", "авто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Author&gt; authors = FXCollections.observableArrayList(author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Author.setItems(autho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et&lt;Integer&gt; years = ScheduleService.findAll().stream().map(schedule -&gt; schedule.getPerformanceId().getPremier().getYear()).collect(Collectors.toSe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Integer&gt; sortedYears = new ArrayList&lt;&gt;(yea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llections.sort(sortedYears, Collections.reverseOrder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String&gt; yearOptions = new ArrayList&lt;&gt;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yearOptions.add("Все годa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ortedYears.forEach(year -&gt; yearOptions.add(String.valueOf(year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ObservableList&lt;String&gt; yearsList = FXCollections.observableArrayList(yearOption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Year.setItems(years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etCellValueFactorie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void setCellValueFactorie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Photo.setCellValueFactory(cellData -&gt;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 imageView = new ImageView(cellData.getValue().getPhoto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FitWidth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FitHeight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mageView.setPreserveRatio(tru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return new SimpleObjectProperty&lt;ImageView&gt;(imageVie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Title.setCellValueFactory(cellData -&gt; new SimpleStringProperty(cellData.getValue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Genre.setCellValueFactory(cellData -&gt; new SimpleStringProperty(cellData.getValue().getGenre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Description.setCellValueFactory(cellData -&gt; new SimpleStringProperty(cellData.getValue().getDescription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Longs.setCellValueFactory(cellData -&gt; new SimpleIntegerProperty(cellData.getValue().getLongs()).asObjec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Author.setCellValueFactory(cellData -&gt; new SimpleStringProperty(cellData.getValue().getAuthor().getFirstName() + ' ' + cellData.getValue().getAuthor().getSecondNam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ColumnPremier.setCellValueFactory(cellData -&gt; new SimpleStringProperty(cellData.getValue().getPremier().toString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TextFieldTextChanged(ActionEvent 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TextFieldSearch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Genre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Autho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ComboBoxYea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void filterData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ist&lt;Performance&gt; performances = performanc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temsCount = performanc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Genre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Genre genre = (Genre) ComboBoxGenre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genre != null &amp;&amp; genre.getGenreId() != null &amp;&amp; genre.getGenre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Genre().getGenreId().equals(genre.getGenre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Author.getSelectionModel().isEmpty()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Author author = (Author) ComboBoxAutho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author.getAuthorId() != null &amp;&amp; author.getAuthor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Author().getAuthorId().equals(author.getAuthor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ComboBoxYear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tring selectedYear = (String) ComboBoxYea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selectedYear != null &amp;&amp; !selectedYear.equals("Все годa"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int year = Integer.parseInt(selectedYea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performances = performances.stream().filter(performance -&gt; performance.getPremier().getYear() == year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ring searchText = TextFieldSearch.getTex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searchText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performances = performances.stream().filter(performance -&gt; performance.getTitle().toLowerCase().contains(searchText.toLowerCase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ableViewPerformance.getItems()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for (Performance performance : performance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ableViewPerformance.getItems().add(performanc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nt filteredItemsCount = performanc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LabelInfo.setText("Всего записей " + filteredItemsCount + " из " + itemsCoun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 xml:space="preserve">Страница </w:t>
      </w:r>
      <w:r>
        <w:rPr>
          <w:rFonts w:ascii="Consolas" w:hAnsi="Consolas" w:cs="Consolas"/>
          <w:b/>
          <w:sz w:val="16"/>
          <w:szCs w:val="16"/>
          <w:lang w:val="ru-RU"/>
        </w:rPr>
        <w:t>Расписание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Файл 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xml version="1.0" encoding="UTF-8"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Butto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ComboBox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Label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Separato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ableColum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ableView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extField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oolBa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Ancho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Borde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Flow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DatePicke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AnchorPane prefHeight="400.0" prefWidth="600.0" xmlns="http://javafx.com/javafx/23.0.1" xmlns:fx="http://javafx.com/fxml/1" fx:controller="ru.demo.theaterap.controller.ScheduleTableView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BorderPane prefHeight="200.0" prefWidth="200.0" AnchorPane.bottomAnchor="0.0" AnchorPane.leftAnchor="0.0" AnchorPane.rightAnchor="0.0" AnchorPane.topAnchor="0.0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ToolBar prefHeight="40.0" prefWidth="200.0" BorderPane.alignment="CENTER_RIGHT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item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Separator halignment="LEFT" maxWidth="1.7976931348623157E308" prefHeight="30.0" prefWidth="22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Label fx:id="LabelUser" prefWidth="120.0" text="Label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Add" mnemonicParsing="false" onAction="#BtnAddAction" text="Добав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Update" mnemonicParsing="false" onAction="#BtnUpdateAction" text="Измен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Delete" mnemonicParsing="false" onAction="#BtnDeleteAction" text="Удал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Back" alignment="CENTER_RIGHT" mnemonicParsing="false" onAction="#BtnBackAction" text="Назад" textAlignment="RIGHT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item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ToolBa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BorderPane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FlowPane minHeight="-Infinity" nodeOrientation="LEFT_TO_RIGHT" prefHeight="50.0" prefWidth="200.0" rowValignment="TOP"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extField fx:id="TextFieldSearch" onAction="#TextFieldSearchAction" onInputMethodTextChanged="#TextFieldTextChanged" prefHeight="25.0" prefWidth="262.0" promptText="Введите название для поиск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ComboBox fx:id="ComboBoxGenre" onAction="#ComboBoxGenreAction" prefWidth="150.0" promptText="жанр спектакля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ComboBox fx:id="ComboBoxAuthor" onAction="#ComboBoxAuthorAction" prefWidth="150.0" promptText="автор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DatePicker fx:id="DatePick" onAction="#DatePickerAction" prefWidth="150.0" promptText="дат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/Flow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TableView fx:id="TableViewSchedule" fixedCellSize="200.0" prefHeight="200.0" prefWidth="200.0" tableMenuButtonVisible="true"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colum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Photo" fx:id="TableColumnPhoto" minWidth="200.0" prefWidth="200.0" resizable="false" text="Фото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Title" fx:id="TableColumnTitle" maxWidth="1.7976931348623157E308" prefWidth="105.0" text="Название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id="TableColumnGenre" fx:id="TableColumnGenre" minWidth="20" prefWidth="67.0" text="Жанр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fx:id="TableColumnCost" prefWidth="77.0" text="Цена"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    &lt;TableColumn fx:id="TableColumnDate" maxWidth="1.7976931348623157E308" prefWidth="98.0" text="Дата и время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    &lt;/colum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/TableView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Borde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cente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Label fx:id="LabelInfo" text="Label" BorderPane.alignment="CENTER_LEFT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/Borde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/AnchorPane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Контроллера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для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package ru.demo.theaterap.controll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beans.property.SimpleObject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beans.property.SimpleStringProper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collections.FXCollection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collections.ObservableLi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event.Action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fxml.FXM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fxml.FXMLLoad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fxml.Initializab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cene.Scen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cene.contro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cene.image.ImageVie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cene.input.InputMethod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tage.Modality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fx.stage.St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TheatreA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mode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service.Author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service.Genr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service.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service.Ticket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ru.demo.theaterap.util.Manag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net.UR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time.LocalDa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time.LocalDateTi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time.format.DateTimeFormatt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uti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java.util.stream.Collector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import static ru.demo.theaterap.util.Manager.ShowConfirmPopup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public class ScheduleTableView implements Initializab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Label LabelUs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Button BtnAdd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Button BtnUpda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Button BtnDele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Button BtnBa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extField TextFieldSearch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ComboBox ComboBox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ComboBox ComboBoxAuth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View TableView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Column&lt;Schedule, ImageView&gt; TableColumnPhot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Column&lt;Schedule, String&gt; TableColumnTit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Column&lt;Schedule, String&gt; TableColumnGenr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Column&lt;Schedule, String&gt; TableColumnDat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ableColumn&lt;Schedule, String&gt; TableColumnCo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DatePicker DatePi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Label LabelInfo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ScheduleService scheduleService = new Schedul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TicketService ticketService = new Ticket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int itemsCou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BtnAdd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chedule schedule = (Schedule) TableViewSchedul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Manager.currentSchedul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howEditSchedule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BtnUpda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chedule schedule = (Schedule) TableViewSchedul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schedule != null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Manager.currentSchedule = 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ShowEditSchedule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el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Manager.showErrorMessageBox("Не выбран спектакль для редактирования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BtnDelete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chedule schedule = (Schedule) TableViewSchedule.getSelectionModel().getSelectedItem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ist&lt;Ticket&gt; tickets = Ticket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schedule.getScheduleId() != null &amp;&amp; tickets.stream().anyMatch(ticket -&gt; ticket.getScheduleId().getScheduleId().equals(schedule.getScheduleId()))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Manager.showErrorMessageBox("Ошибка целостности данных, у данного товара есть зависимые заказы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Optional&lt;ButtonType&gt; result = ShowConfirmPopup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result.get() == ButtonType.OK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scheduleService.delete(schedu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BtnBack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tage stage = (Stage) BtnBack.getScene().ge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tage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TextFieldSearch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ComboBoxGenre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ComboBoxAutho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TextFieldTextChanged(InputMethodEvent inputMethod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DatePickerAction(ActionEvent actionEvent) {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initialize(URL url, ResourceBundle resourceBund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nitControll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ublic void initController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abelUser.setText(Manager.currentUser.getFirstNam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ist&lt;Genre&gt; genreList = Genr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genreList.add(0, new Genre(0L, "Все жан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ObservableList&lt;Genre&gt; categories = FXCollections.observableArrayList(genre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ComboBoxGenre.setItems(categorie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ist&lt;Author&gt; authorList = Author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authorList.add(0, new Author(0L, "Все ", "авторы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ObservableList&lt;Author&gt; authors = FXCollections.observableArrayList(authorLis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ComboBoxAuthor.setItems(authors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etCellValueFactories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DatePick.setValue(LocalDate.now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filterData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private void setCellValueFactorie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ColumnPhoto.setCellValueFactory(cellData -&gt;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ImageView imageView = new ImageView(cellData.getValue().getPerformanceId().getPhoto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imageView.setFitWidth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imageView.setFitHeight(200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imageView.setPreserveRatio(tru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return new SimpleObjectProperty&lt;ImageView&gt;(imageView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ColumnTitle.setCellValueFactory(cellData -&gt; new SimpleStringProperty(cellData.getValue().getPerformanceId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ColumnGenre.setCellValueFactory(cellData -&gt; new SimpleStringProperty(cellData.getValue().getPerformanceId().getGenre().getTitl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ColumnCost.setCellValueFactory(cellData -&gt; new SimpleStringProperty(cellData.getValue().getPrice() + "руб.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ColumnDate.setCellValueFactory(cellData -&gt; new SimpleStringProperty(cellData.getValue().getDateStart().toString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void ShowEditScheduleWindow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tage newWindow = new Stag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FXMLLoader fxmlLoader = new FXMLLoader(TheatreAp.class.getResource("schedule-edit-view.fxml"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cene scen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scene = new Scene(fxmlLoader.loa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scene.getStylesheets().add("base-styles.css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 catch (IO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throw new RuntimeException(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newWindow.setTitle("Изменить данные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newWindow.initOwner(Manager.secondStag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newWindow.initModality(Modality.WINDOW_MODAL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newWindow.setScene(scen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Manager.currentStage = newWindow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newWindow.showAndWai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Manager.currentStage = nu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filterData();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void filterData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ist&lt;Schedule&gt; schedules = ScheduleService.findAll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temsCount = schedul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!ComboBoxGenre.getSelectionModel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Genre genre = (Genre) ComboBoxGenre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if (genre != null &amp;&amp; genre.getGenreId() != null &amp;&amp; genre.getGenre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schedules = schedules.stream().filter(schedule -&gt; schedule.getPerformanceId().getGenre().getGenreId().equals(genre.getGenre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!ComboBoxAuthor.getSelectionModel().isEmpty())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Author author = (Author) ComboBoxAuthor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if (author.getAuthorId() != null &amp;&amp; author.getAuthorId() != 0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schedules = schedules.stream().filter(schedule -&gt; schedule.getPerformanceId().getAuthor().getAuthorId().equals(author.getAuthorId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!DatePick.getControlCssMetaData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LocalDate selectedDate = DatePick.getValu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if (selectedDate !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DateTimeFormatter formatter1 = DateTimeFormatter.ofPattern("yyyy/MM/dd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    schedules = schedules.stream().filter(schedule -&gt; schedule.getDateStart().toLocalDate().equals(selectedDate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String searchText = TextFieldSearch.getText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f (!searchText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schedules = schedules.stream().filter(schedule -&gt; schedule.getPerformanceId().getTitle().toLowerCase().contains(searchText.toLowerCase())).collect(Collectors.toList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TableViewSchedule.getItems().clea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for (Schedule schedule : schedules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    TableViewSchedule.getItems().add(schedu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int filteredItemsCount = schedules.siz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    LabelInfo.setText("Всего записей " + filteredItemsCount + " из " + itemsCount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b w:val="0"/>
          <w:bCs/>
          <w:sz w:val="16"/>
          <w:szCs w:val="16"/>
          <w:lang w:val="en-US"/>
        </w:rPr>
      </w:pPr>
      <w:r>
        <w:rPr>
          <w:rFonts w:hint="default" w:ascii="Consolas" w:hAnsi="Consolas"/>
          <w:b w:val="0"/>
          <w:bCs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bCs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Редактирования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Распис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Файл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xml version="1.0" encoding="UTF-8"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geometry.Inse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Button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ButtonBa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ComboBox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DatePicker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Label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control.TextField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Ancho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Border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ColumnConstrain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GridPane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?import javafx.scene.layout.RowConstraints?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AnchorPane prefHeight="447.0" prefWidth="680.0" xmlns="http://javafx.com/javafx/23.0.1" xmlns:fx="http://javafx.com/fxml/1" fx:controller="ru.demo.theaterap.controller.ScheduleEditView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BorderPane layoutX="170.0" layoutY="47.0" prefHeight="200.0" prefWidth="637.0" AnchorPane.bottomAnchor="0.0" AnchorPane.leftAnchor="0.0" AnchorPane.rightAnchor="0.0" AnchorPane.topAnchor="0.0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ButtonBar prefHeight="40.0" prefWidth="621.0"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butto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Save" defaultButton="true" mnemonicParsing="false" onAction="#BtnSaveAction" text="Сохранить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Button fx:id="BtnCancel" cancelButton="true" mnemonicParsing="false" onAction="#BtnCancelAction" text="Отмена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button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padding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Insets right="2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padding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ButtonBar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&lt;/bottom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&lt;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GridPane BorderPane.alignment="CENTER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column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ColumnConstraints hgrow="SOMETIMES" maxWidth="200.0" minWidth="10.0" prefWidth="11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ColumnConstraints hgrow="SOMETIMES" maxWidth="680.0" minWidth="10.0" prefWidth="48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column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row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RowConstraints minHeight="25.0" prefHeight="2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RowConstraints maxHeight="112.0" minHeight="25.0" prefHeight="32.0" vgrow="ALWAYS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RowConstraints maxHeight="118.0" minHeight="25.0" prefHeight="30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RowConstraints maxHeight="115.0" minHeight="19.0" prefHeight="32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RowConstraints maxHeight="246.0" minHeight="27.0" prefHeight="34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RowConstraints maxHeight="192.0" minHeight="25.0" prefHeight="18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RowConstraints maxHeight="104.0" minHeight="10.0" prefHeight="69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rowConstraints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Label maxHeight="1.7976931348623157E308" maxWidth="1.7976931348623157E308" text="Спектакль" GridPane.rowIndex="1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TextField fx:id="TextFieldCost" GridPane.columnIndex="1" GridPane.rowIndex="2"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&lt;GridPane.margi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Insets right="2.0" top="5.0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&lt;/GridPane.margin&gt;&lt;/TextField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Label maxHeight="1.7976931348623157E308" maxWidth="1.7976931348623157E308" prefHeight="24.0" prefWidth="126.0" text="стоимость" GridPane.rowIndex="2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    &lt;Label maxHeight="1.7976931348623157E308" maxWidth="1.7976931348623157E308" text="дата" GridPane.rowIndex="3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DatePicker fx:id="DatePick" prefHeight="25.0" prefWidth="263.0" GridPane.columnIndex="1" GridPane.rowIndex="3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ComboBox fx:id="ComboBoxPerformance" prefHeight="25.0" prefWidth="261.0" GridPane.columnIndex="1" GridPane.rowIndex="1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Label maxHeight="1.7976931348623157E308" maxWidth="1.7976931348623157E308" prefHeight="24.0" prefWidth="126.0" text="номер зала" GridPane.rowIndex="4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&lt;ComboBox fx:id="ComboBoxHall" prefHeight="25.0" prefWidth="261.0" GridPane.columnIndex="1" GridPane.rowIndex="4" /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&lt;/Grid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&lt;/top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&lt;/Borde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&lt;/children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&lt;/AnchorPane&g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 w:cs="Consolas"/>
          <w:b/>
          <w:sz w:val="16"/>
          <w:szCs w:val="16"/>
          <w:lang w:val="ru-RU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  <w:lang w:val="ru-RU"/>
        </w:rPr>
        <w:t>Контроллера</w:t>
      </w:r>
      <w:r>
        <w:rPr>
          <w:rFonts w:hint="default" w:ascii="Consolas" w:hAnsi="Consolas" w:cs="Consolas"/>
          <w:b/>
          <w:sz w:val="16"/>
          <w:szCs w:val="16"/>
          <w:lang w:val="ru-RU"/>
        </w:rPr>
        <w:t xml:space="preserve"> для страницы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ackage ru.demo.theaterap.controll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collections.FXCollections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event.ActionEven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FXM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fxml.Initializab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cene.control.*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fx.stage.Stag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Ha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model.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Hall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Performanc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service.ScheduleServi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ru.demo.theaterap.util.Manage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io.IOExceptio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net.UR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time.LocalTim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java.util.ResourceBund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static ru.demo.theaterap.util.Manager.MessageBox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import static ru.demo.theaterap.util.Manager.currentSchedul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public class ScheduleEditView implements Initializabl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TextField TextFieldCost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ComboBox&lt;Performance&gt; ComboBoxPerformanc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ComboBox&lt;Hall&gt; ComboBoxHal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Button BtnCancel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Button BtnSave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FXML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DatePicker DatePick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PerformanceService performanceService = new Performanc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rivate ScheduleService scheduleService = new ScheduleServic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@Overrid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initialize(URL url, ResourceBundle resourceBundl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Performance.setItems(FXCollections.observableArrayList(performanceService.findAll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ComboBoxHall.setItems(FXCollections.observableArrayList(HallService.findAll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Manager.currentSchedule !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TextFieldCost.setText(String.valueOf(Manager.currentSchedule.getPrice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DatePick.setValue(currentSchedule.getDateStart().toLocalDat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ComboBoxHall.setValue(currentSchedule.getHall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ComboBoxPerformance.setValue(currentSchedule.getPerformanceId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els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anager.currentSchedule = new Schedul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SaveAction(ActionEvent actionEvent) throws IOException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ring error = checkFields().toString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!error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essageBox("Ошибка", "Заполните поля", error, Alert.AlertType.ERROR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return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chedule.setPerformanceId(ComboBoxPerformance.getValu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chedule.setDateStart(DatePick.getValue().atTime(LocalTime.now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chedule.setHall(ComboBoxHall.getValue(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Manager.currentSchedule.setPrice(Double.parseDouble(TextFieldCost.getText().trim())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Manager.currentSchedule.getPerformanceId() =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heduleService.save(Manager.currentSchedu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essageBox("Информация", "", "Данные сохранены успешно", Alert.AlertType.INFORMA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else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scheduleService.update(Manager.currentSchedule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MessageBox("Информация", "", "Данные обновлены успешно", Alert.AlertType.INFORMATION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public void BtnCancelAction(ActionEvent actionEvent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 stage = (Stage) BtnCancel.getScene().getWindow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age.close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StringBuilder checkFields(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StringBuilder error = new StringBuilder(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TextFieldCost.getText().isEmpty()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error.append("Укажите цену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try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if (Double.parseDouble(TextFieldCost.getText().trim()) &lt; 100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    error.append("Цена не может быть меньше 100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 catch (NumberFormatException e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error.append("Некорректное значение цены. Введите число.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ComboBoxPerformance.getValue() =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error.append("Выберите спектакль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DatePick.getValue() =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error.append("Укажите дату начала спектакля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if (ComboBoxHall.getValue() == null) 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    error.append("Выберите зал\n")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    return error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  <w:sectPr>
          <w:headerReference r:id="rId8" w:type="first"/>
          <w:footerReference r:id="rId9" w:type="first"/>
          <w:headerReference r:id="rId7" w:type="default"/>
          <w:pgSz w:w="11906" w:h="16838"/>
          <w:pgMar w:top="1134" w:right="850" w:bottom="1134" w:left="1701" w:header="624" w:footer="510" w:gutter="0"/>
          <w:pgNumType w:start="47"/>
          <w:cols w:space="708" w:num="1"/>
          <w:titlePg/>
          <w:docGrid w:linePitch="360" w:charSpace="0"/>
        </w:sectPr>
      </w:pPr>
      <w:bookmarkStart w:id="114" w:name="_Toc422155387"/>
      <w:bookmarkStart w:id="115" w:name="_Toc422130288"/>
      <w:r>
        <w:rPr>
          <w:b/>
          <w:sz w:val="32"/>
          <w:szCs w:val="32"/>
        </w:rPr>
        <w:br w:type="page"/>
      </w:r>
    </w:p>
    <w:bookmarkEnd w:id="114"/>
    <w:bookmarkEnd w:id="115"/>
    <w:p>
      <w:pPr>
        <w:pStyle w:val="10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55388"/>
      <w:bookmarkStart w:id="117" w:name="_Toc422130290"/>
      <w:bookmarkStart w:id="118" w:name="_Toc26196345"/>
      <w:r>
        <w:rPr>
          <w:b/>
          <w:sz w:val="32"/>
          <w:szCs w:val="32"/>
        </w:rPr>
        <w:t xml:space="preserve">Приложение </w:t>
      </w:r>
      <w:bookmarkEnd w:id="116"/>
      <w:bookmarkEnd w:id="117"/>
      <w:r>
        <w:rPr>
          <w:b/>
          <w:sz w:val="32"/>
          <w:szCs w:val="32"/>
          <w:lang w:val="en-US"/>
        </w:rPr>
        <w:t>B</w:t>
      </w:r>
      <w:bookmarkEnd w:id="118"/>
      <w:r>
        <w:rPr>
          <w:b/>
          <w:sz w:val="32"/>
          <w:szCs w:val="32"/>
        </w:rPr>
        <w:t xml:space="preserve"> </w:t>
      </w:r>
    </w:p>
    <w:p>
      <w:pPr>
        <w:pStyle w:val="10"/>
        <w:shd w:val="clear" w:color="auto" w:fill="FFFFFF"/>
        <w:ind w:firstLine="567"/>
        <w:rPr>
          <w:b/>
          <w:sz w:val="32"/>
          <w:szCs w:val="32"/>
        </w:rPr>
      </w:pPr>
      <w:bookmarkStart w:id="119" w:name="_Toc422155223"/>
      <w:bookmarkStart w:id="120" w:name="_Toc422155389"/>
      <w:bookmarkStart w:id="121" w:name="_Toc422140282"/>
      <w:bookmarkStart w:id="122" w:name="_Toc422130291"/>
      <w:r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>
        <w:rPr>
          <w:b/>
          <w:sz w:val="32"/>
          <w:szCs w:val="32"/>
        </w:rPr>
        <w:t>исполняемым кодом программного модуля</w:t>
      </w:r>
    </w:p>
    <w:sectPr>
      <w:pgSz w:w="11906" w:h="16838"/>
      <w:pgMar w:top="1134" w:right="850" w:bottom="1134" w:left="1701" w:header="624" w:footer="510" w:gutter="0"/>
      <w:pgNumType w:start="65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iCs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4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7.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ПЗ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78" o:spid="_x0000_s1026" o:spt="203" style="position:absolute;left:0pt;margin-left:54.7pt;margin-top:19.85pt;height:802.2pt;width:518.75pt;mso-position-horizontal-relative:page;mso-position-vertical-relative:page;z-index:251659264;mso-width-relative:page;mso-height-relative:page;" coordsize="20000,20000" o:gfxdata="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G6MpyvbAAAADAEAAA8AAAAAAAAAAQAgAAAAIgAAAGRycy9kb3ducmV2LnhtbFBLAQIUABQA&#10;AAAIAIdO4kAMEfBBCwUAANcmAAAOAAAAAAAAAAEAIAAAACoBAABkcnMvZTJvRG9jLnhtbFBLBQYA&#10;AAAABgAGAFkBAACn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/MvOqLoAAADb&#10;AAAADwAAAGRycy9kb3ducmV2LnhtbEVPzYrCMBC+L/gOYYS9rakeRKuxtILgSdZuH2BoxrbYTGoT&#10;27pPvzkIe/z4/vfJZFoxUO8aywqWiwgEcWl1w5WC4uf0tQHhPLLG1jIpeJGD5DD72GOs7chXGnJf&#10;iRDCLkYFtfddLKUrazLoFrYjDtzN9gZ9gH0ldY9jCDetXEXRWhpsODTU2NGxpvKeP42Cu5+GS1rl&#10;v6dtkW3L7ywdn49Uqc/5MtqB8DT5f/HbfdYKNmF9+BJ+gDz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y86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dw37Sr0AAADb&#10;AAAADwAAAGRycy9kb3ducmV2LnhtbEWPQWsCMRSE74X+h/AKvdWsBe2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ft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je9rlL0AAADb&#10;AAAADwAAAGRycy9kb3ducmV2LnhtbEWPwW7CMBBE75X4B2srcStOOFBIMRwQCKReaFqJ6zbexlHi&#10;dbANpH9fV0LiOJqZN5rlerCduJIPjWMF+SQDQVw53XCt4Otz9zIHESKyxs4xKfilAOvV6GmJhXY3&#10;/qBrGWuRIBwKVGBi7AspQ2XIYpi4njh5P85bjEn6WmqPtwS3nZxm2UxabDgtGOxpY6hqy4tV0G2/&#10;Bz8/tqXZH9/b82mL+9cNKjV+zrM3EJGG+Ajf2wetYJHD/5f0A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72uU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nZjIDL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+HiD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mMgM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Agbz4L0AAADb&#10;AAAADwAAAGRycy9kb3ducmV2LnhtbEWPQWsCMRSE7wX/Q3iCt5rVg9Wt0YMoCr3YVfD63Lxult28&#10;rEnU7b9vCoUeh5n5hlmue9uKB/lQO1YwGWcgiEuna64UnE+71zmIEJE1to5JwTcFWK8GL0vMtXvy&#10;Jz2KWIkE4ZCjAhNjl0sZSkMWw9h1xMn7ct5iTNJXUnt8Jrht5TTLZtJizWnBYEcbQ2VT3K2Cdnvt&#10;/fzYFGZ//Ghuly3u3zao1Gg4yd5BROrjf/ivfdAKFjP4/ZJ+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BvPg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PUtghr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Ef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2CG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p3KGfb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HBu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3KGfb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yD4j5rsAAADb&#10;AAAADwAAAGRycy9kb3ducmV2LnhtbEWPwYrCQBBE7wv+w9CCl0Un8eCu0VFQEGTxsq7gtcm0STDT&#10;EzKdqH+/Iwgei6p6RS3Xd1erntpQeTaQThJQxLm3FRcGTn+78TeoIMgWa89k4EEB1qvBxxIz62/8&#10;S/1RChUhHDI0UIo0mdYhL8lhmPiGOHoX3zqUKNtC2xZvEe5qPU2SmXZYcVwosaFtSfn12DkD/fl8&#10;2NCp02mP8vW5/+mkmpExo2GaLEAJ3eUdfrX31sB8Ds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4j5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vqkLOLoAAADc&#10;AAAADwAAAGRycy9kb3ducmV2LnhtbEVPTWvCQBC9C/6HZQQv0uzGgy2pG8FCQUovtYLXITtNgtnZ&#10;kJ1E+++7gtDbPN7nbHc336mJhtgGtpBnBhRxFVzLtYXT9/vTC6goyA67wGThlyLsyvlsi4ULV/6i&#10;6Si1SiEcC7TQiPSF1rFqyGPMQk+cuJ8weJQEh1q7Aa8p3Hd6bcxGe2w5NTTY01tD1eU4egvT+fy5&#10;p9Oo8wnleXX4GKXdkLXLRW5eQQnd5F/8cB9cmm9yuD+TLt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qQs4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TnuVT7oAAADc&#10;AAAADwAAAGRycy9kb3ducmV2LnhtbEVPTWvCQBC9C/6HZQpeRHfjQSW6ChUEkV6qgtchO01Cs7Mh&#10;O4n677uFQm/zeJ+z3T99owbqYh3YQjY3oIiL4GouLdyux9kaVBRkh01gsvCiCPvdeLTF3IUHf9Jw&#10;kVKlEI45WqhE2lzrWFTkMc5DS5y4r9B5lAS7UrsOHyncN3phzFJ7rDk1VNjSoaLi+9J7C8P9/vFO&#10;t15nA8pqejr3Ui/J2slbZjaghJ7yL/5zn1yabxbw+0y6QO9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5VP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ITcw1LoAAADc&#10;AAAADwAAAGRycy9kb3ducmV2LnhtbEVPS2vCQBC+F/wPywheSt1NCy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zDU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rt6ooLoAAADc&#10;AAAADwAAAGRycy9kb3ducmV2LnhtbEVPS2vCQBC+F/wPywheSt1NK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3qi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4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wZINO7oAAADc&#10;AAAADwAAAGRycy9kb3ducmV2LnhtbEVPS2vCQBC+F/wPywheSt1No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kg07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7.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.ПЗ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3265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МК.09.02.07.14.235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34" name="Group 2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/>
                      <wpg:grpSpPr>
                        <a:xfrm>
                          <a:off x="39" y="18969"/>
                          <a:ext cx="4829" cy="309"/>
                          <a:chOff x="0" y="0"/>
                          <a:chExt cx="20115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1327" cy="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Камчатнова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>
                              <w:pPr>
                                <w:pStyle w:val="3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3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Р 2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038" o:spid="_x0000_s1026" o:spt="203" style="position:absolute;left:0pt;margin-left:56.95pt;margin-top:19.85pt;height:802.2pt;width:518.75pt;mso-position-horizontal-relative:page;mso-position-vertical-relative:page;z-index:251660288;mso-width-relative:page;mso-height-relative:page;" coordsize="20000,20000" o:gfxdata="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ah1/MrwAAADd&#10;AAAADwAAAGRycy9kb3ducmV2LnhtbEVPzWrCQBC+F3yHZQRvdVcFaVJXiYLgqbSpDzBkxySYnY3Z&#10;NYl9+q5Q6G0+vt/Z7EbbiJ46XzvWsJgrEMSFMzWXGs7fx9c3ED4gG2wck4YHedhtJy8bTI0b+Iv6&#10;PJQihrBPUUMVQptK6YuKLPq5a4kjd3GdxRBhV0rT4RDDbSOXSq2lxZpjQ4UtHSoqrvndariGsf/I&#10;yvznmJz3SfG5z4b7LdN6Nl2odxCBxvAv/nOfTJyvVgk8v4kn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dfzK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/ot2/L8AAADd&#10;AAAADwAAAGRycy9kb3ducmV2LnhtbEWPQU/DMAyF70j8h8iTuLFkCMFUlu0wDQ2Jy+iQuJrGa6o2&#10;TknCVv49PiBxs/We3/u82kxhUGdKuYtsYTE3oIib6DpuLbwfn2+XoHJBdjhEJgs/lGGzvr5aYeXi&#10;hd/oXJdWSQjnCi34UsZK69x4CpjncSQW7RRTwCJrarVLeJHwMOg7Yx50wI6lweNIW09NX38HC8Pu&#10;c0rLQ1/7/eG1//rY4f5xi9bezBbmCVShqfyb/65fnOCbe+GX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Ldvy/&#10;AAAA3Q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kcfTZ70AAADd&#10;AAAADwAAAGRycy9kb3ducmV2LnhtbEVPTUsDMRC9C/6HMEJvNtkiuqxNeyiVCr3UbcHruBk3y24m&#10;a5K26783guBtHu9zluvJDeJCIXaeNRRzBYK48abjVsPp+HJfgogJ2eDgmTR8U4T16vZmiZXxV36j&#10;S51akUM4VqjBpjRWUsbGksM49yNx5j59cJgyDK00Aa853A1yodSjdNhxbrA40sZS09dnp2HYfkyh&#10;PPS13R32/df7FndPG9R6dleoZxCJpvQv/nO/mjxfPRTw+00+Qa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x9Nn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YRVNELwAAADd&#10;AAAADwAAAGRycy9kb3ducmV2LnhtbEVPTWsCMRC9C/0PYQreNFFKla3Rg1gseNG10Ot0M90su5ls&#10;k1S3/74pCN7m8T5ntRlcJy4UYuNZw2yqQBBX3jRca3g/v06WIGJCNth5Jg2/FGGzfhitsDD+yie6&#10;lKkWOYRjgRpsSn0hZawsOYxT3xNn7ssHhynDUEsT8JrDXSfnSj1Lhw3nBos9bS1VbfnjNHS7zyEs&#10;j21p98dD+/2xw/1ii1qPH2fqBUSiId3FN/ebyfPV0xz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VTRC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Dlnoi70AAADd&#10;AAAADwAAAGRycy9kb3ducmV2LnhtbEVPTWsCMRC9F/ofwhS81URbrGyNHkRR6EW3hV6nm+lm2c1k&#10;m6S6/feNIHibx/ucxWpwnThRiI1nDZOxAkFcedNwreHjffs4BxETssHOM2n4owir5f3dAgvjz3yk&#10;U5lqkUM4FqjBptQXUsbKksM49j1x5r59cJgyDLU0Ac853HVyqtRMOmw4N1jsaW2pastfp6HbfA1h&#10;fmhLuzu8tT+fG9y9rFHr0cNEvYJINKSb+OremzxfPT/B5Zt8gl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WeiL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gbBw/7wAAADd&#10;AAAADwAAAGRycy9kb3ducmV2LnhtbEVPTWsCMRC9F/ofwgi91UQRK6vRgygWerFroddxM26W3Uy2&#10;Sarbf98Ihd7m8T5ntRlcJ64UYuNZw2SsQBBX3jRca/g47Z8XIGJCNth5Jg0/FGGzfnxYYWH8jd/p&#10;WqZa5BCOBWqwKfWFlLGy5DCOfU+cuYsPDlOGoZYm4C2Hu05OlZpLhw3nBos9bS1VbfntNHS78xAW&#10;x7a0h+Nb+/W5w8PLFrV+Gk3UEkSiIf2L/9yvJs9Xsxncv8kn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wcP+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7vzVZL0AAADd&#10;AAAADwAAAGRycy9kb3ducmV2LnhtbEVPTWsCMRC9F/ofwhS81URprWyNHkRR6EW3hV6nm+lm2c1k&#10;m6S6/feNIHibx/ucxWpwnThRiI1nDZOxAkFcedNwreHjffs4BxETssHOM2n4owir5f3dAgvjz3yk&#10;U5lqkUM4FqjBptQXUsbKksM49j1x5r59cJgyDLU0Ac853HVyqtRMOmw4N1jsaW2pastfp6HbfA1h&#10;fmhLuzu8tT+fG9y9rFHr0cNEvYJINKSb+OremzxfPT3D5Zt8gl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/NVk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Hi5LE7wAAADd&#10;AAAADwAAAGRycy9kb3ducmV2LnhtbEVPTWsCMRC9C/0PYYTeNLEUldXoQSwWerFroddxM26W3Uy2&#10;Sarbf98UCt7m8T5nvR1cJ64UYuNZw2yqQBBX3jRca/g4vUyWIGJCNth5Jg0/FGG7eRitsTD+xu90&#10;LVMtcgjHAjXYlPpCylhZchinvifO3MUHhynDUEsT8JbDXSeflJpLhw3nBos97SxVbfntNHT78xCW&#10;x7a0h+Nb+/W5x8Nih1o/jmdqBSLRkO7if/eryfPV8xz+vsknyM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uSxO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fJSRbwAAADd&#10;AAAADwAAAGRycy9kb3ducmV2LnhtbEVPS2sCMRC+C/6HMIXeNFGKLlujh4poxYta6HXYTDerm8m6&#10;iY/+eyMI3ubje85kdnO1uFAbKs8aBn0FgrjwpuJSw89+0ctAhIhssPZMGv4pwGza7UwwN/7KW7rs&#10;YilSCIccNdgYm1zKUFhyGPq+IU7cn28dxgTbUpoWrync1XKo1Eg6rDg1WGzoy1Jx3J2dBpwvt/E3&#10;G67H1bfdHPaL09JmJ63f3wbqE0SkW3yJn+6VSfPVxxge36QT5PQ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yUkW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9G3GN8AAAADd&#10;AAAADwAAAGRycy9kb3ducmV2LnhtbEWPS28CMQyE75X6HyJX6q0kIERXC4FDEYJWvfCQuFobd7Pt&#10;xlk24dF/jw+VerM145nPs8UttOpCfWoiWxgODCjiKrqGawuH/eqlAJUyssM2Mln4pQSL+ePDDEsX&#10;r7ylyy7XSkI4lWjB59yVWqfKU8A0iB2xaF+xD5hl7WvterxKeGj1yJiJDtiwNHjs6M1T9bM7Bwu4&#10;XG/zsRh9vDbv/vN7vzqtfXGy9vlpaKagMt3yv/nveuME34wFV76REf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bcY3&#10;wAAAAN0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E4RcLrsAAADd&#10;AAAADwAAAGRycy9kb3ducmV2LnhtbEVPTWvCQBC9C/0PyxS8SN2NiLapq6AgSOmlKngdstMkNDsb&#10;spOo/74rFHqbx/uc1ebmGzVQF+vAFrKpAUVcBFdzaeF82r+8goqC7LAJTBbuFGGzfhqtMHfhyl80&#10;HKVUKYRjjhYqkTbXOhYVeYzT0BIn7jt0HiXBrtSuw2sK942eGbPQHmtODRW2tKuo+Dn23sJwuXxu&#10;6dzrbEBZTg4fvdQLsnb8nJl3UEI3+Rf/uQ8uzTfzN3h8k07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RcL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B2djbr4AAADd&#10;AAAADwAAAGRycy9kb3ducmV2LnhtbEWPQWvDMAyF74P+B6PBLmO1M1g30rqFDgZl7LKu0KuI1SQs&#10;lkOspO2/rw6D3STe03ufVptL7MxEQ24TeyjmDgxxlULLtYfDz8fTG5gsyAG7xOThShk269ndCsuQ&#10;zvxN015qoyGcS/TQiPSltblqKGKep55YtVMaIoquQ23DgGcNj519dm5hI7asDQ329N5Q9bsfo4fp&#10;ePza0mG0xYTy+rj7HKVdkPcP94VbghG6yL/573oXFN+9KL9+oyPY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2djbr4A&#10;AADd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aCvG9bsAAADd&#10;AAAADwAAAGRycy9kb3ducmV2LnhtbEVPTWvCQBC9C/0PyxS8SN2NUJXUTaAFQUovVcHrkJ0modnZ&#10;kJ1E/ffdQqG3ebzP2ZU336mJhtgGtpAtDSjiKriWawvn0/5pCyoKssMuMFm4U4SyeJjtMHfhyp80&#10;HaVWKYRjjhYakT7XOlYNeYzL0BMn7isMHiXBodZuwGsK951eGbPWHltODQ329NZQ9X0cvYXpcvl4&#10;pfOoswllszi8j9Kuydr5Y2ZeQAnd5F/85z64NN88Z/D7TTpBF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vG9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mPlYgrwAAADd&#10;AAAADwAAAGRycy9kb3ducmV2LnhtbEVPTWvCQBC9C/6HZQpepO5GqC2pm4CFghQvtYLXITtNQrOz&#10;ITuJ+u+7QqG3ebzP2ZZX36mJhtgGtpCtDCjiKriWawunr/fHF1BRkB12gcnCjSKUxXy2xdyFC3/S&#10;dJRapRCOOVpoRPpc61g15DGuQk+cuO8weJQEh1q7AS8p3Hd6bcxGe2w5NTTY01tD1c9x9Bam8/mw&#10;o9Ooswnlebn/GKXdkLWLh8y8ghK6yr/4z713ab55WsP9m3SC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5WIK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604;top:17912;height:309;width:1000;" filled="f" stroked="f" coordsize="21600,21600" o:gfxdata="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7X9G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eFxlbbsAAADd&#10;AAAADwAAAGRycy9kb3ducmV2LnhtbEVPTWvCQBC9F/wPywheSt2NWFtSV8FCQaSXWsHrkJ0mwexs&#10;yE6i/ntXEHqbx/uc5friGzVQF+vAFrKpAUVcBFdzaeHw+/XyDioKssMmMFm4UoT1avS0xNyFM//Q&#10;sJdSpRCOOVqoRNpc61hU5DFOQ0ucuL/QeZQEu1K7Ds8p3Dd6ZsxCe6w5NVTY0mdFxWnfewvD8fi9&#10;oUOvswHl7Xm766VekLWTcWY+QAld5F/8cG9dmm9e5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xlb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29;top:18623;height:310;width:1475;" filled="f" stroked="f" coordsize="21600,21600" o:gfxdata="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QwPa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760;top:17481;height:477;width:12159;" filled="f" stroked="f" coordsize="21600,21600" o:gfxdata="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v7F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МК.09.02.07.14.235.ПЗ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qEScArsAAADc&#10;AAAADwAAAGRycy9kb3ducmV2LnhtbEVPPW/CMBDdK/EfrENiKw4MFFIMAwJRqQsEpK7X+BpHic/B&#10;diH99zUSEts9vc9brnvbiiv5UDtWMBlnIIhLp2uuFJxPu9c5iBCRNbaOScEfBVivBi9LzLW78ZGu&#10;RaxECuGQowITY5dLGUpDFsPYdcSJ+3HeYkzQV1J7vKVw28ppls2kxZpTg8GONobKpvi1Ctrtd+/n&#10;h6Yw+8Nnc/na4v5tg0qNhpPsHUSkPj7FD/eHTvOnC7g/ky6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cA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vKejQr8AAADc&#10;AAAADwAAAGRycy9kb3ducmV2LnhtbEWPQW/CMAyF75P4D5GRdhspm7ShjsABMYG0CyuTdvUa01Rt&#10;nJIE6P79fJi0m633/N7n5Xr0vbpSTG1gA/NZAYq4DrblxsDn8e1hASplZIt9YDLwQwnWq8ndEksb&#10;bvxB1yo3SkI4lWjA5TyUWqfakcc0CwOxaKcQPWZZY6NtxJuE+14/FsWz9tiyNDgcaOOo7qqLN9Bv&#10;v8e4OHSV2x3eu/PXFncvGzTmfjovXkFlGvO/+e96bwX/SfDlGZl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no0K/&#10;AAAA3A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JoyQsrsAAADc&#10;AAAADwAAAGRycy9kb3ducmV2LnhtbEVPS4vCMBC+L/gfwgje1rQKu6UaPSjig734AK9DMzbVZlKb&#10;+Pr3m4UFb/PxPWc8fdpa3Kn1lWMFaT8BQVw4XXGp4LBffGYgfEDWWDsmBS/yMJ10PsaYa/fgLd13&#10;oRQxhH2OCkwITS6lLwxZ9H3XEEfu5FqLIcK2lLrFRwy3tRwkyZe0WHFsMNjQzFBx2d2sApwvt+GY&#10;DTbf1dr8nPeL69JkV6V63TQZgQj0DG/xv3ul4/xhCn/PxAvk5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yQsr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1l4Oxb0AAADc&#10;AAAADwAAAGRycy9kb3ducmV2LnhtbEVPTWvCQBC9F/wPywi91U1SaEN09aCIbelFLXgdsmM2mp1N&#10;smti/323UOhtHu9zFqu7bcRAva8dK0hnCQji0umaKwVfx+1TDsIHZI2NY1LwTR5Wy8nDAgvtRt7T&#10;cAiViCHsC1RgQmgLKX1pyKKfuZY4cmfXWwwR9pXUPY4x3DYyS5IXabHm2GCwpbWh8nq4WQW42e3D&#10;Kc8+Xut383k5brudyTulHqdpMgcR6B7+xX/uNx3nP2fw+0y8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g7F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uRKrXrsAAADc&#10;AAAADwAAAGRycy9kb3ducmV2LnhtbEVPS4vCMBC+C/sfwgjeNFVBSzV6cBFX2Yt1Ya9DMzbVZlKb&#10;rI9/bxYEb/PxPWe+vNtaXKn1lWMFw0ECgrhwuuJSwc9h3U9B+ICssXZMCh7kYbn46Mwx0+7Ge7rm&#10;oRQxhH2GCkwITSalLwxZ9APXEEfu6FqLIcK2lLrFWwy3tRwlyURarDg2GGxoZag4539WAX5u9uE3&#10;He2m1dZ8nw7ry8akF6V63WEyAxHoHt7il/tLx/njMfw/Ey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KrXr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67;height:310;width:4801;" coordsize="19999,20000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D/7HhrsAAADc&#10;AAAADwAAAGRycy9kb3ducmV2LnhtbEVPTWvCQBC9F/oflin0UnSTSlViNkILBZFeGgWvQ3ZMQrOz&#10;ITuJ9t93BaG3ebzPybdX16mJhtB6NpDOE1DElbct1waOh8/ZGlQQZIudZzLwSwG2xeNDjpn1F/6m&#10;qZRaxRAOGRpoRPpM61A15DDMfU8cubMfHEqEQ63tgJcY7jr9miRL7bDl2NBgTx8NVT/l6AxMp9PX&#10;Ox1HnU4oq5fdfpR2ScY8P6XJBpTQVf7Fd/fOxvmLN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/7Hh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26" o:spt="1" style="position:absolute;left:9281;top:0;height:20000;width:10718;" filled="f" stroked="f" coordsize="21600,21600" o:gfxdata="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LFn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 Р.Р.</w:t>
                        </w:r>
                      </w:p>
                    </w:txbxContent>
                  </v:textbox>
                </v:rect>
              </v:group>
              <v:group id="Group 28" o:spid="_x0000_s1026" o:spt="203" style="position:absolute;left:39;top:18614;height:309;width:4801;" coordsize="19999,20000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4f9oGL0AAADc&#10;AAAADwAAAGRycy9kb3ducmV2LnhtbEWPQWvCQBCF70L/wzIFL1I3UbA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/2g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9281;top:0;height:20000;width:10718;" filled="f" stroked="f" coordsize="21600,21600" o:gfxdata="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s82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309;width:4829;" coordsize="20115,20000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KMOy+LoAAADc&#10;AAAADwAAAGRycy9kb3ducmV2LnhtbEVPS4vCMBC+C/sfwizsRTStiLtUo7ALgogXH+B1aMa22ExK&#10;M63uvzeC4G0+vucsVndXq57aUHk2kI4TUMS5txUXBk7H9egHVBBki7VnMvBPAVbLj8ECM+tvvKf+&#10;IIWKIRwyNFCKNJnWIS/JYRj7hjhyF986lAjbQtsWbzHc1XqSJDPtsOLYUGJDfyXl10PnDPTn8+6X&#10;Tp1Oe5Tv4WbbSTUjY74+02QOSugub/HLvbFx/jSF5zPxAr1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w7L4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" o:spid="_x0000_s1026" o:spt="1" style="position:absolute;left:8788;top:0;height:17324;width:11327;" filled="f" stroked="f" coordsize="21600,21600" o:gfxdata="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BEs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Камчатнова О.</w:t>
                        </w:r>
                      </w:p>
                    </w:txbxContent>
                  </v:textbox>
                </v:rect>
              </v:group>
              <v:group id="Group 34" o:spid="_x0000_s1026" o:spt="203" style="position:absolute;left:39;top:19314;height:310;width:4801;" coordsize="19999,20000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OLQRYLsAAADc&#10;AAAADwAAAGRycy9kb3ducmV2LnhtbEVPTUvDQBC9C/0Pywi9SLtJC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QRY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>
                        <w:pPr>
                          <w:pStyle w:val="3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26" o:spt="1" style="position:absolute;left:9281;top:0;height:20000;width:10718;" filled="f" stroked="f" coordsize="21600,21600" o:gfxdata="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/i0+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026" o:spt="203" style="position:absolute;left:39;top:19660;height:309;width:4801;" coordsize="19999,20000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yGaPF7oAAADc&#10;AAAADwAAAGRycy9kb3ducmV2LnhtbEVPTYvCMBC9L/gfwgheFk27i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Zo8X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3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26" o:spt="1" style="position:absolute;left:9281;top:0;height:20000;width:10718;" filled="f" stroked="f" coordsize="21600,21600" o:gfxdata="UEsDBAoAAAAAAIdO4kAAAAAAAAAAAAAAAAAEAAAAZHJzL1BLAwQUAAAACACHTuJAufkbZb0AAADc&#10;AAAADwAAAGRycy9kb3ducmV2LnhtbEWPQWvCQBCF70L/wzIFL1I3EbE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+Rt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dZt5orwAAADc&#10;AAAADwAAAGRycy9kb3ducmV2LnhtbEVPTWsCMRC9F/wPYYTeatZSql2NHsRioRddhV7HzbhZdjNZ&#10;k1S3/74RBG/zeJ8zX/a2FRfyoXasYDzKQBCXTtdcKTjsP1+mIEJE1tg6JgV/FGC5GDzNMdfuyju6&#10;FLESKYRDjgpMjF0uZSgNWQwj1xEn7uS8xZigr6T2eE3htpWvWfYuLdacGgx2tDJUNsWvVdCuj72f&#10;bpvCbLbfzflnjZvJCpV6Ho6zGYhIfXyI7+4vnea/fcDtmXSB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beaK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87;top:18314;height:1609;width:6292;" filled="f" stroked="f" coordsize="21600,21600" o:gfxdata="UEsDBAoAAAAAAIdO4kAAAAAAAAAAAAAAAAAEAAAAZHJzL1BLAwQUAAAACACHTuJAwlaBvr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eKr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oG+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lang w:val="ru-RU"/>
                        </w:rPr>
                      </w:pPr>
                    </w:p>
                    <w:p>
                      <w:pPr>
                        <w:pStyle w:val="3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DjTjebwAAADc&#10;AAAADwAAAGRycy9kb3ducmV2LnhtbEVPTWsCMRC9F/ofwhR6q9ktaGVr9CCKQi+6LXgdN9PNspvJ&#10;mqS6/nsjCL3N433ObDHYTpzJh8axgnyUgSCunG64VvDzvX6bgggRWWPnmBRcKcBi/vw0w0K7C+/p&#10;XMZapBAOBSowMfaFlKEyZDGMXE+cuF/nLcYEfS21x0sKt518z7KJtNhwajDY09JQ1ZZ/VkG3Og5+&#10;umtLs9l9tafDCjcfS1Tq9SXPPkFEGuK/+OHe6jR/nMP9mXSBn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043m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/uZ9Dr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MnY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Z9D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karYlbwAAADc&#10;AAAADwAAAGRycy9kb3ducmV2LnhtbEVPTWsCMRC9F/wPYYTeataKVbZGD2Kx4MWuhV6nm3Gz7Gay&#10;JlHXf28KBW/zeJ+zWPW2FRfyoXasYDzKQBCXTtdcKfg+fLzMQYSIrLF1TApuFGC1HDwtMNfuyl90&#10;KWIlUgiHHBWYGLtcylAashhGriNO3NF5izFBX0nt8ZrCbStfs+xNWqw5NRjsaG2obIqzVdBufns/&#10;3zeF2e53zelng9vZGpV6Ho6zdxCR+vgQ/7s/dZo/ncDfM+k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q2JW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8;height:309;width:1474;" filled="f" stroked="f" coordsize="21600,21600" o:gfxdata="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2Hv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0iEiJrsAAADc&#10;AAAADwAAAGRycy9kb3ducmV2LnhtbEVPTUvDQBC9C/0Pywi9SLtJI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iEiJ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613;height:309;width:2326;" filled="f" stroked="f" coordsize="21600,21600" o:gfxdata="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87xR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02AGnL4AAADc&#10;AAAADwAAAGRycy9kb3ducmV2LnhtbEWPT2sCMRTE7wW/Q3iCt5q4B122Rg8tYhUv/gGvj83rZnXz&#10;sm5Std++EQSPw8z8hpnO764RV+pC7VnDaKhAEJfe1FxpOOwX7zmIEJENNp5Jwx8FmM96b1MsjL/x&#10;lq67WIkE4VCgBhtjW0gZSksOw9C3xMn78Z3DmGRXSdPhLcFdIzOlxtJhzWnBYkuflsrz7tdpwK/l&#10;Nh7zbD2pV3Zz2i8uS5tftB70R+oDRKR7fIWf7W+jIVMTeJxJR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2AGnL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zbM3db4AAADc&#10;AAAADwAAAGRycy9kb3ducmV2LnhtbEWPzW7CMBCE70i8g7VIvYFNDm0aMBxAiLbiwo/EdRUvcSBe&#10;h9gF+va4UqUeRzPzjWY6f7hG3KgLtWcN45ECQVx6U3Ol4bBfDXMQISIbbDyThh8KMJ/1e1MsjL/z&#10;lm67WIkE4VCgBhtjW0gZSksOw8i3xMk7+c5hTLKrpOnwnuCukZlSr9JhzWnBYksLS+Vl9+004HK9&#10;jcc8+3qrP+3mvF9d1za/av0yGKsJiEiP+B/+a38YDZl6h98z6QjI2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bM3db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95;top:19221;height:440;width:5609;" filled="f" stroked="f" coordsize="21600,21600" o:gfxdata="UEsDBAoAAAAAAIdO4kAAAAAAAAAAAAAAAAAEAAAAZHJzL1BLAwQUAAAACACHTuJAEIdi7rwAAADc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ZvB7Jh4BvX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HYu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Р 235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iCs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6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-01 12 01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14" o:spid="_x0000_s1026" o:spt="203" style="position:absolute;left:0pt;margin-left:56.7pt;margin-top:19.85pt;height:802.2pt;width:518.75pt;mso-position-horizontal-relative:page;mso-position-vertical-relative:page;z-index:251661312;mso-width-relative:page;mso-height-relative:page;" coordsize="20000,20000" o:gfxdata="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hbjHbtsAAAAMAQAADwAAAAAAAAABACAAAAAiAAAAZHJzL2Rvd25yZXYueG1s&#10;UEsBAhQAFAAAAAgAh07iQBpXdZITBQAA8iYAAA4AAAAAAAAAAQAgAAAAKgEAAGRycy9lMm9Eb2Mu&#10;eG1sUEsFBgAAAAAGAAYAWQEAAK8IAAAAAA=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O5mU+7wAAADc&#10;AAAADwAAAGRycy9kb3ducmV2LnhtbEVP22rCQBB9L/gPywi+1Y2hlBpdJQpCn0ob/YBhd0yC2dmY&#10;3Vzs13cLhb7N4Vxnu59sIwbqfO1YwWqZgCDWztRcKricT89vIHxANtg4JgUP8rDfzZ62mBk38hcN&#10;RShFDGGfoYIqhDaT0uuKLPqla4kjd3WdxRBhV0rT4RjDbSPTJHmVFmuODRW2dKxI34reKriFafjI&#10;y+L7tL4c1vrzkI/9PVdqMV8lGxCBpvAv/nO/mzg/fYH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ZlPu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KQmWB7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PHE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mWB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2dsIcLsAAADc&#10;AAAADwAAAGRycy9kb3ducmV2LnhtbEVPPW/CMBDdkfofrKvERhwYAKUYBgSiEgsEpK7X+BpHic/B&#10;diH993WlSmz39D5vtRlsJ+7kQ+NYwTTLQRBXTjdcK7he9pMliBCRNXaOScEPBdisX0YrLLR78Jnu&#10;ZaxFCuFQoAITY19IGSpDFkPmeuLEfTlvMSboa6k9PlK47eQsz+fSYsOpwWBPW0NVW35bBd3uc/DL&#10;U1uaw+nY3j52eFhsUanx6zR/AxFpiE/xv/tdp/mzOfw9ky6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sIc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tpet67sAAADc&#10;AAAADwAAAGRycy9kb3ducmV2LnhtbEVPTYvCMBC9L/gfwgh7W1M9qFSjB1Fc8OJWwevYjE1pM6lJ&#10;Vrv/frOw4G0e73OW69624kE+1I4VjEcZCOLS6ZorBefT7mMOIkRkja1jUvBDAdarwdsSc+2e/EWP&#10;IlYihXDIUYGJsculDKUhi2HkOuLE3Zy3GBP0ldQenynctnKSZVNpsebUYLCjjaGyKb6tgnZ77f38&#10;2BRmfzw098sW97MNKvU+HGcLEJH6+BL/uz91mj+Zwd8z6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et6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XG+VX7wAAADd&#10;AAAADwAAAGRycy9kb3ducmV2LnhtbEVPTWsCMRC9C/0PYQreNFFKla3Rg1gseNG10Ot0M90su5ls&#10;k1S3/74pCN7m8T5ntRlcJy4UYuNZw2yqQBBX3jRca3g/v06WIGJCNth5Jg2/FGGzfhitsDD+yie6&#10;lKkWOYRjgRpsSn0hZawsOYxT3xNn7ssHhynDUEsT8JrDXSfnSj1Lhw3nBos9bS1VbfnjNHS7zyEs&#10;j21p98dD+/2xw/1ii1qPH2fqBUSiId3FN/ebyfPV/An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vlV+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MyMwxLwAAADd&#10;AAAADwAAAGRycy9kb3ducmV2LnhtbEVPTWsCMRC9C/0PYQreNFFola3Rg1gseNG10Ot0M90su5ls&#10;k1S3/74pCN7m8T5ntRlcJy4UYuNZw2yqQBBX3jRca3g/v06WIGJCNth5Jg2/FGGzfhitsDD+yie6&#10;lKkWOYRjgRpsSn0hZawsOYxT3xNn7ssHhynDUEsT8JrDXSfnSj1Lhw3nBos9bS1VbfnjNHS7zyEs&#10;j21p98dD+/2xw/1ii1qPH2fqBUSiId3FN/ebyfPV/An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jMMS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sm46wbwAAADd&#10;AAAADwAAAGRycy9kb3ducmV2LnhtbEVPTWsCMRC9C/0PYQq9aaKHalejB7FY6MWuBa/jZtwsu5ls&#10;k1S3/94UCr3N433OajO4TlwpxMazhulEgSCuvGm41vB5fB0vQMSEbLDzTBp+KMJm/TBaYWH8jT/o&#10;WqZa5BCOBWqwKfWFlLGy5DBOfE+cuYsPDlOGoZYm4C2Hu07OlHqWDhvODRZ72lqq2vLbaeh25yEs&#10;Dm1p94f39uu0w/18i1o/PU7VEkSiIf2L/9xvJs9Xsxf4/SafIN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uOsG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po0Fgb8AAADd&#10;AAAADwAAAGRycy9kb3ducmV2LnhtbEWPQU/DMAyF70j8h8iTuLFkIMFUlu0wDQ2Jy+iQuJrGa6o2&#10;TknCVv49PiBxs/We3/u82kxhUGdKuYtsYTE3oIib6DpuLbwfn2+XoHJBdjhEJgs/lGGzvr5aYeXi&#10;hd/oXJdWSQjnCi34UsZK69x4CpjncSQW7RRTwCJrarVLeJHwMOg7Yx50wI6lweNIW09NX38HC8Pu&#10;c0rLQ1/7/eG1//rY4f5xi9bezBbmCVShqfyb/65fnOCbe+GX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NBYG/&#10;AAAA3Q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PVEc17wAAADd&#10;AAAADwAAAGRycy9kb3ducmV2LnhtbEVPS2sCMRC+F/wPYYTearIKdtkaPVhEW7z4gF6HzbhZ3UzW&#10;Tar23xuh4G0+vudMZjfXiAt1ofasIRsoEMSlNzVXGva7xVsOIkRkg41n0vBHAWbT3ssEC+OvvKHL&#10;NlYihXAoUIONsS2kDKUlh2HgW+LEHXznMCbYVdJ0eE3hrpFDpcbSYc2pwWJLc0vlafvrNODnchN/&#10;8uH3e/1l18fd4ry0+Vnr136mPkBEusWn+N+9Mmm+GmXw+CadIK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RHNe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ORM+bbwAAADd&#10;AAAADwAAAGRycy9kb3ducmV2LnhtbEVPTWsCMRC9C/0PYQreNNFCla3Rg1gseNG10Ot0M90su5ls&#10;k1S3/74pCN7m8T5ntRlcJy4UYuNZw2yqQBBX3jRca3g/v06WIGJCNth5Jg2/FGGzfhitsDD+yie6&#10;lKkWOYRjgRpsSn0hZawsOYxT3xNn7ssHhynDUEsT8JrDXSfnSj1Lhw3nBos9bS1VbfnjNHS7zyEs&#10;j21p98dD+/2xw/1ii1qPH2fqBUSiId3FN/ebyfPV0xz+v8kn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TPm28AAAA&#10;3Q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os8nO7wAAADd&#10;AAAADwAAAGRycy9kb3ducmV2LnhtbEVPS2sCMRC+F/wPYYTeaqJCu6xGD4poixcf4HXYjJvVzWTd&#10;xEf/fSMUvM3H95zx9OFqcaM2VJ419HsKBHHhTcWlhv1u8ZGBCBHZYO2ZNPxSgOmk8zbG3Pg7b+i2&#10;jaVIIRxy1GBjbHIpQ2HJYej5hjhxR986jAm2pTQt3lO4q+VAqU/psOLUYLGhmaXivL06DThfbuIh&#10;G/x8Vd92fdotLkubXbR+7/bVCESkR3yJ/90rk+ar4RCe36QT5OQ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PJzu8AAAA&#10;3Q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pYOAzbsAAADd&#10;AAAADwAAAGRycy9kb3ducmV2LnhtbEVPTWvCQBC9F/wPywheSt2NFltSV8FCQaSXWsHrkJ0mwexs&#10;yE6i/ntXEHqbx/uc5friGzVQF+vAFrKpAUVcBFdzaeHw+/XyDioKssMmMFm4UoT1avS0xNyFM//Q&#10;sJdSpRCOOVqoRNpc61hU5DFOQ0ucuL/QeZQEu1K7Ds8p3Dd6ZsxCe6w5NVTY0mdFxWnfewvD8fi9&#10;oUOvswHl7Xm766VekLWTcWY+QAld5F/8cG9dmm/mr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OAz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ys8lVrsAAADd&#10;AAAADwAAAGRycy9kb3ducmV2LnhtbEVPTWvCQBC9F/wPywheSt2NUltSV8FCQaSXWsHrkJ0mwexs&#10;yE6i/ntXEHqbx/uc5friGzVQF+vAFrKpAUVcBFdzaeHw+/XyDioKssMmMFm4UoT1avS0xNyFM//Q&#10;sJdSpRCOOVqoRNpc61hU5DFOQ0ucuL/QeZQEu1K7Ds8p3Dd6ZsxCe6w5NVTY0mdFxWnfewvD8fi9&#10;oUOvswHl7Xm766VekLWTcWY+QAld5F/8cG9dmm/mr3D/Jp2gV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s8lV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Oh27IbsAAADd&#10;AAAADwAAAGRycy9kb3ducmV2LnhtbEVPTWvCQBC9F/wPywi9FN1NC1Giq6BQkNJLVfA6ZMckmJ0N&#10;2Um0/75bKPQ2j/c56+3Dt2qkPjaBLWRzA4q4DK7hysL59D5bgoqC7LANTBa+KcJ2M3laY+HCnb9o&#10;PEqlUgjHAi3UIl2hdSxr8hjnoSNO3DX0HiXBvtKux3sK961+NSbXHhtODTV2tK+pvB0Hb2G8XD53&#10;dB50NqIsXg4fgzQ5Wfs8zcwKlNBD/sV/7oNL881bDr/fpBP0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27I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VVEeurwAAADd&#10;AAAADwAAAGRycy9kb3ducmV2LnhtbEVPTWvCQBC9C/0PyxR6Ed1NC1rSbASFghQvtYLXITsmodnZ&#10;kJ1E+++7QqG3ebzPKTY336mJhtgGtpAtDSjiKriWawunr/fFK6goyA67wGThhyJsyodZgbkLV/6k&#10;6Si1SiEcc7TQiPS51rFqyGNchp44cZcweJQEh1q7Aa8p3Hf62ZiV9thyamiwp11D1fdx9Bam8/mw&#10;pdOoswllPd9/jNKuyNqnx8y8gRK6yb/4z713ab55WcP9m3SC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RHrq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Tb8Zy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vxnK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PCCNuL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I24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U2woI7oAAADc&#10;AAAADwAAAGRycy9kb3ducmV2LnhtbEVPTWvCQBC9F/wPywi9FN2koNXoKigURLzUCl6H7JgEs7Mh&#10;O4n237uC0Ns83ucs13dXq57aUHk2kI4TUMS5txUXBk6/36MZqCDIFmvPZOCPAqxXg7clZtbf+If6&#10;oxQqhnDI0EAp0mRah7wkh2HsG+LIXXzrUCJsC21bvMVwV+vPJJlqhxXHhhIb2paUX4+dM9Cfz4cN&#10;nTqd9ihfH7t9J9WUjHkfpskClNBd/sUv987G+ZM5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bCgj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6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I56albsAAADd&#10;AAAADwAAAGRycy9kb3ducmV2LnhtbEVPS2vCQBC+C/6HZQq9iO6mB5XoKlQoSPHiA7wO2WkSmp0N&#10;2Um0/74rCN7m43vOenv3jRqoi3VgC9nMgCIugqu5tHA5f02XoKIgO2wCk4U/irDdjEdrzF248ZGG&#10;k5QqhXDM0UIl0uZax6Iij3EWWuLE/YTOoyTYldp1eEvhvtEfxsy1x5pTQ4Ut7Soqfk+9tzBcr4dP&#10;uvQ6G1AWk/13L/WcrH1/y8wKlNBdXuKne+/SfLPI4PFNOkFv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6al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-01 12 01</w:t>
                      </w:r>
                    </w:p>
                    <w:p/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74015</wp:posOffset>
              </wp:positionH>
              <wp:positionV relativeFrom="margin">
                <wp:align>center</wp:align>
              </wp:positionV>
              <wp:extent cx="6588125" cy="10187940"/>
              <wp:effectExtent l="0" t="0" r="22860" b="22860"/>
              <wp:wrapNone/>
              <wp:docPr id="1105" name="Прямоугольник 1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105" o:spid="_x0000_s1026" o:spt="1" style="position:absolute;left:0pt;margin-left:-29.45pt;height:802.2pt;width:518.75pt;mso-position-horizontal-relative:margin;mso-position-vertical:center;mso-position-vertical-relative:margin;z-index:251662336;mso-width-relative:page;mso-height-relative:page;" filled="f" stroked="t" coordsize="21600,21600" o:gfxdata="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XFSR9cAAAAJAQAADwAAAAAA&#10;AAABACAAAAAiAAAAZHJzL2Rvd25yZXYueG1sUEsBAhQAFAAAAAgAh07iQCQMCglNAgAAYwQAAA4A&#10;AAAAAAAAAQAgAAAAJgEAAGRycy9lMm9Eb2MueG1sUEsFBgAAAAAGAAYAWQEAAOUFAAAAAA=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A6E20"/>
    <w:multiLevelType w:val="multilevel"/>
    <w:tmpl w:val="20EA6E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 w:cs="Courier New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607304A"/>
    <w:multiLevelType w:val="multilevel"/>
    <w:tmpl w:val="760730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hideSpellingErrors/>
  <w:hideGrammaticalErrors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47106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D62CC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D6C2D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95C66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26C46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1EDC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453E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031A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E97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C74C1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967D6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3C99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328B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13DE1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  <w:rsid w:val="01DB319C"/>
    <w:rsid w:val="01F2753D"/>
    <w:rsid w:val="01F504C2"/>
    <w:rsid w:val="0220040D"/>
    <w:rsid w:val="02366D2D"/>
    <w:rsid w:val="029013C5"/>
    <w:rsid w:val="03557185"/>
    <w:rsid w:val="035B158C"/>
    <w:rsid w:val="03CE13CD"/>
    <w:rsid w:val="03E65725"/>
    <w:rsid w:val="03EE3C4B"/>
    <w:rsid w:val="04F81DB4"/>
    <w:rsid w:val="05573452"/>
    <w:rsid w:val="058C00A9"/>
    <w:rsid w:val="05983B33"/>
    <w:rsid w:val="066C0621"/>
    <w:rsid w:val="07760F7F"/>
    <w:rsid w:val="0781725F"/>
    <w:rsid w:val="08950CEA"/>
    <w:rsid w:val="08BD11E5"/>
    <w:rsid w:val="09503FD7"/>
    <w:rsid w:val="09506DC0"/>
    <w:rsid w:val="09847929"/>
    <w:rsid w:val="09C63C16"/>
    <w:rsid w:val="0B22254C"/>
    <w:rsid w:val="0BC07254"/>
    <w:rsid w:val="0D6A5091"/>
    <w:rsid w:val="0DB3678A"/>
    <w:rsid w:val="0E6507AC"/>
    <w:rsid w:val="0F554A8F"/>
    <w:rsid w:val="0F9F2727"/>
    <w:rsid w:val="0FA60E3E"/>
    <w:rsid w:val="0FC6166D"/>
    <w:rsid w:val="0FE77623"/>
    <w:rsid w:val="10F1115B"/>
    <w:rsid w:val="11265156"/>
    <w:rsid w:val="115049F7"/>
    <w:rsid w:val="11697B20"/>
    <w:rsid w:val="11C26637"/>
    <w:rsid w:val="123D337B"/>
    <w:rsid w:val="124A6E0E"/>
    <w:rsid w:val="124E1097"/>
    <w:rsid w:val="126A666E"/>
    <w:rsid w:val="129B5913"/>
    <w:rsid w:val="12B87441"/>
    <w:rsid w:val="131555DD"/>
    <w:rsid w:val="131E2669"/>
    <w:rsid w:val="134E0C3A"/>
    <w:rsid w:val="141A773A"/>
    <w:rsid w:val="14281C22"/>
    <w:rsid w:val="14402085"/>
    <w:rsid w:val="146E6B13"/>
    <w:rsid w:val="147677A3"/>
    <w:rsid w:val="148C1946"/>
    <w:rsid w:val="15842DD8"/>
    <w:rsid w:val="15A54611"/>
    <w:rsid w:val="160349AB"/>
    <w:rsid w:val="164B0E7A"/>
    <w:rsid w:val="16A3513E"/>
    <w:rsid w:val="17407E5A"/>
    <w:rsid w:val="17657E11"/>
    <w:rsid w:val="17A13152"/>
    <w:rsid w:val="17B133ED"/>
    <w:rsid w:val="18434EDA"/>
    <w:rsid w:val="188F78B3"/>
    <w:rsid w:val="18BA3C1F"/>
    <w:rsid w:val="1906629D"/>
    <w:rsid w:val="19216AC6"/>
    <w:rsid w:val="19686C2E"/>
    <w:rsid w:val="19AD57B1"/>
    <w:rsid w:val="19C52E58"/>
    <w:rsid w:val="1A1A7143"/>
    <w:rsid w:val="1A1B5DE5"/>
    <w:rsid w:val="1A761976"/>
    <w:rsid w:val="1A8B6099"/>
    <w:rsid w:val="1B142779"/>
    <w:rsid w:val="1B5F18F4"/>
    <w:rsid w:val="1BFD04F9"/>
    <w:rsid w:val="1C3C5A5F"/>
    <w:rsid w:val="1CE0656D"/>
    <w:rsid w:val="1CE96D17"/>
    <w:rsid w:val="1D0C476B"/>
    <w:rsid w:val="1DD016F9"/>
    <w:rsid w:val="1DD400FF"/>
    <w:rsid w:val="1DE60019"/>
    <w:rsid w:val="1E746983"/>
    <w:rsid w:val="1E977E3D"/>
    <w:rsid w:val="1EB505E3"/>
    <w:rsid w:val="1F597EFB"/>
    <w:rsid w:val="1F972A6A"/>
    <w:rsid w:val="1F9C4646"/>
    <w:rsid w:val="20865575"/>
    <w:rsid w:val="20F2001C"/>
    <w:rsid w:val="21001530"/>
    <w:rsid w:val="21D87015"/>
    <w:rsid w:val="22F15563"/>
    <w:rsid w:val="23195423"/>
    <w:rsid w:val="23E869F5"/>
    <w:rsid w:val="24001E9D"/>
    <w:rsid w:val="244A5795"/>
    <w:rsid w:val="247A75E9"/>
    <w:rsid w:val="24A75B2E"/>
    <w:rsid w:val="24B66149"/>
    <w:rsid w:val="24FC0490"/>
    <w:rsid w:val="25A65A51"/>
    <w:rsid w:val="275723F9"/>
    <w:rsid w:val="27680A73"/>
    <w:rsid w:val="27E34FFB"/>
    <w:rsid w:val="29156672"/>
    <w:rsid w:val="29334D29"/>
    <w:rsid w:val="29F51563"/>
    <w:rsid w:val="2ACE4ACA"/>
    <w:rsid w:val="2AFD72B9"/>
    <w:rsid w:val="2B370C76"/>
    <w:rsid w:val="2B424A89"/>
    <w:rsid w:val="2B797161"/>
    <w:rsid w:val="2B906D86"/>
    <w:rsid w:val="2B960C8F"/>
    <w:rsid w:val="2BA91EAE"/>
    <w:rsid w:val="2BDF6B05"/>
    <w:rsid w:val="2CDC07F2"/>
    <w:rsid w:val="2D105F7D"/>
    <w:rsid w:val="2DBC0615"/>
    <w:rsid w:val="2DFD4901"/>
    <w:rsid w:val="2E4C4BE3"/>
    <w:rsid w:val="2E5B77C2"/>
    <w:rsid w:val="2EA2760D"/>
    <w:rsid w:val="2FA20835"/>
    <w:rsid w:val="2FA7273E"/>
    <w:rsid w:val="2FC51CEF"/>
    <w:rsid w:val="30B515F7"/>
    <w:rsid w:val="30E213CD"/>
    <w:rsid w:val="31453464"/>
    <w:rsid w:val="320274E7"/>
    <w:rsid w:val="327A7C5E"/>
    <w:rsid w:val="33D8341D"/>
    <w:rsid w:val="34103577"/>
    <w:rsid w:val="34607E7E"/>
    <w:rsid w:val="34D97170"/>
    <w:rsid w:val="356660A7"/>
    <w:rsid w:val="35D231D8"/>
    <w:rsid w:val="36EA5104"/>
    <w:rsid w:val="373B05AC"/>
    <w:rsid w:val="374C04C6"/>
    <w:rsid w:val="376748F3"/>
    <w:rsid w:val="37907CB6"/>
    <w:rsid w:val="37980946"/>
    <w:rsid w:val="3861141D"/>
    <w:rsid w:val="387E793E"/>
    <w:rsid w:val="39022116"/>
    <w:rsid w:val="39681ABA"/>
    <w:rsid w:val="39DB1C9A"/>
    <w:rsid w:val="3A40759F"/>
    <w:rsid w:val="3C4569F0"/>
    <w:rsid w:val="3DD23BF8"/>
    <w:rsid w:val="3F380047"/>
    <w:rsid w:val="3F626F64"/>
    <w:rsid w:val="3F850EA5"/>
    <w:rsid w:val="400C5E08"/>
    <w:rsid w:val="40C52CD1"/>
    <w:rsid w:val="40F92738"/>
    <w:rsid w:val="418D0EFB"/>
    <w:rsid w:val="419D07B6"/>
    <w:rsid w:val="420204DA"/>
    <w:rsid w:val="42E42CCB"/>
    <w:rsid w:val="435F4B93"/>
    <w:rsid w:val="438F3164"/>
    <w:rsid w:val="43A818C3"/>
    <w:rsid w:val="44127EBA"/>
    <w:rsid w:val="45341296"/>
    <w:rsid w:val="45643FE4"/>
    <w:rsid w:val="458F06AB"/>
    <w:rsid w:val="45D57F28"/>
    <w:rsid w:val="46F721FC"/>
    <w:rsid w:val="473232DB"/>
    <w:rsid w:val="47BF1C45"/>
    <w:rsid w:val="482C47F7"/>
    <w:rsid w:val="488C6CCD"/>
    <w:rsid w:val="48F32F3B"/>
    <w:rsid w:val="496038EF"/>
    <w:rsid w:val="49896CB2"/>
    <w:rsid w:val="49B33379"/>
    <w:rsid w:val="4A113713"/>
    <w:rsid w:val="4AE5116D"/>
    <w:rsid w:val="4B8F3B84"/>
    <w:rsid w:val="4BC77561"/>
    <w:rsid w:val="4BED77A1"/>
    <w:rsid w:val="4C326C11"/>
    <w:rsid w:val="4C405F26"/>
    <w:rsid w:val="4C5854A8"/>
    <w:rsid w:val="4C5D32D8"/>
    <w:rsid w:val="4DA91C75"/>
    <w:rsid w:val="4DB316D4"/>
    <w:rsid w:val="4DEA3D63"/>
    <w:rsid w:val="4EDD67EF"/>
    <w:rsid w:val="4EE57D56"/>
    <w:rsid w:val="4F660CD1"/>
    <w:rsid w:val="4F9C2E7E"/>
    <w:rsid w:val="4FED7CB1"/>
    <w:rsid w:val="50146059"/>
    <w:rsid w:val="50286811"/>
    <w:rsid w:val="5068006C"/>
    <w:rsid w:val="51846ACD"/>
    <w:rsid w:val="51E235E4"/>
    <w:rsid w:val="52295F56"/>
    <w:rsid w:val="527A4A5C"/>
    <w:rsid w:val="535C08D2"/>
    <w:rsid w:val="54016E61"/>
    <w:rsid w:val="54664607"/>
    <w:rsid w:val="549A68AB"/>
    <w:rsid w:val="54D25EB5"/>
    <w:rsid w:val="54F31C6D"/>
    <w:rsid w:val="557C414F"/>
    <w:rsid w:val="55A80497"/>
    <w:rsid w:val="55EB4403"/>
    <w:rsid w:val="56266E03"/>
    <w:rsid w:val="56522EAE"/>
    <w:rsid w:val="56D0377C"/>
    <w:rsid w:val="56F65BBA"/>
    <w:rsid w:val="571D387C"/>
    <w:rsid w:val="57503CCA"/>
    <w:rsid w:val="577E261B"/>
    <w:rsid w:val="57B04FE9"/>
    <w:rsid w:val="57DF1EC4"/>
    <w:rsid w:val="581E2F41"/>
    <w:rsid w:val="58695A9C"/>
    <w:rsid w:val="59B57CBC"/>
    <w:rsid w:val="5A191F5F"/>
    <w:rsid w:val="5A650D5A"/>
    <w:rsid w:val="5B1A2E07"/>
    <w:rsid w:val="5B381344"/>
    <w:rsid w:val="5BBD2610"/>
    <w:rsid w:val="5BBE0092"/>
    <w:rsid w:val="5C87555C"/>
    <w:rsid w:val="5D107A3F"/>
    <w:rsid w:val="5D7828E6"/>
    <w:rsid w:val="5DE7421F"/>
    <w:rsid w:val="5DFF18C5"/>
    <w:rsid w:val="5E047F4B"/>
    <w:rsid w:val="5EDE56B0"/>
    <w:rsid w:val="60392C69"/>
    <w:rsid w:val="60530A95"/>
    <w:rsid w:val="60661CB4"/>
    <w:rsid w:val="60D6106E"/>
    <w:rsid w:val="611F2767"/>
    <w:rsid w:val="61496660"/>
    <w:rsid w:val="61C06A6D"/>
    <w:rsid w:val="62B527FD"/>
    <w:rsid w:val="62C14092"/>
    <w:rsid w:val="62D665B5"/>
    <w:rsid w:val="62DB4C3B"/>
    <w:rsid w:val="63005F23"/>
    <w:rsid w:val="632927BC"/>
    <w:rsid w:val="634642EB"/>
    <w:rsid w:val="63EC02FC"/>
    <w:rsid w:val="646E5E05"/>
    <w:rsid w:val="6511318B"/>
    <w:rsid w:val="65526949"/>
    <w:rsid w:val="656A3FF0"/>
    <w:rsid w:val="66613283"/>
    <w:rsid w:val="66CF38B7"/>
    <w:rsid w:val="66F205F4"/>
    <w:rsid w:val="670F2122"/>
    <w:rsid w:val="67A7359A"/>
    <w:rsid w:val="680B32BF"/>
    <w:rsid w:val="68523A33"/>
    <w:rsid w:val="689E7D5D"/>
    <w:rsid w:val="68BF65E6"/>
    <w:rsid w:val="694542C0"/>
    <w:rsid w:val="69FE4D74"/>
    <w:rsid w:val="6B6749AF"/>
    <w:rsid w:val="6BD239F5"/>
    <w:rsid w:val="6C0D337E"/>
    <w:rsid w:val="6CA74CD2"/>
    <w:rsid w:val="6D3909BE"/>
    <w:rsid w:val="6D614100"/>
    <w:rsid w:val="6DFA687D"/>
    <w:rsid w:val="6E414A73"/>
    <w:rsid w:val="6E4B5383"/>
    <w:rsid w:val="6E5E65A2"/>
    <w:rsid w:val="6E6D3339"/>
    <w:rsid w:val="6E927CF6"/>
    <w:rsid w:val="6E9B6407"/>
    <w:rsid w:val="6F1214CF"/>
    <w:rsid w:val="6F401113"/>
    <w:rsid w:val="6F457799"/>
    <w:rsid w:val="6F6C499C"/>
    <w:rsid w:val="6F965132"/>
    <w:rsid w:val="6FCC6779"/>
    <w:rsid w:val="6FF41EBB"/>
    <w:rsid w:val="708751A4"/>
    <w:rsid w:val="70EC4652"/>
    <w:rsid w:val="71AA2486"/>
    <w:rsid w:val="727B563D"/>
    <w:rsid w:val="72FA6930"/>
    <w:rsid w:val="732F638F"/>
    <w:rsid w:val="73C31BFC"/>
    <w:rsid w:val="740B1FF0"/>
    <w:rsid w:val="74792624"/>
    <w:rsid w:val="74A90BF5"/>
    <w:rsid w:val="75435570"/>
    <w:rsid w:val="75956274"/>
    <w:rsid w:val="75DE796D"/>
    <w:rsid w:val="77597468"/>
    <w:rsid w:val="77F966E3"/>
    <w:rsid w:val="78000DC7"/>
    <w:rsid w:val="78113BDD"/>
    <w:rsid w:val="78152E10"/>
    <w:rsid w:val="783C2CCF"/>
    <w:rsid w:val="78BF5B1D"/>
    <w:rsid w:val="79435A80"/>
    <w:rsid w:val="79626335"/>
    <w:rsid w:val="79AA6729"/>
    <w:rsid w:val="7A4D5F33"/>
    <w:rsid w:val="7AC932FE"/>
    <w:rsid w:val="7ACE7785"/>
    <w:rsid w:val="7B9B2EE0"/>
    <w:rsid w:val="7BA15B8E"/>
    <w:rsid w:val="7BC46112"/>
    <w:rsid w:val="7CCF01D0"/>
    <w:rsid w:val="7D8E7309"/>
    <w:rsid w:val="7DC62CE6"/>
    <w:rsid w:val="7DEC5124"/>
    <w:rsid w:val="7E3C61A8"/>
    <w:rsid w:val="7E425EB3"/>
    <w:rsid w:val="7E8D2AAF"/>
    <w:rsid w:val="7E8E0531"/>
    <w:rsid w:val="7F284EAC"/>
    <w:rsid w:val="7FC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6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3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Plain Text"/>
    <w:basedOn w:val="1"/>
    <w:link w:val="24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2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link w:val="31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6">
    <w:name w:val="toc 3"/>
    <w:basedOn w:val="1"/>
    <w:next w:val="1"/>
    <w:unhideWhenUsed/>
    <w:qFormat/>
    <w:uiPriority w:val="3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17">
    <w:name w:val="toc 4"/>
    <w:basedOn w:val="1"/>
    <w:next w:val="1"/>
    <w:unhideWhenUsed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18">
    <w:name w:val="toc 5"/>
    <w:basedOn w:val="1"/>
    <w:next w:val="1"/>
    <w:unhideWhenUsed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20">
    <w:name w:val="toc 7"/>
    <w:basedOn w:val="1"/>
    <w:next w:val="1"/>
    <w:unhideWhenUsed/>
    <w:qFormat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21">
    <w:name w:val="toc 8"/>
    <w:basedOn w:val="1"/>
    <w:next w:val="1"/>
    <w:unhideWhenUsed/>
    <w:qFormat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22">
    <w:name w:val="toc 9"/>
    <w:basedOn w:val="1"/>
    <w:next w:val="1"/>
    <w:unhideWhenUsed/>
    <w:qFormat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3">
    <w:name w:val="Заголовок 1 Знак"/>
    <w:basedOn w:val="3"/>
    <w:link w:val="2"/>
    <w:qFormat/>
    <w:uiPriority w:val="99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4">
    <w:name w:val="Текст Знак"/>
    <w:basedOn w:val="3"/>
    <w:link w:val="11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5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6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9">
    <w:name w:val="apple-converted-space"/>
    <w:basedOn w:val="3"/>
    <w:uiPriority w:val="0"/>
  </w:style>
  <w:style w:type="paragraph" w:customStyle="1" w:styleId="30">
    <w:name w:val="Чертежный"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31">
    <w:name w:val="Заголовок Знак"/>
    <w:basedOn w:val="3"/>
    <w:link w:val="13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1.jpe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D86BC-DA3E-4E31-9738-64A66D22B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12928</Words>
  <Characters>73693</Characters>
  <Lines>1</Lines>
  <Paragraphs>1</Paragraphs>
  <TotalTime>4</TotalTime>
  <ScaleCrop>false</ScaleCrop>
  <LinksUpToDate>false</LinksUpToDate>
  <CharactersWithSpaces>8644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3:00Z</dcterms:created>
  <dc:creator>Сафиулин</dc:creator>
  <cp:lastModifiedBy>kashc</cp:lastModifiedBy>
  <cp:lastPrinted>2021-01-21T11:28:00Z</cp:lastPrinted>
  <dcterms:modified xsi:type="dcterms:W3CDTF">2025-02-13T16:19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D91501C47A64516A062D235236335CA_12</vt:lpwstr>
  </property>
</Properties>
</file>